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9513" w14:textId="77777777" w:rsidR="00663F28" w:rsidRDefault="004F32B5" w:rsidP="00663F28">
      <w:pPr>
        <w:widowControl w:val="0"/>
        <w:tabs>
          <w:tab w:val="left" w:pos="4564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cap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2090CCB3" w14:textId="77777777" w:rsidR="00663F28" w:rsidRPr="00301AA7" w:rsidRDefault="00663F28" w:rsidP="00663F2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301AA7">
        <w:rPr>
          <w:rFonts w:eastAsia="Arial Unicode MS"/>
          <w:color w:val="000000"/>
        </w:rPr>
        <w:t>Министерство образования и науки РД</w:t>
      </w:r>
    </w:p>
    <w:p w14:paraId="6E09BDD9" w14:textId="77777777" w:rsidR="00663F28" w:rsidRPr="00301AA7" w:rsidRDefault="00663F28" w:rsidP="00663F2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301AA7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301AA7">
        <w:rPr>
          <w:rFonts w:eastAsia="Arial Unicode MS"/>
          <w:color w:val="000000"/>
        </w:rPr>
        <w:br/>
        <w:t>РД «Профессионально-</w:t>
      </w:r>
      <w:proofErr w:type="gramStart"/>
      <w:r w:rsidRPr="00301AA7">
        <w:rPr>
          <w:rFonts w:eastAsia="Arial Unicode MS"/>
          <w:color w:val="000000"/>
        </w:rPr>
        <w:t>педагогический  колледж</w:t>
      </w:r>
      <w:proofErr w:type="gramEnd"/>
      <w:r w:rsidRPr="00301AA7">
        <w:rPr>
          <w:rFonts w:eastAsia="Arial Unicode MS"/>
          <w:color w:val="000000"/>
        </w:rPr>
        <w:t xml:space="preserve"> им. З.Н.Батырмурзаева»</w:t>
      </w:r>
    </w:p>
    <w:p w14:paraId="06C53156" w14:textId="77777777" w:rsidR="00663F28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025B53" w14:textId="77777777" w:rsidR="00663F28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33766A00" w14:textId="77777777" w:rsidR="00663F28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0CD5C96" w14:textId="77777777" w:rsidR="00663F28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165D77C" w14:textId="77777777" w:rsidR="006A50A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B088696" w14:textId="77777777" w:rsidR="006A50A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12020D5" w14:textId="77777777" w:rsidR="006A50A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8983411" w14:textId="77777777" w:rsidR="006A50A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2123BDB" w14:textId="77777777" w:rsidR="00663F28" w:rsidRPr="00BB4A7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B4A7F">
        <w:rPr>
          <w:b/>
          <w:caps/>
          <w:sz w:val="28"/>
          <w:szCs w:val="28"/>
        </w:rPr>
        <w:t xml:space="preserve">рабочая </w:t>
      </w:r>
      <w:proofErr w:type="gramStart"/>
      <w:r w:rsidRPr="00BB4A7F">
        <w:rPr>
          <w:b/>
          <w:caps/>
          <w:sz w:val="28"/>
          <w:szCs w:val="28"/>
        </w:rPr>
        <w:t>ПРОГРАММа  УЧЕБНОЙ</w:t>
      </w:r>
      <w:proofErr w:type="gramEnd"/>
      <w:r w:rsidRPr="00BB4A7F">
        <w:rPr>
          <w:b/>
          <w:caps/>
          <w:sz w:val="28"/>
          <w:szCs w:val="28"/>
        </w:rPr>
        <w:t xml:space="preserve">  ДИСЦИПЛИНы</w:t>
      </w:r>
      <w:r w:rsidRPr="00BB4A7F">
        <w:rPr>
          <w:b/>
          <w:sz w:val="28"/>
          <w:szCs w:val="28"/>
        </w:rPr>
        <w:t xml:space="preserve"> </w:t>
      </w:r>
    </w:p>
    <w:p w14:paraId="308F0592" w14:textId="77777777" w:rsidR="00663F28" w:rsidRPr="00BB4A7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14:paraId="79D570AD" w14:textId="2CEF5063" w:rsidR="00663F28" w:rsidRPr="00BB4A7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D4128A">
        <w:rPr>
          <w:b/>
          <w:sz w:val="28"/>
          <w:szCs w:val="28"/>
          <w:u w:val="single"/>
        </w:rPr>
        <w:t xml:space="preserve">ОУП. </w:t>
      </w:r>
      <w:r w:rsidR="0070306C">
        <w:rPr>
          <w:b/>
          <w:sz w:val="28"/>
          <w:szCs w:val="28"/>
          <w:u w:val="single"/>
        </w:rPr>
        <w:t>10</w:t>
      </w:r>
      <w:r w:rsidR="00D4128A">
        <w:rPr>
          <w:b/>
          <w:sz w:val="28"/>
          <w:szCs w:val="28"/>
          <w:u w:val="single"/>
        </w:rPr>
        <w:t>.</w:t>
      </w:r>
      <w:r w:rsidR="00663F28" w:rsidRPr="00BB4A7F">
        <w:rPr>
          <w:b/>
          <w:sz w:val="28"/>
          <w:szCs w:val="28"/>
          <w:u w:val="single"/>
        </w:rPr>
        <w:t xml:space="preserve"> Физическая культура</w:t>
      </w:r>
      <w:r>
        <w:rPr>
          <w:b/>
          <w:sz w:val="28"/>
          <w:szCs w:val="28"/>
          <w:u w:val="single"/>
        </w:rPr>
        <w:t>»</w:t>
      </w:r>
      <w:r w:rsidR="00663F28" w:rsidRPr="00BB4A7F">
        <w:rPr>
          <w:b/>
          <w:sz w:val="28"/>
          <w:szCs w:val="28"/>
          <w:u w:val="single"/>
        </w:rPr>
        <w:t xml:space="preserve"> </w:t>
      </w:r>
    </w:p>
    <w:p w14:paraId="0C50975C" w14:textId="77777777" w:rsidR="00663F28" w:rsidRPr="00BB4A7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0ACB574D" w14:textId="77777777" w:rsidR="00663F28" w:rsidRPr="00BB4A7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35E0E543" w14:textId="77777777" w:rsidR="00437093" w:rsidRPr="00BB4A7F" w:rsidRDefault="00437093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  <w:r w:rsidRPr="00BB4A7F">
        <w:rPr>
          <w:rFonts w:eastAsia="Arial Unicode MS"/>
          <w:color w:val="000000"/>
          <w:sz w:val="28"/>
          <w:szCs w:val="28"/>
        </w:rPr>
        <w:t>по</w:t>
      </w:r>
      <w:r w:rsidR="00663F28" w:rsidRPr="00BB4A7F">
        <w:rPr>
          <w:rFonts w:eastAsia="Arial Unicode MS"/>
          <w:color w:val="000000"/>
          <w:sz w:val="28"/>
          <w:szCs w:val="28"/>
        </w:rPr>
        <w:t xml:space="preserve"> специальности  </w:t>
      </w:r>
    </w:p>
    <w:p w14:paraId="0FC80F56" w14:textId="77777777" w:rsidR="00437093" w:rsidRPr="00BB4A7F" w:rsidRDefault="00437093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14:paraId="09012179" w14:textId="77777777" w:rsidR="00663F28" w:rsidRPr="006A50AF" w:rsidRDefault="006A50AF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4.02.01</w:t>
      </w:r>
      <w:r w:rsidR="00663F28" w:rsidRPr="006A50AF">
        <w:rPr>
          <w:sz w:val="28"/>
          <w:szCs w:val="28"/>
        </w:rPr>
        <w:t xml:space="preserve"> </w:t>
      </w:r>
      <w:proofErr w:type="gramStart"/>
      <w:r w:rsidR="00663F28" w:rsidRPr="006A50AF">
        <w:rPr>
          <w:sz w:val="28"/>
          <w:szCs w:val="28"/>
        </w:rPr>
        <w:t>Дошкольное  образование</w:t>
      </w:r>
      <w:proofErr w:type="gramEnd"/>
    </w:p>
    <w:p w14:paraId="0B6DE086" w14:textId="77777777" w:rsidR="00663F28" w:rsidRPr="00BB4A7F" w:rsidRDefault="00663F28" w:rsidP="00663F28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114B25B0" w14:textId="77777777" w:rsidR="00663F28" w:rsidRPr="00BB4A7F" w:rsidRDefault="00820ED1" w:rsidP="00437093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="00437093" w:rsidRPr="00BB4A7F">
        <w:rPr>
          <w:rFonts w:eastAsia="Arial Unicode MS"/>
          <w:color w:val="000000"/>
          <w:sz w:val="28"/>
          <w:szCs w:val="28"/>
        </w:rPr>
        <w:t>чной формы обучения</w:t>
      </w:r>
    </w:p>
    <w:p w14:paraId="0AF17C79" w14:textId="77777777" w:rsidR="00663F28" w:rsidRPr="00BB4A7F" w:rsidRDefault="00663F28" w:rsidP="00155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6D40F5E3" w14:textId="77777777" w:rsidR="00663F28" w:rsidRPr="00BB4A7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25EDB0" w14:textId="77777777" w:rsidR="00663F28" w:rsidRPr="00490FCF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A7F">
        <w:rPr>
          <w:sz w:val="28"/>
          <w:szCs w:val="28"/>
        </w:rPr>
        <w:t xml:space="preserve">Квалификация </w:t>
      </w:r>
      <w:r w:rsidR="006A50AF">
        <w:rPr>
          <w:sz w:val="28"/>
          <w:szCs w:val="28"/>
        </w:rPr>
        <w:t xml:space="preserve">- </w:t>
      </w:r>
      <w:r w:rsidRPr="00490FCF">
        <w:rPr>
          <w:sz w:val="28"/>
          <w:szCs w:val="28"/>
        </w:rPr>
        <w:t>Воспитатель детей дошкольного возраста</w:t>
      </w:r>
    </w:p>
    <w:p w14:paraId="7A1C6C40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F71C212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A2EF8E4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0F2031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A52B7B7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5EBEFF" w14:textId="77777777" w:rsidR="00663F28" w:rsidRPr="00A20A8B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D21C78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29B0DA5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1675C11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1543CBF3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64F3DF99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AD5E4DE" w14:textId="7616B71B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07B8536" w14:textId="77777777" w:rsidR="00301AA7" w:rsidRDefault="00301AA7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ABA1540" w14:textId="3D24B7B9" w:rsidR="00663F28" w:rsidRPr="00301AA7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301AA7">
        <w:rPr>
          <w:bCs/>
        </w:rPr>
        <w:t>Хасавюрт</w:t>
      </w:r>
      <w:r w:rsidR="006A50AF" w:rsidRPr="00301AA7">
        <w:rPr>
          <w:bCs/>
        </w:rPr>
        <w:t>,</w:t>
      </w:r>
      <w:r w:rsidRPr="00301AA7">
        <w:rPr>
          <w:bCs/>
        </w:rPr>
        <w:t xml:space="preserve"> 20</w:t>
      </w:r>
      <w:r w:rsidR="00AF42F2" w:rsidRPr="00301AA7">
        <w:rPr>
          <w:bCs/>
        </w:rPr>
        <w:t>2</w:t>
      </w:r>
      <w:r w:rsidR="00301AA7">
        <w:rPr>
          <w:bCs/>
        </w:rPr>
        <w:t>3</w:t>
      </w:r>
      <w:r w:rsidRPr="00301AA7">
        <w:rPr>
          <w:bCs/>
        </w:rPr>
        <w:t xml:space="preserve"> г.</w:t>
      </w:r>
    </w:p>
    <w:p w14:paraId="4FCE3B26" w14:textId="77777777" w:rsidR="00820ED1" w:rsidRDefault="00820ED1" w:rsidP="00663F28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5C0073C" w14:textId="77777777" w:rsidR="00663F28" w:rsidRDefault="00663F28" w:rsidP="0026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УТВЕРЖДАЮ</w:t>
      </w:r>
    </w:p>
    <w:p w14:paraId="22E247E3" w14:textId="77777777" w:rsidR="00663F28" w:rsidRDefault="00663F28" w:rsidP="0026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 xml:space="preserve">                                           зам. директора по учебной работе</w:t>
      </w:r>
    </w:p>
    <w:p w14:paraId="5DECA70E" w14:textId="32C2013A" w:rsidR="00663F28" w:rsidRDefault="00663F28" w:rsidP="0026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 xml:space="preserve">.                             </w:t>
      </w:r>
      <w:r w:rsidR="007A5700">
        <w:rPr>
          <w:bCs/>
        </w:rPr>
        <w:t xml:space="preserve">                          </w:t>
      </w:r>
      <w:r>
        <w:rPr>
          <w:bCs/>
        </w:rPr>
        <w:t>_____</w:t>
      </w:r>
      <w:r w:rsidR="00145790">
        <w:rPr>
          <w:bCs/>
        </w:rPr>
        <w:t>______</w:t>
      </w:r>
      <w:r w:rsidR="000F6722">
        <w:rPr>
          <w:bCs/>
        </w:rPr>
        <w:t>Гаджиев Р.Ш</w:t>
      </w:r>
      <w:r w:rsidR="007A5700">
        <w:rPr>
          <w:bCs/>
        </w:rPr>
        <w:t>.</w:t>
      </w:r>
    </w:p>
    <w:p w14:paraId="5AD1AAE3" w14:textId="269D9C3D" w:rsidR="00663F28" w:rsidRDefault="00663F28" w:rsidP="0026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 xml:space="preserve">                                                            </w:t>
      </w:r>
      <w:r w:rsidR="00145790">
        <w:rPr>
          <w:bCs/>
        </w:rPr>
        <w:t>«</w:t>
      </w:r>
      <w:proofErr w:type="gramStart"/>
      <w:r w:rsidR="00145790">
        <w:rPr>
          <w:bCs/>
        </w:rPr>
        <w:t>31</w:t>
      </w:r>
      <w:r w:rsidR="007A5700">
        <w:rPr>
          <w:bCs/>
        </w:rPr>
        <w:t>»</w:t>
      </w:r>
      <w:r w:rsidR="00303E8A">
        <w:rPr>
          <w:bCs/>
        </w:rPr>
        <w:t xml:space="preserve">  </w:t>
      </w:r>
      <w:r w:rsidR="007A5700">
        <w:rPr>
          <w:bCs/>
        </w:rPr>
        <w:t>августа</w:t>
      </w:r>
      <w:proofErr w:type="gramEnd"/>
      <w:r w:rsidR="00303E8A">
        <w:rPr>
          <w:bCs/>
        </w:rPr>
        <w:t xml:space="preserve"> 20</w:t>
      </w:r>
      <w:r w:rsidR="007F6C8A">
        <w:rPr>
          <w:bCs/>
        </w:rPr>
        <w:t>2</w:t>
      </w:r>
      <w:r w:rsidR="00301AA7">
        <w:rPr>
          <w:bCs/>
        </w:rPr>
        <w:t>3</w:t>
      </w:r>
      <w:r w:rsidR="00742C4E">
        <w:rPr>
          <w:bCs/>
        </w:rPr>
        <w:t xml:space="preserve"> </w:t>
      </w:r>
      <w:r>
        <w:rPr>
          <w:bCs/>
        </w:rPr>
        <w:t>г.</w:t>
      </w:r>
    </w:p>
    <w:p w14:paraId="3895A866" w14:textId="77777777" w:rsidR="00663F28" w:rsidRDefault="00663F28" w:rsidP="0066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606A140A" w14:textId="77777777" w:rsidR="00663F28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5790">
        <w:rPr>
          <w:bCs/>
          <w:sz w:val="28"/>
          <w:szCs w:val="28"/>
        </w:rPr>
        <w:t>Рабочая</w:t>
      </w:r>
      <w:r w:rsidRPr="00145790">
        <w:rPr>
          <w:bCs/>
          <w:i/>
          <w:sz w:val="28"/>
          <w:szCs w:val="28"/>
        </w:rPr>
        <w:t xml:space="preserve"> </w:t>
      </w:r>
      <w:r w:rsidRPr="00145790">
        <w:rPr>
          <w:sz w:val="28"/>
          <w:szCs w:val="28"/>
        </w:rPr>
        <w:t>программа учебной дисциплины</w:t>
      </w:r>
      <w:r w:rsidRPr="00145790">
        <w:rPr>
          <w:caps/>
          <w:sz w:val="28"/>
          <w:szCs w:val="28"/>
        </w:rPr>
        <w:t xml:space="preserve"> </w:t>
      </w:r>
      <w:r w:rsidRPr="00145790">
        <w:rPr>
          <w:sz w:val="28"/>
          <w:szCs w:val="28"/>
        </w:rPr>
        <w:t xml:space="preserve">разработана на основе: </w:t>
      </w:r>
    </w:p>
    <w:p w14:paraId="608FAC4E" w14:textId="77777777" w:rsidR="00BC0A80" w:rsidRDefault="00BC0A80" w:rsidP="006E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2D22307" w14:textId="77777777" w:rsidR="006E4958" w:rsidRDefault="006E4958" w:rsidP="006E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78D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2012 г. №</w:t>
      </w:r>
      <w:proofErr w:type="gramStart"/>
      <w:r w:rsidRPr="009A078D">
        <w:rPr>
          <w:sz w:val="28"/>
          <w:szCs w:val="28"/>
        </w:rPr>
        <w:t>413  (</w:t>
      </w:r>
      <w:proofErr w:type="gramEnd"/>
      <w:r w:rsidRPr="009A078D">
        <w:rPr>
          <w:sz w:val="28"/>
          <w:szCs w:val="28"/>
        </w:rPr>
        <w:t>в  ред. Приказов Минобрнауки России от 29.12.2014 № 1645, от 31.12.20</w:t>
      </w:r>
      <w:r>
        <w:rPr>
          <w:sz w:val="28"/>
          <w:szCs w:val="28"/>
        </w:rPr>
        <w:t>15 № 1578, от 29.06.2017 № 613);</w:t>
      </w:r>
    </w:p>
    <w:p w14:paraId="52966C3A" w14:textId="77777777" w:rsidR="006E4958" w:rsidRPr="00145790" w:rsidRDefault="006E4958" w:rsidP="006E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FC2DF1C" w14:textId="77777777" w:rsidR="00663F28" w:rsidRPr="00145790" w:rsidRDefault="006E4958" w:rsidP="006E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3F28" w:rsidRPr="00145790">
        <w:rPr>
          <w:sz w:val="28"/>
          <w:szCs w:val="28"/>
        </w:rPr>
        <w:t xml:space="preserve">- Федерального государственного образовательного стандарта по специальности </w:t>
      </w:r>
      <w:proofErr w:type="gramStart"/>
      <w:r w:rsidR="00663F28" w:rsidRPr="00145790">
        <w:rPr>
          <w:sz w:val="28"/>
          <w:szCs w:val="28"/>
        </w:rPr>
        <w:t xml:space="preserve">44.02.01 </w:t>
      </w:r>
      <w:r w:rsidR="00145790" w:rsidRPr="00145790">
        <w:rPr>
          <w:sz w:val="28"/>
          <w:szCs w:val="28"/>
        </w:rPr>
        <w:t xml:space="preserve"> </w:t>
      </w:r>
      <w:r w:rsidR="00663F28" w:rsidRPr="00145790">
        <w:rPr>
          <w:sz w:val="28"/>
          <w:szCs w:val="28"/>
        </w:rPr>
        <w:t>Дошкольное</w:t>
      </w:r>
      <w:proofErr w:type="gramEnd"/>
      <w:r w:rsidR="00663F28" w:rsidRPr="00145790">
        <w:rPr>
          <w:sz w:val="28"/>
          <w:szCs w:val="28"/>
        </w:rPr>
        <w:t xml:space="preserve"> образование, утвержденного приказ</w:t>
      </w:r>
      <w:r w:rsidR="00145790">
        <w:rPr>
          <w:sz w:val="28"/>
          <w:szCs w:val="28"/>
        </w:rPr>
        <w:t>ом Минобрнауки России от 27 октября 2014 г. № 1351(в ред. Приказа Минобрнауки России от 25.03.2015 № 272</w:t>
      </w:r>
      <w:r w:rsidR="00663F28" w:rsidRPr="00145790">
        <w:rPr>
          <w:sz w:val="28"/>
          <w:szCs w:val="28"/>
        </w:rPr>
        <w:t xml:space="preserve">); </w:t>
      </w:r>
    </w:p>
    <w:p w14:paraId="21F6378D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14:paraId="7DBDD1CB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b/>
          <w:sz w:val="28"/>
          <w:szCs w:val="28"/>
        </w:rPr>
        <w:t>Организация-разработчик</w:t>
      </w:r>
      <w:r w:rsidRPr="00145790">
        <w:rPr>
          <w:sz w:val="28"/>
          <w:szCs w:val="28"/>
        </w:rPr>
        <w:t xml:space="preserve">: </w:t>
      </w:r>
      <w:r w:rsidR="00567214" w:rsidRPr="00145790">
        <w:rPr>
          <w:sz w:val="28"/>
          <w:szCs w:val="28"/>
        </w:rPr>
        <w:t>ГБПОУ</w:t>
      </w:r>
      <w:r w:rsidRPr="00145790">
        <w:rPr>
          <w:sz w:val="28"/>
          <w:szCs w:val="28"/>
        </w:rPr>
        <w:t xml:space="preserve"> РД «Профессионально-педагогический колледж</w:t>
      </w:r>
      <w:r w:rsidRPr="00145790">
        <w:rPr>
          <w:b/>
          <w:sz w:val="28"/>
          <w:szCs w:val="28"/>
        </w:rPr>
        <w:t xml:space="preserve"> </w:t>
      </w:r>
      <w:r w:rsidRPr="00145790">
        <w:rPr>
          <w:sz w:val="28"/>
          <w:szCs w:val="28"/>
        </w:rPr>
        <w:t>им. З.Н.Батырмурзаева</w:t>
      </w:r>
      <w:r w:rsidRPr="00145790">
        <w:rPr>
          <w:b/>
          <w:sz w:val="28"/>
          <w:szCs w:val="28"/>
        </w:rPr>
        <w:t>»</w:t>
      </w:r>
    </w:p>
    <w:p w14:paraId="76265413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37745C82" w14:textId="77777777" w:rsidR="006E4958" w:rsidRPr="00145790" w:rsidRDefault="00663F28" w:rsidP="006E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b/>
          <w:sz w:val="28"/>
          <w:szCs w:val="28"/>
        </w:rPr>
        <w:t>Разработчик</w:t>
      </w:r>
      <w:r w:rsidR="006E4958">
        <w:rPr>
          <w:sz w:val="28"/>
          <w:szCs w:val="28"/>
        </w:rPr>
        <w:t>:</w:t>
      </w:r>
      <w:r w:rsidR="006E4958" w:rsidRPr="00145790">
        <w:rPr>
          <w:sz w:val="28"/>
          <w:szCs w:val="28"/>
        </w:rPr>
        <w:t xml:space="preserve"> Пашаев Паша Ибрагимович, преподаватель физической культуры высшей категории ГБПОУ РД «Профессионально-педагогический колледж</w:t>
      </w:r>
      <w:r w:rsidR="006E4958" w:rsidRPr="00145790">
        <w:rPr>
          <w:b/>
          <w:sz w:val="28"/>
          <w:szCs w:val="28"/>
        </w:rPr>
        <w:t xml:space="preserve"> </w:t>
      </w:r>
      <w:r w:rsidR="006E4958" w:rsidRPr="00145790">
        <w:rPr>
          <w:sz w:val="28"/>
          <w:szCs w:val="28"/>
        </w:rPr>
        <w:t>им. З.Н.Батырмурзаева</w:t>
      </w:r>
      <w:r w:rsidR="006E4958" w:rsidRPr="00145790">
        <w:rPr>
          <w:b/>
          <w:sz w:val="28"/>
          <w:szCs w:val="28"/>
        </w:rPr>
        <w:t>»</w:t>
      </w:r>
    </w:p>
    <w:p w14:paraId="060DA798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</w:p>
    <w:p w14:paraId="54E326D1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45790">
        <w:rPr>
          <w:sz w:val="28"/>
          <w:szCs w:val="28"/>
        </w:rPr>
        <w:t xml:space="preserve">                       </w:t>
      </w:r>
    </w:p>
    <w:p w14:paraId="29550D66" w14:textId="77777777" w:rsidR="00663F28" w:rsidRPr="00145790" w:rsidRDefault="00663F28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sz w:val="28"/>
          <w:szCs w:val="28"/>
        </w:rPr>
        <w:t>Р</w:t>
      </w:r>
      <w:r w:rsidR="00F477AA" w:rsidRPr="00145790">
        <w:rPr>
          <w:sz w:val="28"/>
          <w:szCs w:val="28"/>
        </w:rPr>
        <w:t>ассмотрена и р</w:t>
      </w:r>
      <w:r w:rsidRPr="00145790">
        <w:rPr>
          <w:sz w:val="28"/>
          <w:szCs w:val="28"/>
        </w:rPr>
        <w:t xml:space="preserve">екомендована </w:t>
      </w:r>
      <w:r w:rsidR="00F477AA" w:rsidRPr="00145790">
        <w:rPr>
          <w:sz w:val="28"/>
          <w:szCs w:val="28"/>
        </w:rPr>
        <w:t>к утверждению</w:t>
      </w:r>
      <w:r w:rsidR="00872746" w:rsidRPr="00145790">
        <w:rPr>
          <w:sz w:val="28"/>
          <w:szCs w:val="28"/>
        </w:rPr>
        <w:t xml:space="preserve"> на заседании предметной (цикловой) комиссии спортивных дисциплин</w:t>
      </w:r>
      <w:r w:rsidRPr="00145790">
        <w:rPr>
          <w:sz w:val="28"/>
          <w:szCs w:val="28"/>
        </w:rPr>
        <w:t>.</w:t>
      </w:r>
    </w:p>
    <w:p w14:paraId="3EEFC3FE" w14:textId="35D6DCE6" w:rsidR="007F5EAF" w:rsidRPr="00145790" w:rsidRDefault="007F5EAF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sz w:val="28"/>
          <w:szCs w:val="28"/>
        </w:rPr>
        <w:t>Протокол №1 от 2</w:t>
      </w:r>
      <w:r w:rsidR="00D4128A">
        <w:rPr>
          <w:sz w:val="28"/>
          <w:szCs w:val="28"/>
        </w:rPr>
        <w:t>9</w:t>
      </w:r>
      <w:r w:rsidRPr="00145790">
        <w:rPr>
          <w:sz w:val="28"/>
          <w:szCs w:val="28"/>
        </w:rPr>
        <w:t>.08.202</w:t>
      </w:r>
      <w:r w:rsidR="00301AA7">
        <w:rPr>
          <w:sz w:val="28"/>
          <w:szCs w:val="28"/>
        </w:rPr>
        <w:t>3</w:t>
      </w:r>
      <w:r w:rsidRPr="00145790">
        <w:rPr>
          <w:sz w:val="28"/>
          <w:szCs w:val="28"/>
        </w:rPr>
        <w:t xml:space="preserve"> г.</w:t>
      </w:r>
    </w:p>
    <w:p w14:paraId="0F3EBB1F" w14:textId="77777777" w:rsidR="007F5EAF" w:rsidRPr="00145790" w:rsidRDefault="007F5EAF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sz w:val="28"/>
          <w:szCs w:val="28"/>
        </w:rPr>
        <w:t>Пред</w:t>
      </w:r>
      <w:r w:rsidR="006E4958">
        <w:rPr>
          <w:sz w:val="28"/>
          <w:szCs w:val="28"/>
        </w:rPr>
        <w:t>седатель ПЦК ___________</w:t>
      </w:r>
      <w:r w:rsidRPr="00145790">
        <w:rPr>
          <w:sz w:val="28"/>
          <w:szCs w:val="28"/>
        </w:rPr>
        <w:t xml:space="preserve"> Пашаев П.И.</w:t>
      </w:r>
    </w:p>
    <w:p w14:paraId="749D518D" w14:textId="77777777" w:rsidR="00663F28" w:rsidRPr="00145790" w:rsidRDefault="00663F28" w:rsidP="00145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524E7E64" w14:textId="0EE543D7" w:rsidR="006F024D" w:rsidRPr="00145790" w:rsidRDefault="00B2390B" w:rsidP="00145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145790">
        <w:rPr>
          <w:sz w:val="28"/>
          <w:szCs w:val="28"/>
        </w:rPr>
        <w:t>Рассмотрена и одобрена для применения</w:t>
      </w:r>
      <w:r w:rsidR="006F024D" w:rsidRPr="00145790">
        <w:rPr>
          <w:sz w:val="28"/>
          <w:szCs w:val="28"/>
        </w:rPr>
        <w:t xml:space="preserve"> в учебном процессе на заседании Методического Совета ГБПОУ РД «Профессионально-педагогический колледж</w:t>
      </w:r>
      <w:r w:rsidR="006F024D" w:rsidRPr="00145790">
        <w:rPr>
          <w:b/>
          <w:sz w:val="28"/>
          <w:szCs w:val="28"/>
        </w:rPr>
        <w:t xml:space="preserve"> </w:t>
      </w:r>
      <w:r w:rsidR="006F024D" w:rsidRPr="00145790">
        <w:rPr>
          <w:sz w:val="28"/>
          <w:szCs w:val="28"/>
        </w:rPr>
        <w:t>им. З.Н.Батырмурзаева</w:t>
      </w:r>
      <w:r w:rsidR="006F024D" w:rsidRPr="00145790">
        <w:rPr>
          <w:b/>
          <w:sz w:val="28"/>
          <w:szCs w:val="28"/>
        </w:rPr>
        <w:t>»</w:t>
      </w:r>
    </w:p>
    <w:p w14:paraId="28539906" w14:textId="43318725" w:rsidR="00663F28" w:rsidRPr="00145790" w:rsidRDefault="006F024D" w:rsidP="00145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45790">
        <w:rPr>
          <w:sz w:val="28"/>
          <w:szCs w:val="28"/>
        </w:rPr>
        <w:t xml:space="preserve">Протокол №1 от </w:t>
      </w:r>
      <w:r w:rsidR="00D4128A">
        <w:rPr>
          <w:sz w:val="28"/>
          <w:szCs w:val="28"/>
        </w:rPr>
        <w:t>30</w:t>
      </w:r>
      <w:r w:rsidR="006E4958" w:rsidRPr="00145790">
        <w:rPr>
          <w:sz w:val="28"/>
          <w:szCs w:val="28"/>
        </w:rPr>
        <w:t>.08.202</w:t>
      </w:r>
      <w:r w:rsidR="00301AA7">
        <w:rPr>
          <w:sz w:val="28"/>
          <w:szCs w:val="28"/>
        </w:rPr>
        <w:t>3</w:t>
      </w:r>
      <w:r w:rsidR="006E4958" w:rsidRPr="00145790">
        <w:rPr>
          <w:sz w:val="28"/>
          <w:szCs w:val="28"/>
        </w:rPr>
        <w:t xml:space="preserve"> г</w:t>
      </w:r>
      <w:r w:rsidR="006E4958">
        <w:rPr>
          <w:sz w:val="28"/>
          <w:szCs w:val="28"/>
        </w:rPr>
        <w:t>.</w:t>
      </w:r>
    </w:p>
    <w:p w14:paraId="2A2234BA" w14:textId="77777777" w:rsidR="00663F28" w:rsidRPr="00145790" w:rsidRDefault="00663F28" w:rsidP="00145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D4D8A39" w14:textId="77777777" w:rsidR="00663F28" w:rsidRPr="00145790" w:rsidRDefault="00663F28" w:rsidP="00145790">
      <w:pPr>
        <w:widowControl w:val="0"/>
        <w:tabs>
          <w:tab w:val="left" w:pos="0"/>
        </w:tabs>
        <w:suppressAutoHyphens/>
        <w:spacing w:line="276" w:lineRule="auto"/>
        <w:ind w:firstLine="3060"/>
        <w:rPr>
          <w:b/>
          <w:i/>
          <w:sz w:val="28"/>
          <w:szCs w:val="28"/>
        </w:rPr>
      </w:pPr>
    </w:p>
    <w:p w14:paraId="22BCB7ED" w14:textId="77777777" w:rsidR="00663F28" w:rsidRDefault="00663F28" w:rsidP="00663F2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CE8C575" w14:textId="77777777" w:rsidR="00663F28" w:rsidRDefault="00663F28" w:rsidP="00663F2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8EBE27C" w14:textId="77777777" w:rsidR="00663F28" w:rsidRDefault="00663F28" w:rsidP="00663F28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1C5C85BE" w14:textId="77777777" w:rsidR="00663F28" w:rsidRDefault="00663F28" w:rsidP="00663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14:paraId="24838392" w14:textId="77777777" w:rsidR="00663F28" w:rsidRDefault="00663F28" w:rsidP="00663F28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645B3EB2" w14:textId="77777777" w:rsidR="00663F28" w:rsidRPr="00820ED1" w:rsidRDefault="00663F28" w:rsidP="00663F28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sz w:val="28"/>
          <w:szCs w:val="28"/>
          <w:vertAlign w:val="superscript"/>
        </w:rPr>
      </w:pPr>
    </w:p>
    <w:p w14:paraId="1B811785" w14:textId="77777777" w:rsidR="00663F28" w:rsidRPr="00820ED1" w:rsidRDefault="00663F28" w:rsidP="0066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20ED1">
        <w:rPr>
          <w:b/>
          <w:sz w:val="28"/>
          <w:szCs w:val="28"/>
        </w:rPr>
        <w:t>СОДЕРЖАНИЕ</w:t>
      </w:r>
    </w:p>
    <w:p w14:paraId="42700F86" w14:textId="77777777" w:rsidR="00663F28" w:rsidRPr="00820ED1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0446C6" w:rsidRPr="00820ED1" w14:paraId="709C4FEC" w14:textId="77777777" w:rsidTr="00820ED1">
        <w:tc>
          <w:tcPr>
            <w:tcW w:w="7668" w:type="dxa"/>
            <w:shd w:val="clear" w:color="auto" w:fill="auto"/>
          </w:tcPr>
          <w:p w14:paraId="60106916" w14:textId="77777777" w:rsidR="000446C6" w:rsidRPr="00820ED1" w:rsidRDefault="000446C6" w:rsidP="00820E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0446C6" w:rsidRPr="00820ED1" w14:paraId="2D8B274B" w14:textId="77777777" w:rsidTr="00820ED1">
        <w:tc>
          <w:tcPr>
            <w:tcW w:w="7668" w:type="dxa"/>
            <w:shd w:val="clear" w:color="auto" w:fill="auto"/>
          </w:tcPr>
          <w:p w14:paraId="37B31642" w14:textId="77777777" w:rsidR="000446C6" w:rsidRPr="00820ED1" w:rsidRDefault="00820ED1" w:rsidP="00820ED1">
            <w:pPr>
              <w:pStyle w:val="1"/>
              <w:numPr>
                <w:ilvl w:val="0"/>
                <w:numId w:val="1"/>
              </w:numPr>
              <w:rPr>
                <w:b/>
              </w:rPr>
            </w:pPr>
            <w:r w:rsidRPr="00820ED1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14:paraId="6C69AFD3" w14:textId="77777777" w:rsidR="00820ED1" w:rsidRPr="00820ED1" w:rsidRDefault="00820ED1" w:rsidP="00820ED1">
            <w:pPr>
              <w:rPr>
                <w:b/>
              </w:rPr>
            </w:pPr>
          </w:p>
        </w:tc>
      </w:tr>
      <w:tr w:rsidR="000446C6" w:rsidRPr="00820ED1" w14:paraId="5FDDF411" w14:textId="77777777" w:rsidTr="00820ED1">
        <w:tc>
          <w:tcPr>
            <w:tcW w:w="7668" w:type="dxa"/>
            <w:shd w:val="clear" w:color="auto" w:fill="auto"/>
          </w:tcPr>
          <w:p w14:paraId="4E6F229D" w14:textId="77777777" w:rsidR="000446C6" w:rsidRPr="00820ED1" w:rsidRDefault="000446C6" w:rsidP="00820ED1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820ED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188FCDFC" w14:textId="77777777" w:rsidR="000446C6" w:rsidRPr="00820ED1" w:rsidRDefault="000446C6" w:rsidP="00820ED1">
            <w:pPr>
              <w:pStyle w:val="1"/>
              <w:ind w:left="284" w:firstLine="0"/>
              <w:rPr>
                <w:b/>
                <w:caps/>
              </w:rPr>
            </w:pPr>
          </w:p>
        </w:tc>
      </w:tr>
      <w:tr w:rsidR="000446C6" w:rsidRPr="00820ED1" w14:paraId="681286AA" w14:textId="77777777" w:rsidTr="00820ED1">
        <w:trPr>
          <w:trHeight w:val="670"/>
        </w:trPr>
        <w:tc>
          <w:tcPr>
            <w:tcW w:w="7668" w:type="dxa"/>
            <w:shd w:val="clear" w:color="auto" w:fill="auto"/>
          </w:tcPr>
          <w:p w14:paraId="60E920DE" w14:textId="77777777" w:rsidR="000446C6" w:rsidRPr="00820ED1" w:rsidRDefault="000446C6" w:rsidP="00820ED1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820ED1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A9EC5AE" w14:textId="77777777" w:rsidR="000446C6" w:rsidRPr="00820ED1" w:rsidRDefault="000446C6" w:rsidP="00820ED1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</w:tr>
      <w:tr w:rsidR="000446C6" w:rsidRPr="00820ED1" w14:paraId="4D02E12C" w14:textId="77777777" w:rsidTr="00820ED1">
        <w:tc>
          <w:tcPr>
            <w:tcW w:w="7668" w:type="dxa"/>
            <w:shd w:val="clear" w:color="auto" w:fill="auto"/>
          </w:tcPr>
          <w:p w14:paraId="29C51B86" w14:textId="77777777" w:rsidR="000446C6" w:rsidRPr="00820ED1" w:rsidRDefault="000446C6" w:rsidP="00820ED1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820ED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09BDAF83" w14:textId="77777777" w:rsidR="000446C6" w:rsidRPr="00820ED1" w:rsidRDefault="000446C6" w:rsidP="00820ED1">
            <w:pPr>
              <w:pStyle w:val="1"/>
              <w:ind w:left="284" w:firstLine="0"/>
              <w:rPr>
                <w:b/>
                <w:caps/>
              </w:rPr>
            </w:pPr>
          </w:p>
        </w:tc>
      </w:tr>
    </w:tbl>
    <w:p w14:paraId="028531C0" w14:textId="77777777" w:rsidR="00820ED1" w:rsidRPr="00820ED1" w:rsidRDefault="00820ED1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D24148" w14:textId="77777777" w:rsidR="00820ED1" w:rsidRPr="00820ED1" w:rsidRDefault="00820ED1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1F3947" w14:textId="77777777" w:rsidR="00820ED1" w:rsidRP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820ED1">
        <w:rPr>
          <w:sz w:val="28"/>
          <w:szCs w:val="28"/>
        </w:rPr>
        <w:t>4</w:t>
      </w:r>
    </w:p>
    <w:p w14:paraId="6BE54CA1" w14:textId="77777777" w:rsidR="00820ED1" w:rsidRPr="00820ED1" w:rsidRDefault="00820ED1" w:rsidP="00820ED1">
      <w:pPr>
        <w:rPr>
          <w:sz w:val="28"/>
          <w:szCs w:val="28"/>
        </w:rPr>
      </w:pPr>
    </w:p>
    <w:p w14:paraId="56B9B5CC" w14:textId="77777777" w:rsidR="00820ED1" w:rsidRP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</w:p>
    <w:p w14:paraId="2D802FF2" w14:textId="77777777" w:rsidR="00820ED1" w:rsidRP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820ED1">
        <w:rPr>
          <w:sz w:val="28"/>
          <w:szCs w:val="28"/>
        </w:rPr>
        <w:t>7</w:t>
      </w:r>
    </w:p>
    <w:p w14:paraId="29BC32C7" w14:textId="77777777" w:rsidR="00820ED1" w:rsidRPr="00820ED1" w:rsidRDefault="00820ED1" w:rsidP="00820ED1">
      <w:pPr>
        <w:rPr>
          <w:sz w:val="28"/>
          <w:szCs w:val="28"/>
        </w:rPr>
      </w:pPr>
    </w:p>
    <w:p w14:paraId="33F4CA4B" w14:textId="77777777" w:rsid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</w:p>
    <w:p w14:paraId="51017C75" w14:textId="77777777" w:rsidR="00820ED1" w:rsidRP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820ED1">
        <w:rPr>
          <w:sz w:val="28"/>
          <w:szCs w:val="28"/>
        </w:rPr>
        <w:t>12</w:t>
      </w:r>
    </w:p>
    <w:p w14:paraId="41106CD8" w14:textId="77777777" w:rsidR="00820ED1" w:rsidRPr="00820ED1" w:rsidRDefault="00820ED1" w:rsidP="00820ED1">
      <w:pPr>
        <w:rPr>
          <w:sz w:val="28"/>
          <w:szCs w:val="28"/>
        </w:rPr>
      </w:pPr>
    </w:p>
    <w:p w14:paraId="2E2C7A3B" w14:textId="77777777" w:rsidR="00820ED1" w:rsidRPr="00820ED1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</w:p>
    <w:p w14:paraId="7B59E227" w14:textId="77777777" w:rsidR="00663F28" w:rsidRPr="00A20A8B" w:rsidRDefault="00820ED1" w:rsidP="008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820ED1">
        <w:rPr>
          <w:sz w:val="28"/>
          <w:szCs w:val="28"/>
        </w:rPr>
        <w:t>14</w:t>
      </w:r>
      <w:r>
        <w:br w:type="textWrapping" w:clear="all"/>
      </w:r>
    </w:p>
    <w:p w14:paraId="4245DF44" w14:textId="77777777" w:rsidR="00663F28" w:rsidRPr="00A20A8B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0D92F92A" w14:textId="7429BE27" w:rsidR="00663F28" w:rsidRPr="001360EB" w:rsidRDefault="00663F28" w:rsidP="0013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1360EB">
        <w:rPr>
          <w:b/>
          <w:caps/>
          <w:sz w:val="28"/>
          <w:szCs w:val="28"/>
        </w:rPr>
        <w:lastRenderedPageBreak/>
        <w:t xml:space="preserve">1. </w:t>
      </w:r>
      <w:r w:rsidR="003E788B" w:rsidRPr="001360EB">
        <w:rPr>
          <w:b/>
          <w:caps/>
          <w:sz w:val="28"/>
          <w:szCs w:val="28"/>
        </w:rPr>
        <w:t>ОЩАЯ ХАРАКТЕРИСТИКА РАБОЧЕЙ ПРОГРАММЫ УЧЕБНОЙ ДИСЦИПЛИНЫ</w:t>
      </w:r>
      <w:r w:rsidR="00BA1422" w:rsidRPr="001360EB">
        <w:rPr>
          <w:b/>
          <w:caps/>
          <w:sz w:val="28"/>
          <w:szCs w:val="28"/>
        </w:rPr>
        <w:t xml:space="preserve"> </w:t>
      </w:r>
      <w:r w:rsidR="00BA1422" w:rsidRPr="001360EB">
        <w:rPr>
          <w:b/>
          <w:sz w:val="28"/>
          <w:szCs w:val="28"/>
        </w:rPr>
        <w:t>«</w:t>
      </w:r>
      <w:r w:rsidR="001360EB" w:rsidRPr="001360EB">
        <w:rPr>
          <w:b/>
          <w:sz w:val="28"/>
          <w:szCs w:val="28"/>
        </w:rPr>
        <w:t>ОУ</w:t>
      </w:r>
      <w:r w:rsidR="00D4128A">
        <w:rPr>
          <w:b/>
          <w:sz w:val="28"/>
          <w:szCs w:val="28"/>
        </w:rPr>
        <w:t>П</w:t>
      </w:r>
      <w:r w:rsidR="001360EB" w:rsidRPr="001360EB">
        <w:rPr>
          <w:b/>
          <w:sz w:val="28"/>
          <w:szCs w:val="28"/>
        </w:rPr>
        <w:t xml:space="preserve">. </w:t>
      </w:r>
      <w:r w:rsidR="002B6034">
        <w:rPr>
          <w:b/>
          <w:sz w:val="28"/>
          <w:szCs w:val="28"/>
        </w:rPr>
        <w:t>10</w:t>
      </w:r>
      <w:r w:rsidR="001360EB" w:rsidRPr="001360EB">
        <w:rPr>
          <w:b/>
          <w:sz w:val="28"/>
          <w:szCs w:val="28"/>
        </w:rPr>
        <w:t xml:space="preserve"> </w:t>
      </w:r>
      <w:r w:rsidR="00BA1422" w:rsidRPr="001360EB">
        <w:rPr>
          <w:b/>
          <w:sz w:val="28"/>
          <w:szCs w:val="28"/>
        </w:rPr>
        <w:t>Физическая культура»</w:t>
      </w:r>
    </w:p>
    <w:p w14:paraId="5A6D8258" w14:textId="77777777" w:rsidR="00663F28" w:rsidRPr="001360EB" w:rsidRDefault="00663F28" w:rsidP="0013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14:paraId="362E4BC0" w14:textId="77777777" w:rsidR="00663F28" w:rsidRPr="001360EB" w:rsidRDefault="00663F28" w:rsidP="00136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b/>
          <w:sz w:val="28"/>
          <w:szCs w:val="28"/>
        </w:rPr>
      </w:pPr>
      <w:bookmarkStart w:id="0" w:name="_Hlk85179879"/>
      <w:r w:rsidRPr="001360EB">
        <w:rPr>
          <w:b/>
          <w:sz w:val="28"/>
          <w:szCs w:val="28"/>
        </w:rPr>
        <w:t>1.1. Место дисциплины в структуре основной образовательной программы:</w:t>
      </w:r>
    </w:p>
    <w:p w14:paraId="291CE02A" w14:textId="065D2543" w:rsidR="003A7A81" w:rsidRPr="001360EB" w:rsidRDefault="00C5316B" w:rsidP="0013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u w:val="single"/>
        </w:rPr>
      </w:pPr>
      <w:r w:rsidRPr="001360EB">
        <w:rPr>
          <w:sz w:val="28"/>
          <w:szCs w:val="28"/>
        </w:rPr>
        <w:t>У</w:t>
      </w:r>
      <w:r w:rsidR="00663F28" w:rsidRPr="001360EB">
        <w:rPr>
          <w:sz w:val="28"/>
          <w:szCs w:val="28"/>
        </w:rPr>
        <w:t xml:space="preserve">чебная дисциплина </w:t>
      </w:r>
      <w:r w:rsidR="001360EB" w:rsidRPr="001360EB">
        <w:rPr>
          <w:b/>
          <w:sz w:val="28"/>
          <w:szCs w:val="28"/>
        </w:rPr>
        <w:t>«</w:t>
      </w:r>
      <w:r w:rsidR="001360EB" w:rsidRPr="001360EB">
        <w:rPr>
          <w:sz w:val="28"/>
          <w:szCs w:val="28"/>
        </w:rPr>
        <w:t>ОУ</w:t>
      </w:r>
      <w:r w:rsidR="00D4128A">
        <w:rPr>
          <w:sz w:val="28"/>
          <w:szCs w:val="28"/>
        </w:rPr>
        <w:t>П</w:t>
      </w:r>
      <w:r w:rsidR="001360EB" w:rsidRPr="001360EB">
        <w:rPr>
          <w:sz w:val="28"/>
          <w:szCs w:val="28"/>
        </w:rPr>
        <w:t xml:space="preserve">. </w:t>
      </w:r>
      <w:r w:rsidR="00301AA7">
        <w:rPr>
          <w:sz w:val="28"/>
          <w:szCs w:val="28"/>
        </w:rPr>
        <w:t>10</w:t>
      </w:r>
      <w:r w:rsidR="001360EB" w:rsidRPr="001360EB">
        <w:rPr>
          <w:sz w:val="28"/>
          <w:szCs w:val="28"/>
        </w:rPr>
        <w:t xml:space="preserve"> Физическая культура»</w:t>
      </w:r>
      <w:r w:rsidR="001360EB">
        <w:rPr>
          <w:sz w:val="28"/>
          <w:szCs w:val="28"/>
        </w:rPr>
        <w:t xml:space="preserve"> </w:t>
      </w:r>
      <w:r w:rsidR="007D1B45" w:rsidRPr="001360EB">
        <w:rPr>
          <w:sz w:val="28"/>
          <w:szCs w:val="28"/>
        </w:rPr>
        <w:t>является обязательной частью</w:t>
      </w:r>
      <w:r w:rsidR="00663F28" w:rsidRPr="001360EB">
        <w:rPr>
          <w:sz w:val="28"/>
          <w:szCs w:val="28"/>
        </w:rPr>
        <w:t xml:space="preserve"> общеобразовательн</w:t>
      </w:r>
      <w:r w:rsidR="00FB1D5B" w:rsidRPr="001360EB">
        <w:rPr>
          <w:sz w:val="28"/>
          <w:szCs w:val="28"/>
        </w:rPr>
        <w:t>ого</w:t>
      </w:r>
      <w:r w:rsidR="00663F28" w:rsidRPr="001360EB">
        <w:rPr>
          <w:sz w:val="28"/>
          <w:szCs w:val="28"/>
        </w:rPr>
        <w:t xml:space="preserve"> цикл</w:t>
      </w:r>
      <w:r w:rsidR="00FB1D5B" w:rsidRPr="001360EB">
        <w:rPr>
          <w:sz w:val="28"/>
          <w:szCs w:val="28"/>
        </w:rPr>
        <w:t>а</w:t>
      </w:r>
      <w:r w:rsidR="00663F28" w:rsidRPr="001360EB">
        <w:rPr>
          <w:b/>
          <w:sz w:val="28"/>
          <w:szCs w:val="28"/>
        </w:rPr>
        <w:t xml:space="preserve"> </w:t>
      </w:r>
      <w:r w:rsidR="00775D27" w:rsidRPr="001360EB">
        <w:rPr>
          <w:sz w:val="28"/>
          <w:szCs w:val="28"/>
        </w:rPr>
        <w:t>основной образовательной программы</w:t>
      </w:r>
      <w:r w:rsidR="00C91460" w:rsidRPr="001360EB">
        <w:rPr>
          <w:sz w:val="28"/>
          <w:szCs w:val="28"/>
        </w:rPr>
        <w:t xml:space="preserve"> в соответствии с ФГОС по специальности </w:t>
      </w:r>
      <w:r w:rsidR="001360EB">
        <w:rPr>
          <w:sz w:val="28"/>
          <w:szCs w:val="28"/>
        </w:rPr>
        <w:t>44.02.01</w:t>
      </w:r>
      <w:r w:rsidR="00655898" w:rsidRPr="001360EB">
        <w:rPr>
          <w:sz w:val="28"/>
          <w:szCs w:val="28"/>
        </w:rPr>
        <w:t xml:space="preserve"> </w:t>
      </w:r>
      <w:bookmarkEnd w:id="0"/>
      <w:r w:rsidR="00655898" w:rsidRPr="001360EB">
        <w:rPr>
          <w:sz w:val="28"/>
          <w:szCs w:val="28"/>
        </w:rPr>
        <w:t>Дошкольное образование</w:t>
      </w:r>
      <w:r w:rsidR="007133D2" w:rsidRPr="001360EB">
        <w:rPr>
          <w:sz w:val="28"/>
          <w:szCs w:val="28"/>
          <w:u w:val="single"/>
        </w:rPr>
        <w:t xml:space="preserve"> </w:t>
      </w:r>
    </w:p>
    <w:p w14:paraId="53D075D0" w14:textId="77777777" w:rsidR="007133D2" w:rsidRPr="001360EB" w:rsidRDefault="003A7A81" w:rsidP="0013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1360EB">
        <w:rPr>
          <w:b/>
          <w:sz w:val="28"/>
          <w:szCs w:val="28"/>
        </w:rPr>
        <w:t>1.2. Цель и планируемые результаты освоение дисциплины:</w:t>
      </w:r>
    </w:p>
    <w:p w14:paraId="7F447C22" w14:textId="5C550B9E" w:rsidR="00820ED1" w:rsidRPr="001360EB" w:rsidRDefault="00355E8E" w:rsidP="00820ED1">
      <w:pPr>
        <w:pStyle w:val="2"/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1360EB">
        <w:rPr>
          <w:sz w:val="28"/>
          <w:szCs w:val="28"/>
        </w:rPr>
        <w:t>И</w:t>
      </w:r>
      <w:r w:rsidR="00820ED1">
        <w:rPr>
          <w:sz w:val="28"/>
          <w:szCs w:val="28"/>
        </w:rPr>
        <w:t>зучение</w:t>
      </w:r>
      <w:r w:rsidR="007133D2" w:rsidRPr="001360EB">
        <w:rPr>
          <w:sz w:val="28"/>
          <w:szCs w:val="28"/>
        </w:rPr>
        <w:t xml:space="preserve"> дисциплины </w:t>
      </w:r>
      <w:r w:rsidR="00820ED1" w:rsidRPr="001360EB">
        <w:rPr>
          <w:b/>
          <w:sz w:val="28"/>
          <w:szCs w:val="28"/>
        </w:rPr>
        <w:t>«</w:t>
      </w:r>
      <w:r w:rsidR="00820ED1" w:rsidRPr="001360EB">
        <w:rPr>
          <w:sz w:val="28"/>
          <w:szCs w:val="28"/>
        </w:rPr>
        <w:t>ОУ</w:t>
      </w:r>
      <w:r w:rsidR="00D4128A">
        <w:rPr>
          <w:sz w:val="28"/>
          <w:szCs w:val="28"/>
        </w:rPr>
        <w:t>П</w:t>
      </w:r>
      <w:r w:rsidR="00820ED1" w:rsidRPr="001360EB">
        <w:rPr>
          <w:sz w:val="28"/>
          <w:szCs w:val="28"/>
        </w:rPr>
        <w:t xml:space="preserve">. </w:t>
      </w:r>
      <w:r w:rsidR="00301AA7">
        <w:rPr>
          <w:sz w:val="28"/>
          <w:szCs w:val="28"/>
        </w:rPr>
        <w:t>10</w:t>
      </w:r>
      <w:r w:rsidR="00820ED1" w:rsidRPr="001360EB">
        <w:rPr>
          <w:sz w:val="28"/>
          <w:szCs w:val="28"/>
        </w:rPr>
        <w:t xml:space="preserve"> Физическая культура»</w:t>
      </w:r>
      <w:r w:rsidR="00820ED1">
        <w:rPr>
          <w:sz w:val="28"/>
          <w:szCs w:val="28"/>
        </w:rPr>
        <w:t xml:space="preserve"> </w:t>
      </w:r>
      <w:r w:rsidRPr="00820ED1">
        <w:rPr>
          <w:rFonts w:eastAsia="Calibri"/>
          <w:sz w:val="28"/>
          <w:szCs w:val="28"/>
        </w:rPr>
        <w:t>на базовом уровне</w:t>
      </w:r>
      <w:r w:rsidRPr="00820ED1">
        <w:rPr>
          <w:sz w:val="28"/>
          <w:szCs w:val="28"/>
        </w:rPr>
        <w:t xml:space="preserve"> </w:t>
      </w:r>
      <w:r w:rsidRPr="00820ED1">
        <w:rPr>
          <w:rFonts w:eastAsia="Calibri"/>
          <w:sz w:val="28"/>
          <w:szCs w:val="28"/>
        </w:rPr>
        <w:t>направлено на достижение следующих</w:t>
      </w:r>
      <w:r w:rsidRPr="001360EB">
        <w:rPr>
          <w:rFonts w:eastAsia="Calibri"/>
          <w:b/>
          <w:sz w:val="28"/>
          <w:szCs w:val="28"/>
        </w:rPr>
        <w:t xml:space="preserve"> </w:t>
      </w:r>
      <w:r w:rsidR="00820ED1" w:rsidRPr="00820ED1">
        <w:rPr>
          <w:rFonts w:eastAsia="Calibri"/>
          <w:sz w:val="28"/>
          <w:szCs w:val="28"/>
        </w:rPr>
        <w:t>целей:</w:t>
      </w:r>
    </w:p>
    <w:p w14:paraId="015B20D0" w14:textId="77777777" w:rsidR="00355E8E" w:rsidRPr="001360EB" w:rsidRDefault="00355E8E" w:rsidP="001360EB">
      <w:pPr>
        <w:numPr>
          <w:ilvl w:val="0"/>
          <w:numId w:val="10"/>
        </w:numPr>
        <w:tabs>
          <w:tab w:val="clear" w:pos="567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1360EB">
        <w:rPr>
          <w:rFonts w:eastAsia="Calibri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200673CD" w14:textId="77777777" w:rsidR="00355E8E" w:rsidRPr="001360EB" w:rsidRDefault="00355E8E" w:rsidP="001360EB">
      <w:pPr>
        <w:numPr>
          <w:ilvl w:val="0"/>
          <w:numId w:val="10"/>
        </w:numPr>
        <w:tabs>
          <w:tab w:val="clear" w:pos="567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1360EB">
        <w:rPr>
          <w:rFonts w:eastAsia="Calibri"/>
          <w:sz w:val="28"/>
          <w:szCs w:val="28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14:paraId="329547B5" w14:textId="77777777" w:rsidR="00355E8E" w:rsidRPr="001360EB" w:rsidRDefault="00355E8E" w:rsidP="001360EB">
      <w:pPr>
        <w:numPr>
          <w:ilvl w:val="0"/>
          <w:numId w:val="10"/>
        </w:numPr>
        <w:tabs>
          <w:tab w:val="clear" w:pos="567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1360EB">
        <w:rPr>
          <w:rFonts w:eastAsia="Calibri"/>
          <w:sz w:val="28"/>
          <w:szCs w:val="28"/>
        </w:rPr>
        <w:t>овладение</w:t>
      </w:r>
      <w:r w:rsidRPr="001360EB">
        <w:rPr>
          <w:rFonts w:eastAsia="Calibri"/>
          <w:b/>
          <w:sz w:val="28"/>
          <w:szCs w:val="28"/>
        </w:rPr>
        <w:t xml:space="preserve"> </w:t>
      </w:r>
      <w:r w:rsidRPr="001360EB">
        <w:rPr>
          <w:rFonts w:eastAsia="Calibri"/>
          <w:sz w:val="28"/>
          <w:szCs w:val="28"/>
        </w:rPr>
        <w:t>технологиями современных оздоровительных систем</w:t>
      </w:r>
      <w:r w:rsidRPr="001360EB">
        <w:rPr>
          <w:rFonts w:eastAsia="Calibri"/>
          <w:b/>
          <w:sz w:val="28"/>
          <w:szCs w:val="28"/>
        </w:rPr>
        <w:t xml:space="preserve"> </w:t>
      </w:r>
      <w:r w:rsidRPr="001360EB">
        <w:rPr>
          <w:rFonts w:eastAsia="Calibri"/>
          <w:sz w:val="28"/>
          <w:szCs w:val="28"/>
        </w:rPr>
        <w:t>физического воспитания,</w:t>
      </w:r>
      <w:r w:rsidRPr="001360EB">
        <w:rPr>
          <w:rFonts w:eastAsia="Calibri"/>
          <w:b/>
          <w:sz w:val="28"/>
          <w:szCs w:val="28"/>
        </w:rPr>
        <w:t xml:space="preserve"> </w:t>
      </w:r>
      <w:r w:rsidRPr="001360EB">
        <w:rPr>
          <w:rFonts w:eastAsia="Calibri"/>
          <w:sz w:val="28"/>
          <w:szCs w:val="28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14:paraId="23ECADA1" w14:textId="77777777" w:rsidR="00355E8E" w:rsidRPr="001360EB" w:rsidRDefault="00355E8E" w:rsidP="001360EB">
      <w:pPr>
        <w:numPr>
          <w:ilvl w:val="0"/>
          <w:numId w:val="10"/>
        </w:numPr>
        <w:tabs>
          <w:tab w:val="clear" w:pos="567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1360EB">
        <w:rPr>
          <w:rFonts w:eastAsia="Calibri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49CDC487" w14:textId="77777777" w:rsidR="00355E8E" w:rsidRPr="001360EB" w:rsidRDefault="00355E8E" w:rsidP="001360EB">
      <w:pPr>
        <w:numPr>
          <w:ilvl w:val="0"/>
          <w:numId w:val="10"/>
        </w:numPr>
        <w:tabs>
          <w:tab w:val="clear" w:pos="567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1360EB">
        <w:rPr>
          <w:rFonts w:eastAsia="Calibri"/>
          <w:sz w:val="28"/>
          <w:szCs w:val="28"/>
        </w:rPr>
        <w:t>приобретение</w:t>
      </w:r>
      <w:r w:rsidRPr="001360EB">
        <w:rPr>
          <w:rFonts w:eastAsia="Calibri"/>
          <w:b/>
          <w:sz w:val="28"/>
          <w:szCs w:val="28"/>
        </w:rPr>
        <w:t xml:space="preserve"> </w:t>
      </w:r>
      <w:r w:rsidRPr="001360EB">
        <w:rPr>
          <w:rFonts w:eastAsia="Calibri"/>
          <w:sz w:val="28"/>
          <w:szCs w:val="28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="005B6363" w:rsidRPr="001360EB">
        <w:rPr>
          <w:sz w:val="28"/>
          <w:szCs w:val="28"/>
        </w:rPr>
        <w:t xml:space="preserve"> </w:t>
      </w:r>
    </w:p>
    <w:p w14:paraId="75F958BA" w14:textId="77777777" w:rsidR="007133D2" w:rsidRPr="001360EB" w:rsidRDefault="00DB0C98" w:rsidP="001360EB">
      <w:pPr>
        <w:spacing w:line="360" w:lineRule="auto"/>
        <w:ind w:firstLine="567"/>
        <w:jc w:val="both"/>
        <w:rPr>
          <w:sz w:val="28"/>
          <w:szCs w:val="28"/>
        </w:rPr>
      </w:pPr>
      <w:r w:rsidRPr="001360EB">
        <w:rPr>
          <w:b/>
          <w:sz w:val="28"/>
          <w:szCs w:val="28"/>
        </w:rPr>
        <w:t>личных результатов</w:t>
      </w:r>
      <w:r w:rsidR="007133D2" w:rsidRPr="001360EB">
        <w:rPr>
          <w:sz w:val="28"/>
          <w:szCs w:val="28"/>
        </w:rPr>
        <w:t>, включающих в себя способность:</w:t>
      </w:r>
    </w:p>
    <w:p w14:paraId="79CDCC75" w14:textId="77777777" w:rsidR="00DB0C98" w:rsidRPr="001360EB" w:rsidRDefault="00DB0C98" w:rsidP="001360EB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360EB">
        <w:rPr>
          <w:sz w:val="28"/>
          <w:szCs w:val="28"/>
        </w:rPr>
        <w:t>ЛР 9. Соблюдающий</w:t>
      </w:r>
      <w:r w:rsidRPr="001360EB">
        <w:rPr>
          <w:spacing w:val="-8"/>
          <w:sz w:val="28"/>
          <w:szCs w:val="28"/>
        </w:rPr>
        <w:t xml:space="preserve"> </w:t>
      </w:r>
      <w:r w:rsidRPr="001360EB">
        <w:rPr>
          <w:sz w:val="28"/>
          <w:szCs w:val="28"/>
        </w:rPr>
        <w:t>и</w:t>
      </w:r>
      <w:r w:rsidRPr="001360EB">
        <w:rPr>
          <w:spacing w:val="-10"/>
          <w:sz w:val="28"/>
          <w:szCs w:val="28"/>
        </w:rPr>
        <w:t xml:space="preserve"> </w:t>
      </w:r>
      <w:r w:rsidRPr="001360EB">
        <w:rPr>
          <w:sz w:val="28"/>
          <w:szCs w:val="28"/>
        </w:rPr>
        <w:t>пропагандирующий</w:t>
      </w:r>
      <w:r w:rsidRPr="001360EB">
        <w:rPr>
          <w:spacing w:val="-8"/>
          <w:sz w:val="28"/>
          <w:szCs w:val="28"/>
        </w:rPr>
        <w:t xml:space="preserve"> </w:t>
      </w:r>
      <w:r w:rsidRPr="001360EB">
        <w:rPr>
          <w:sz w:val="28"/>
          <w:szCs w:val="28"/>
        </w:rPr>
        <w:t>правила</w:t>
      </w:r>
      <w:r w:rsidRPr="001360EB">
        <w:rPr>
          <w:spacing w:val="-9"/>
          <w:sz w:val="28"/>
          <w:szCs w:val="28"/>
        </w:rPr>
        <w:t xml:space="preserve"> </w:t>
      </w:r>
      <w:r w:rsidRPr="001360EB">
        <w:rPr>
          <w:sz w:val="28"/>
          <w:szCs w:val="28"/>
        </w:rPr>
        <w:t>здорового</w:t>
      </w:r>
      <w:r w:rsidRPr="001360EB">
        <w:rPr>
          <w:spacing w:val="-9"/>
          <w:sz w:val="28"/>
          <w:szCs w:val="28"/>
        </w:rPr>
        <w:t xml:space="preserve"> </w:t>
      </w:r>
      <w:r w:rsidRPr="001360EB">
        <w:rPr>
          <w:sz w:val="28"/>
          <w:szCs w:val="28"/>
        </w:rPr>
        <w:t>и</w:t>
      </w:r>
      <w:r w:rsidRPr="001360EB">
        <w:rPr>
          <w:spacing w:val="-7"/>
          <w:sz w:val="28"/>
          <w:szCs w:val="28"/>
        </w:rPr>
        <w:t xml:space="preserve"> </w:t>
      </w:r>
      <w:r w:rsidRPr="001360EB">
        <w:rPr>
          <w:sz w:val="28"/>
          <w:szCs w:val="28"/>
        </w:rPr>
        <w:t>безопасного</w:t>
      </w:r>
      <w:r w:rsidRPr="001360EB">
        <w:rPr>
          <w:spacing w:val="-9"/>
          <w:sz w:val="28"/>
          <w:szCs w:val="28"/>
        </w:rPr>
        <w:t xml:space="preserve"> </w:t>
      </w:r>
      <w:r w:rsidRPr="001360EB">
        <w:rPr>
          <w:sz w:val="28"/>
          <w:szCs w:val="28"/>
        </w:rPr>
        <w:t>образа</w:t>
      </w:r>
      <w:r w:rsidRPr="001360EB">
        <w:rPr>
          <w:spacing w:val="-57"/>
          <w:sz w:val="28"/>
          <w:szCs w:val="28"/>
        </w:rPr>
        <w:t xml:space="preserve"> </w:t>
      </w:r>
      <w:r w:rsidRPr="001360EB">
        <w:rPr>
          <w:sz w:val="28"/>
          <w:szCs w:val="28"/>
        </w:rPr>
        <w:t>жизни,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спорта;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предупреждающий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либо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преодолевающий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lastRenderedPageBreak/>
        <w:t>зависимости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от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алкоголя, табака, психоактивных веществ, азартных игр и т.д. Сохраняющий</w:t>
      </w:r>
      <w:r w:rsidRPr="001360EB">
        <w:rPr>
          <w:spacing w:val="1"/>
          <w:sz w:val="28"/>
          <w:szCs w:val="28"/>
        </w:rPr>
        <w:t xml:space="preserve"> </w:t>
      </w:r>
      <w:r w:rsidRPr="001360EB">
        <w:rPr>
          <w:sz w:val="28"/>
          <w:szCs w:val="28"/>
        </w:rPr>
        <w:t>психологическую</w:t>
      </w:r>
      <w:r w:rsidRPr="001360EB">
        <w:rPr>
          <w:spacing w:val="25"/>
          <w:sz w:val="28"/>
          <w:szCs w:val="28"/>
        </w:rPr>
        <w:t xml:space="preserve"> </w:t>
      </w:r>
      <w:r w:rsidRPr="001360EB">
        <w:rPr>
          <w:sz w:val="28"/>
          <w:szCs w:val="28"/>
        </w:rPr>
        <w:t>устойчивость</w:t>
      </w:r>
      <w:r w:rsidRPr="001360EB">
        <w:rPr>
          <w:spacing w:val="21"/>
          <w:sz w:val="28"/>
          <w:szCs w:val="28"/>
        </w:rPr>
        <w:t xml:space="preserve"> </w:t>
      </w:r>
      <w:r w:rsidRPr="001360EB">
        <w:rPr>
          <w:sz w:val="28"/>
          <w:szCs w:val="28"/>
        </w:rPr>
        <w:t>в</w:t>
      </w:r>
      <w:r w:rsidRPr="001360EB">
        <w:rPr>
          <w:spacing w:val="19"/>
          <w:sz w:val="28"/>
          <w:szCs w:val="28"/>
        </w:rPr>
        <w:t xml:space="preserve"> </w:t>
      </w:r>
      <w:r w:rsidRPr="001360EB">
        <w:rPr>
          <w:sz w:val="28"/>
          <w:szCs w:val="28"/>
        </w:rPr>
        <w:t>ситуативно</w:t>
      </w:r>
      <w:r w:rsidRPr="001360EB">
        <w:rPr>
          <w:spacing w:val="19"/>
          <w:sz w:val="28"/>
          <w:szCs w:val="28"/>
        </w:rPr>
        <w:t xml:space="preserve"> </w:t>
      </w:r>
      <w:r w:rsidRPr="001360EB">
        <w:rPr>
          <w:sz w:val="28"/>
          <w:szCs w:val="28"/>
        </w:rPr>
        <w:t>сложных</w:t>
      </w:r>
      <w:r w:rsidRPr="001360EB">
        <w:rPr>
          <w:spacing w:val="19"/>
          <w:sz w:val="28"/>
          <w:szCs w:val="28"/>
        </w:rPr>
        <w:t xml:space="preserve"> </w:t>
      </w:r>
      <w:r w:rsidRPr="001360EB">
        <w:rPr>
          <w:sz w:val="28"/>
          <w:szCs w:val="28"/>
        </w:rPr>
        <w:t>или</w:t>
      </w:r>
      <w:r w:rsidRPr="001360EB">
        <w:rPr>
          <w:spacing w:val="20"/>
          <w:sz w:val="28"/>
          <w:szCs w:val="28"/>
        </w:rPr>
        <w:t xml:space="preserve"> </w:t>
      </w:r>
      <w:r w:rsidRPr="001360EB">
        <w:rPr>
          <w:sz w:val="28"/>
          <w:szCs w:val="28"/>
        </w:rPr>
        <w:t>стремительно меняющихся</w:t>
      </w:r>
      <w:r w:rsidRPr="001360EB">
        <w:rPr>
          <w:spacing w:val="-4"/>
          <w:sz w:val="28"/>
          <w:szCs w:val="28"/>
        </w:rPr>
        <w:t xml:space="preserve"> </w:t>
      </w:r>
      <w:r w:rsidRPr="001360EB">
        <w:rPr>
          <w:sz w:val="28"/>
          <w:szCs w:val="28"/>
        </w:rPr>
        <w:t>ситуациях</w:t>
      </w:r>
    </w:p>
    <w:p w14:paraId="67298C21" w14:textId="77777777" w:rsidR="00DB0C98" w:rsidRPr="001360EB" w:rsidRDefault="00DB0C98" w:rsidP="001360EB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360EB">
        <w:rPr>
          <w:sz w:val="28"/>
          <w:szCs w:val="28"/>
        </w:rPr>
        <w:t>ЛР 20. Обеспечивающий</w:t>
      </w:r>
      <w:r w:rsidRPr="001360EB">
        <w:rPr>
          <w:spacing w:val="51"/>
          <w:sz w:val="28"/>
          <w:szCs w:val="28"/>
        </w:rPr>
        <w:t xml:space="preserve"> </w:t>
      </w:r>
      <w:r w:rsidRPr="001360EB">
        <w:rPr>
          <w:sz w:val="28"/>
          <w:szCs w:val="28"/>
        </w:rPr>
        <w:t>освоение</w:t>
      </w:r>
      <w:r w:rsidRPr="001360EB">
        <w:rPr>
          <w:sz w:val="28"/>
          <w:szCs w:val="28"/>
        </w:rPr>
        <w:tab/>
        <w:t>воспитанниками</w:t>
      </w:r>
      <w:r w:rsidRPr="001360EB">
        <w:rPr>
          <w:sz w:val="28"/>
          <w:szCs w:val="28"/>
        </w:rPr>
        <w:tab/>
        <w:t>базовых</w:t>
      </w:r>
      <w:r w:rsidRPr="001360EB">
        <w:rPr>
          <w:spacing w:val="53"/>
          <w:sz w:val="28"/>
          <w:szCs w:val="28"/>
        </w:rPr>
        <w:t xml:space="preserve"> </w:t>
      </w:r>
      <w:r w:rsidRPr="001360EB">
        <w:rPr>
          <w:sz w:val="28"/>
          <w:szCs w:val="28"/>
        </w:rPr>
        <w:t>навыков</w:t>
      </w:r>
      <w:r w:rsidRPr="001360EB">
        <w:rPr>
          <w:spacing w:val="53"/>
          <w:sz w:val="28"/>
          <w:szCs w:val="28"/>
        </w:rPr>
        <w:t xml:space="preserve"> </w:t>
      </w:r>
      <w:r w:rsidRPr="001360EB">
        <w:rPr>
          <w:sz w:val="28"/>
          <w:szCs w:val="28"/>
        </w:rPr>
        <w:t>и</w:t>
      </w:r>
      <w:r w:rsidRPr="001360EB">
        <w:rPr>
          <w:spacing w:val="50"/>
          <w:sz w:val="28"/>
          <w:szCs w:val="28"/>
        </w:rPr>
        <w:t xml:space="preserve"> </w:t>
      </w:r>
      <w:r w:rsidRPr="001360EB">
        <w:rPr>
          <w:sz w:val="28"/>
          <w:szCs w:val="28"/>
        </w:rPr>
        <w:t>умений,</w:t>
      </w:r>
      <w:r w:rsidRPr="001360EB">
        <w:rPr>
          <w:spacing w:val="-57"/>
          <w:sz w:val="28"/>
          <w:szCs w:val="28"/>
        </w:rPr>
        <w:t xml:space="preserve"> </w:t>
      </w:r>
      <w:r w:rsidRPr="001360EB">
        <w:rPr>
          <w:sz w:val="28"/>
          <w:szCs w:val="28"/>
        </w:rPr>
        <w:t>повышение</w:t>
      </w:r>
      <w:r w:rsidRPr="001360EB">
        <w:rPr>
          <w:spacing w:val="47"/>
          <w:sz w:val="28"/>
          <w:szCs w:val="28"/>
        </w:rPr>
        <w:t xml:space="preserve"> </w:t>
      </w:r>
      <w:r w:rsidRPr="001360EB">
        <w:rPr>
          <w:sz w:val="28"/>
          <w:szCs w:val="28"/>
        </w:rPr>
        <w:t>их</w:t>
      </w:r>
      <w:r w:rsidRPr="001360EB">
        <w:rPr>
          <w:spacing w:val="50"/>
          <w:sz w:val="28"/>
          <w:szCs w:val="28"/>
        </w:rPr>
        <w:t xml:space="preserve"> </w:t>
      </w:r>
      <w:r w:rsidRPr="001360EB">
        <w:rPr>
          <w:sz w:val="28"/>
          <w:szCs w:val="28"/>
        </w:rPr>
        <w:t>мотивации</w:t>
      </w:r>
      <w:r w:rsidRPr="001360EB">
        <w:rPr>
          <w:spacing w:val="47"/>
          <w:sz w:val="28"/>
          <w:szCs w:val="28"/>
        </w:rPr>
        <w:t xml:space="preserve"> </w:t>
      </w:r>
      <w:r w:rsidRPr="001360EB">
        <w:rPr>
          <w:sz w:val="28"/>
          <w:szCs w:val="28"/>
        </w:rPr>
        <w:t>к</w:t>
      </w:r>
      <w:r w:rsidRPr="001360EB">
        <w:rPr>
          <w:spacing w:val="49"/>
          <w:sz w:val="28"/>
          <w:szCs w:val="28"/>
        </w:rPr>
        <w:t xml:space="preserve"> </w:t>
      </w:r>
      <w:r w:rsidRPr="001360EB">
        <w:rPr>
          <w:sz w:val="28"/>
          <w:szCs w:val="28"/>
        </w:rPr>
        <w:t>обучению</w:t>
      </w:r>
      <w:r w:rsidRPr="001360EB">
        <w:rPr>
          <w:spacing w:val="49"/>
          <w:sz w:val="28"/>
          <w:szCs w:val="28"/>
        </w:rPr>
        <w:t xml:space="preserve"> </w:t>
      </w:r>
      <w:r w:rsidRPr="001360EB">
        <w:rPr>
          <w:sz w:val="28"/>
          <w:szCs w:val="28"/>
        </w:rPr>
        <w:t>и</w:t>
      </w:r>
      <w:r w:rsidRPr="001360EB">
        <w:rPr>
          <w:spacing w:val="49"/>
          <w:sz w:val="28"/>
          <w:szCs w:val="28"/>
        </w:rPr>
        <w:t xml:space="preserve"> </w:t>
      </w:r>
      <w:r w:rsidRPr="001360EB">
        <w:rPr>
          <w:sz w:val="28"/>
          <w:szCs w:val="28"/>
        </w:rPr>
        <w:t>вовлеченности</w:t>
      </w:r>
      <w:r w:rsidRPr="001360EB">
        <w:rPr>
          <w:spacing w:val="50"/>
          <w:sz w:val="28"/>
          <w:szCs w:val="28"/>
        </w:rPr>
        <w:t xml:space="preserve"> </w:t>
      </w:r>
      <w:r w:rsidRPr="001360EB">
        <w:rPr>
          <w:sz w:val="28"/>
          <w:szCs w:val="28"/>
        </w:rPr>
        <w:t>в</w:t>
      </w:r>
      <w:r w:rsidRPr="001360EB">
        <w:rPr>
          <w:spacing w:val="3"/>
          <w:sz w:val="28"/>
          <w:szCs w:val="28"/>
        </w:rPr>
        <w:t xml:space="preserve"> </w:t>
      </w:r>
      <w:r w:rsidRPr="001360EB">
        <w:rPr>
          <w:sz w:val="28"/>
          <w:szCs w:val="28"/>
        </w:rPr>
        <w:t>образовательный процесс</w:t>
      </w:r>
    </w:p>
    <w:p w14:paraId="3FF1AFEB" w14:textId="77777777" w:rsidR="00DB0C98" w:rsidRPr="001360EB" w:rsidRDefault="00B276AE" w:rsidP="001360EB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360EB">
        <w:rPr>
          <w:b/>
          <w:sz w:val="28"/>
          <w:szCs w:val="28"/>
        </w:rPr>
        <w:t>п</w:t>
      </w:r>
      <w:r w:rsidR="00123888" w:rsidRPr="001360EB">
        <w:rPr>
          <w:b/>
          <w:sz w:val="28"/>
          <w:szCs w:val="28"/>
        </w:rPr>
        <w:t>редметны</w:t>
      </w:r>
      <w:r w:rsidRPr="001360EB">
        <w:rPr>
          <w:b/>
          <w:sz w:val="28"/>
          <w:szCs w:val="28"/>
        </w:rPr>
        <w:t>х</w:t>
      </w:r>
      <w:r w:rsidR="00123888" w:rsidRPr="001360EB">
        <w:rPr>
          <w:b/>
          <w:sz w:val="28"/>
          <w:szCs w:val="28"/>
        </w:rPr>
        <w:t xml:space="preserve"> результат</w:t>
      </w:r>
      <w:r w:rsidRPr="001360EB">
        <w:rPr>
          <w:b/>
          <w:sz w:val="28"/>
          <w:szCs w:val="28"/>
        </w:rPr>
        <w:t>ов</w:t>
      </w:r>
      <w:r w:rsidR="00123888" w:rsidRPr="001360EB">
        <w:rPr>
          <w:b/>
          <w:sz w:val="28"/>
          <w:szCs w:val="28"/>
        </w:rPr>
        <w:t>:</w:t>
      </w:r>
    </w:p>
    <w:p w14:paraId="35F6B3B9" w14:textId="77777777" w:rsidR="00123888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у</w:t>
      </w:r>
      <w:r w:rsidR="00B276AE" w:rsidRPr="001360EB">
        <w:rPr>
          <w:i w:val="0"/>
          <w:sz w:val="28"/>
          <w:szCs w:val="28"/>
        </w:rPr>
        <w:t>мение использовать разнообразны</w:t>
      </w:r>
      <w:r w:rsidR="00123888" w:rsidRPr="001360EB">
        <w:rPr>
          <w:i w:val="0"/>
          <w:sz w:val="28"/>
          <w:szCs w:val="28"/>
        </w:rPr>
        <w:t>е формы и виды физкультурной деятельности для организации здорового образа жизни, активного образа и досуга, в том числе в подготовке к выполнению нормати</w:t>
      </w:r>
      <w:r w:rsidR="00B276AE" w:rsidRPr="001360EB">
        <w:rPr>
          <w:i w:val="0"/>
          <w:sz w:val="28"/>
          <w:szCs w:val="28"/>
        </w:rPr>
        <w:t>вов Всероссийского физкультурно-</w:t>
      </w:r>
      <w:r w:rsidR="00123888" w:rsidRPr="001360EB">
        <w:rPr>
          <w:i w:val="0"/>
          <w:sz w:val="28"/>
          <w:szCs w:val="28"/>
        </w:rPr>
        <w:t xml:space="preserve">спортивного комплекса </w:t>
      </w:r>
      <w:proofErr w:type="gramStart"/>
      <w:r w:rsidR="00123888" w:rsidRPr="001360EB">
        <w:rPr>
          <w:i w:val="0"/>
          <w:sz w:val="28"/>
          <w:szCs w:val="28"/>
        </w:rPr>
        <w:t>« Готов</w:t>
      </w:r>
      <w:proofErr w:type="gramEnd"/>
      <w:r w:rsidR="00123888" w:rsidRPr="001360EB">
        <w:rPr>
          <w:i w:val="0"/>
          <w:sz w:val="28"/>
          <w:szCs w:val="28"/>
        </w:rPr>
        <w:t xml:space="preserve"> к труду и обороне» (ГТО);</w:t>
      </w:r>
    </w:p>
    <w:p w14:paraId="54598285" w14:textId="77777777" w:rsidR="00123888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в</w:t>
      </w:r>
      <w:r w:rsidR="00123888" w:rsidRPr="001360EB">
        <w:rPr>
          <w:i w:val="0"/>
          <w:sz w:val="28"/>
          <w:szCs w:val="28"/>
        </w:rPr>
        <w:t>ладение современными технологиями укрепления и сохранения здоровья, поддержания работ</w:t>
      </w:r>
      <w:r w:rsidR="00B276AE" w:rsidRPr="001360EB">
        <w:rPr>
          <w:i w:val="0"/>
          <w:sz w:val="28"/>
          <w:szCs w:val="28"/>
        </w:rPr>
        <w:t>оспособности, профилактики преду</w:t>
      </w:r>
      <w:r w:rsidR="00123888" w:rsidRPr="001360EB">
        <w:rPr>
          <w:i w:val="0"/>
          <w:sz w:val="28"/>
          <w:szCs w:val="28"/>
        </w:rPr>
        <w:t>преждения заболеваний, связанных с учебной и</w:t>
      </w:r>
      <w:r w:rsidR="00B276AE" w:rsidRPr="001360EB">
        <w:rPr>
          <w:i w:val="0"/>
          <w:sz w:val="28"/>
          <w:szCs w:val="28"/>
        </w:rPr>
        <w:t xml:space="preserve"> </w:t>
      </w:r>
      <w:r w:rsidR="00123888" w:rsidRPr="001360EB">
        <w:rPr>
          <w:i w:val="0"/>
          <w:sz w:val="28"/>
          <w:szCs w:val="28"/>
        </w:rPr>
        <w:t>производственной деятельностью;</w:t>
      </w:r>
    </w:p>
    <w:p w14:paraId="08F0F8A5" w14:textId="77777777" w:rsidR="00123888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1F7F7AA1" w14:textId="77777777" w:rsidR="00384334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8903E2A" w14:textId="77777777" w:rsidR="00384334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портивной деятельности;</w:t>
      </w:r>
    </w:p>
    <w:p w14:paraId="50ADBCA1" w14:textId="77777777" w:rsidR="00384334" w:rsidRPr="001360EB" w:rsidRDefault="00384334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для слепых и слабовидящих обучающихся:</w:t>
      </w:r>
    </w:p>
    <w:p w14:paraId="342A5191" w14:textId="77777777" w:rsidR="00384334" w:rsidRPr="001360EB" w:rsidRDefault="00384334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- сформированность осязательного и слухового самоконтроля в процессе формирования трудовых действий;</w:t>
      </w:r>
    </w:p>
    <w:p w14:paraId="568802CA" w14:textId="77777777" w:rsidR="00384334" w:rsidRPr="001360EB" w:rsidRDefault="00384334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 xml:space="preserve">- </w:t>
      </w:r>
      <w:r w:rsidR="00AF1042" w:rsidRPr="001360EB">
        <w:rPr>
          <w:i w:val="0"/>
          <w:sz w:val="28"/>
          <w:szCs w:val="28"/>
        </w:rPr>
        <w:t>сформированность представлений о современных бытовых тифлотехнических средствах, приборах и их применении в повседневной жизни;</w:t>
      </w:r>
    </w:p>
    <w:p w14:paraId="3ADFD46D" w14:textId="77777777" w:rsidR="00384334" w:rsidRPr="001360EB" w:rsidRDefault="00AF1042" w:rsidP="001360EB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для обучающихся с нарушениями опорно-двигательного аппарата:</w:t>
      </w:r>
    </w:p>
    <w:p w14:paraId="37E539A8" w14:textId="77777777" w:rsidR="00AF1042" w:rsidRPr="001360EB" w:rsidRDefault="00AF1042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lastRenderedPageBreak/>
        <w:t xml:space="preserve">- овладение современными технологиями укрепления и сохранения здоровья, поддержания работоспособности, профилактики предупреждения </w:t>
      </w:r>
      <w:proofErr w:type="gramStart"/>
      <w:r w:rsidRPr="001360EB">
        <w:rPr>
          <w:i w:val="0"/>
          <w:sz w:val="28"/>
          <w:szCs w:val="28"/>
        </w:rPr>
        <w:t>заболеваний,  связанных</w:t>
      </w:r>
      <w:proofErr w:type="gramEnd"/>
      <w:r w:rsidRPr="001360EB">
        <w:rPr>
          <w:i w:val="0"/>
          <w:sz w:val="28"/>
          <w:szCs w:val="28"/>
        </w:rPr>
        <w:t xml:space="preserve"> с учебной и производственной деятельностью с учетом двигательных, речедвигательных и сенсорных нарушений;</w:t>
      </w:r>
    </w:p>
    <w:p w14:paraId="6FE1B69F" w14:textId="77777777" w:rsidR="00AF1042" w:rsidRPr="001360EB" w:rsidRDefault="00AF1042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- овладение доступными способами са</w:t>
      </w:r>
      <w:r w:rsidR="00B276AE" w:rsidRPr="001360EB">
        <w:rPr>
          <w:i w:val="0"/>
          <w:sz w:val="28"/>
          <w:szCs w:val="28"/>
        </w:rPr>
        <w:t>моконтрол</w:t>
      </w:r>
      <w:r w:rsidRPr="001360EB">
        <w:rPr>
          <w:i w:val="0"/>
          <w:sz w:val="28"/>
          <w:szCs w:val="28"/>
        </w:rPr>
        <w:t>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4127F4BD" w14:textId="77777777" w:rsidR="00AF1042" w:rsidRPr="001360EB" w:rsidRDefault="00AF1042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-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34E4BD9E" w14:textId="77777777" w:rsidR="00AF1042" w:rsidRPr="001360EB" w:rsidRDefault="00AF1042" w:rsidP="001360EB">
      <w:pPr>
        <w:pStyle w:val="a4"/>
        <w:tabs>
          <w:tab w:val="left" w:pos="-142"/>
        </w:tabs>
        <w:spacing w:line="360" w:lineRule="auto"/>
        <w:ind w:left="0" w:firstLine="284"/>
        <w:jc w:val="both"/>
        <w:rPr>
          <w:i w:val="0"/>
          <w:sz w:val="28"/>
          <w:szCs w:val="28"/>
        </w:rPr>
      </w:pPr>
      <w:r w:rsidRPr="001360EB">
        <w:rPr>
          <w:i w:val="0"/>
          <w:sz w:val="28"/>
          <w:szCs w:val="28"/>
        </w:rPr>
        <w:t>- овладение доступными техническими приемами</w:t>
      </w:r>
      <w:r w:rsidR="0050446C" w:rsidRPr="001360EB">
        <w:rPr>
          <w:i w:val="0"/>
          <w:sz w:val="28"/>
          <w:szCs w:val="28"/>
        </w:rPr>
        <w:t xml:space="preserve"> и двигательными действиями базовых видов спорта, активное применение их в игровой и спортивной деятельности.</w:t>
      </w:r>
    </w:p>
    <w:p w14:paraId="464B30C3" w14:textId="77777777" w:rsidR="0050446C" w:rsidRPr="001360EB" w:rsidRDefault="003A7A81" w:rsidP="001360EB">
      <w:pPr>
        <w:spacing w:line="276" w:lineRule="auto"/>
        <w:ind w:firstLine="567"/>
        <w:jc w:val="both"/>
        <w:rPr>
          <w:sz w:val="28"/>
          <w:szCs w:val="28"/>
        </w:rPr>
      </w:pPr>
      <w:r w:rsidRPr="001360EB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57"/>
        <w:gridCol w:w="4580"/>
        <w:gridCol w:w="4677"/>
      </w:tblGrid>
      <w:tr w:rsidR="003705FB" w:rsidRPr="00183B5C" w14:paraId="50A51F15" w14:textId="77777777" w:rsidTr="0070306C">
        <w:tc>
          <w:tcPr>
            <w:tcW w:w="1057" w:type="dxa"/>
          </w:tcPr>
          <w:p w14:paraId="4D9A84ED" w14:textId="63F23D60" w:rsidR="003705FB" w:rsidRPr="0070306C" w:rsidRDefault="0070306C" w:rsidP="00370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Hlk85179933"/>
            <w:r w:rsidRPr="0070306C">
              <w:rPr>
                <w:b/>
                <w:bCs/>
                <w:sz w:val="24"/>
                <w:szCs w:val="24"/>
              </w:rPr>
              <w:t>КОД, ЛР</w:t>
            </w:r>
          </w:p>
        </w:tc>
        <w:tc>
          <w:tcPr>
            <w:tcW w:w="4580" w:type="dxa"/>
          </w:tcPr>
          <w:p w14:paraId="3BEA5B01" w14:textId="77777777" w:rsidR="003705FB" w:rsidRPr="0070306C" w:rsidRDefault="00121717" w:rsidP="00370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0306C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677" w:type="dxa"/>
          </w:tcPr>
          <w:p w14:paraId="28B20636" w14:textId="77777777" w:rsidR="003705FB" w:rsidRPr="0070306C" w:rsidRDefault="00121717" w:rsidP="00370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0306C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C362F4" w:rsidRPr="00183B5C" w14:paraId="2049BB75" w14:textId="77777777" w:rsidTr="0070306C">
        <w:tc>
          <w:tcPr>
            <w:tcW w:w="1057" w:type="dxa"/>
          </w:tcPr>
          <w:p w14:paraId="024513B3" w14:textId="76D6ECC0" w:rsidR="00B21C1E" w:rsidRDefault="0070306C" w:rsidP="0070306C">
            <w:pPr>
              <w:pStyle w:val="TableParagraph"/>
              <w:tabs>
                <w:tab w:val="left" w:pos="3226"/>
                <w:tab w:val="left" w:pos="5156"/>
              </w:tabs>
              <w:ind w:left="110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9,</w:t>
            </w:r>
          </w:p>
          <w:p w14:paraId="69A63DD2" w14:textId="69CDF0F2" w:rsidR="0070306C" w:rsidRPr="00183B5C" w:rsidRDefault="0070306C" w:rsidP="0070306C">
            <w:pPr>
              <w:pStyle w:val="TableParagraph"/>
              <w:tabs>
                <w:tab w:val="left" w:pos="3226"/>
                <w:tab w:val="left" w:pos="5156"/>
              </w:tabs>
              <w:ind w:left="110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4580" w:type="dxa"/>
          </w:tcPr>
          <w:p w14:paraId="299E8F49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42EBAFDF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выполнять простейшие приемы самомассажа и релаксации;</w:t>
            </w:r>
          </w:p>
          <w:p w14:paraId="66C6DB5F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 xml:space="preserve">преодолевать искусственные и естественные препятствия с использованием разнообразных способов передвижения; </w:t>
            </w:r>
          </w:p>
          <w:p w14:paraId="75DAB1C9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выполнять приемы защиты и самообороны, страховки и самостраховки;</w:t>
            </w:r>
          </w:p>
          <w:p w14:paraId="61E369E6" w14:textId="77777777" w:rsidR="00C362F4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осуществлять творческое сотрудничество в коллективных формах занятий физической культурой;</w:t>
            </w:r>
          </w:p>
        </w:tc>
        <w:tc>
          <w:tcPr>
            <w:tcW w:w="4677" w:type="dxa"/>
          </w:tcPr>
          <w:p w14:paraId="6C627C63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194AC805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14:paraId="64E82A93" w14:textId="77777777" w:rsidR="00185DBE" w:rsidRPr="00820ED1" w:rsidRDefault="00185DBE" w:rsidP="00820ED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820ED1">
              <w:rPr>
                <w:rFonts w:eastAsia="Calibri"/>
                <w:sz w:val="24"/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14:paraId="39B64389" w14:textId="77777777" w:rsidR="00C362F4" w:rsidRPr="00820ED1" w:rsidRDefault="00C362F4" w:rsidP="00820ED1">
            <w:pPr>
              <w:tabs>
                <w:tab w:val="left" w:pos="266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7A9456E" w14:textId="77777777" w:rsidR="00B276AE" w:rsidRDefault="00B276AE" w:rsidP="0036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3D96334" w14:textId="77777777" w:rsidR="00B90EDC" w:rsidRDefault="00B90EDC" w:rsidP="0036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5BF9E5B" w14:textId="77777777" w:rsidR="00820ED1" w:rsidRDefault="00820ED1" w:rsidP="0036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32AC215" w14:textId="77777777" w:rsidR="00B90EDC" w:rsidRDefault="00B90EDC" w:rsidP="0036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A645BDF" w14:textId="77777777" w:rsidR="00663F28" w:rsidRPr="001360EB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360EB">
        <w:rPr>
          <w:b/>
          <w:sz w:val="28"/>
          <w:szCs w:val="28"/>
        </w:rPr>
        <w:t>2. СТРУКТУРА И СОДЕРЖАНИЕ УЧЕБНОЙ ДИСЦИПЛИНЫ</w:t>
      </w:r>
    </w:p>
    <w:p w14:paraId="3725555A" w14:textId="77777777" w:rsidR="00663F28" w:rsidRPr="001360EB" w:rsidRDefault="00663F28" w:rsidP="0036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E482148" w14:textId="77777777" w:rsidR="00663F28" w:rsidRPr="001360EB" w:rsidRDefault="00663F28" w:rsidP="0088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47"/>
        <w:jc w:val="both"/>
        <w:rPr>
          <w:sz w:val="28"/>
          <w:szCs w:val="28"/>
          <w:u w:val="single"/>
        </w:rPr>
      </w:pPr>
      <w:r w:rsidRPr="001360EB">
        <w:rPr>
          <w:b/>
          <w:sz w:val="28"/>
          <w:szCs w:val="28"/>
        </w:rPr>
        <w:t>2.1. Объем учебной дисциплины и виды учебн</w:t>
      </w:r>
      <w:r w:rsidR="001360EB">
        <w:rPr>
          <w:b/>
          <w:sz w:val="28"/>
          <w:szCs w:val="28"/>
        </w:rPr>
        <w:t>ых занятий</w:t>
      </w:r>
    </w:p>
    <w:p w14:paraId="20319ADA" w14:textId="77777777" w:rsidR="00663F28" w:rsidRPr="00183B5C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701"/>
      </w:tblGrid>
      <w:tr w:rsidR="00E23476" w:rsidRPr="00183B5C" w14:paraId="54A7E7F4" w14:textId="77777777" w:rsidTr="007019B4">
        <w:trPr>
          <w:trHeight w:val="169"/>
        </w:trPr>
        <w:tc>
          <w:tcPr>
            <w:tcW w:w="8789" w:type="dxa"/>
            <w:shd w:val="clear" w:color="auto" w:fill="auto"/>
          </w:tcPr>
          <w:p w14:paraId="2A0E72EA" w14:textId="77777777" w:rsidR="00E23476" w:rsidRPr="00183B5C" w:rsidRDefault="00E23476" w:rsidP="00BE7BC7">
            <w:pPr>
              <w:jc w:val="center"/>
            </w:pPr>
            <w:r w:rsidRPr="00183B5C">
              <w:rPr>
                <w:b/>
              </w:rPr>
              <w:t>Вид учебных занятий</w:t>
            </w:r>
          </w:p>
        </w:tc>
        <w:tc>
          <w:tcPr>
            <w:tcW w:w="1701" w:type="dxa"/>
            <w:shd w:val="clear" w:color="auto" w:fill="auto"/>
          </w:tcPr>
          <w:p w14:paraId="075B4D0F" w14:textId="77777777" w:rsidR="00E23476" w:rsidRPr="001360EB" w:rsidRDefault="00E23476" w:rsidP="00303E8A">
            <w:pPr>
              <w:jc w:val="center"/>
              <w:rPr>
                <w:iCs/>
              </w:rPr>
            </w:pPr>
            <w:r w:rsidRPr="001360EB">
              <w:rPr>
                <w:b/>
                <w:iCs/>
              </w:rPr>
              <w:t>Объем часов</w:t>
            </w:r>
          </w:p>
        </w:tc>
      </w:tr>
      <w:tr w:rsidR="00372D02" w:rsidRPr="00183B5C" w14:paraId="0F50647C" w14:textId="77777777" w:rsidTr="007019B4">
        <w:tc>
          <w:tcPr>
            <w:tcW w:w="8789" w:type="dxa"/>
            <w:shd w:val="clear" w:color="auto" w:fill="auto"/>
          </w:tcPr>
          <w:p w14:paraId="487A5BA0" w14:textId="77777777" w:rsidR="00372D02" w:rsidRPr="00183B5C" w:rsidRDefault="00372D02" w:rsidP="00303E8A">
            <w:pPr>
              <w:jc w:val="both"/>
            </w:pPr>
            <w:r w:rsidRPr="00183B5C">
              <w:rPr>
                <w:b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1701" w:type="dxa"/>
            <w:shd w:val="clear" w:color="auto" w:fill="auto"/>
          </w:tcPr>
          <w:p w14:paraId="1919D6C1" w14:textId="4B247150" w:rsidR="00372D02" w:rsidRPr="001360EB" w:rsidRDefault="00301AA7" w:rsidP="00303E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2</w:t>
            </w:r>
          </w:p>
        </w:tc>
      </w:tr>
      <w:tr w:rsidR="00372D02" w:rsidRPr="00183B5C" w14:paraId="52BEDA34" w14:textId="77777777" w:rsidTr="007019B4">
        <w:tc>
          <w:tcPr>
            <w:tcW w:w="8789" w:type="dxa"/>
            <w:shd w:val="clear" w:color="auto" w:fill="auto"/>
          </w:tcPr>
          <w:p w14:paraId="1A2BAFA2" w14:textId="77777777" w:rsidR="00372D02" w:rsidRPr="00183B5C" w:rsidRDefault="00372D02" w:rsidP="00303E8A">
            <w:pPr>
              <w:jc w:val="both"/>
            </w:pPr>
            <w:r w:rsidRPr="00183B5C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18FD9160" w14:textId="77777777" w:rsidR="00372D02" w:rsidRPr="001360EB" w:rsidRDefault="00372D02" w:rsidP="00303E8A">
            <w:pPr>
              <w:jc w:val="center"/>
              <w:rPr>
                <w:iCs/>
              </w:rPr>
            </w:pPr>
          </w:p>
        </w:tc>
      </w:tr>
      <w:tr w:rsidR="00372D02" w:rsidRPr="00183B5C" w14:paraId="259EEA5A" w14:textId="77777777" w:rsidTr="007019B4">
        <w:tc>
          <w:tcPr>
            <w:tcW w:w="8789" w:type="dxa"/>
            <w:shd w:val="clear" w:color="auto" w:fill="auto"/>
          </w:tcPr>
          <w:p w14:paraId="7EC5DDEB" w14:textId="77777777" w:rsidR="00372D02" w:rsidRPr="00183B5C" w:rsidRDefault="00372D02" w:rsidP="000B6570">
            <w:pPr>
              <w:jc w:val="both"/>
            </w:pPr>
            <w:r w:rsidRPr="00183B5C">
              <w:t>лекции</w:t>
            </w:r>
          </w:p>
        </w:tc>
        <w:tc>
          <w:tcPr>
            <w:tcW w:w="1701" w:type="dxa"/>
            <w:shd w:val="clear" w:color="auto" w:fill="auto"/>
          </w:tcPr>
          <w:p w14:paraId="07DF8932" w14:textId="77777777" w:rsidR="00372D02" w:rsidRPr="001360EB" w:rsidRDefault="00372D02" w:rsidP="000B6570">
            <w:pPr>
              <w:jc w:val="center"/>
              <w:rPr>
                <w:iCs/>
              </w:rPr>
            </w:pPr>
            <w:r w:rsidRPr="001360EB">
              <w:rPr>
                <w:iCs/>
              </w:rPr>
              <w:t>2</w:t>
            </w:r>
          </w:p>
        </w:tc>
      </w:tr>
      <w:tr w:rsidR="00372D02" w:rsidRPr="00183B5C" w14:paraId="1F40CB8D" w14:textId="77777777" w:rsidTr="007019B4">
        <w:trPr>
          <w:trHeight w:val="165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5C915875" w14:textId="77777777" w:rsidR="00372D02" w:rsidRPr="00183B5C" w:rsidRDefault="00372D02" w:rsidP="00DA6354">
            <w:pPr>
              <w:jc w:val="both"/>
            </w:pPr>
            <w:r w:rsidRPr="00183B5C">
              <w:t>прак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FB7192" w14:textId="0AA1FEF0" w:rsidR="00372D02" w:rsidRPr="001360EB" w:rsidRDefault="00301AA7" w:rsidP="00B276AE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372D02" w:rsidRPr="00183B5C" w14:paraId="678A1F68" w14:textId="77777777" w:rsidTr="007019B4">
        <w:trPr>
          <w:trHeight w:val="159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CBD62" w14:textId="77777777" w:rsidR="00372D02" w:rsidRPr="00183B5C" w:rsidRDefault="001360EB" w:rsidP="00303E8A">
            <w:pPr>
              <w:rPr>
                <w:b/>
                <w:iCs/>
              </w:rPr>
            </w:pPr>
            <w:r>
              <w:rPr>
                <w:b/>
              </w:rPr>
              <w:t>Промежуточная</w:t>
            </w:r>
            <w:r w:rsidR="00372D02" w:rsidRPr="00183B5C">
              <w:rPr>
                <w:b/>
              </w:rPr>
              <w:t xml:space="preserve"> аттестация в форме   дифференцированного зачета</w:t>
            </w:r>
            <w:r w:rsidR="00D4128A">
              <w:rPr>
                <w:b/>
              </w:rPr>
              <w:t xml:space="preserve"> – 2 семестр</w:t>
            </w:r>
          </w:p>
        </w:tc>
      </w:tr>
      <w:bookmarkEnd w:id="1"/>
    </w:tbl>
    <w:p w14:paraId="38E3CB92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05845F" w14:textId="77777777" w:rsidR="00663F28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63F28" w:rsidSect="006A50AF">
          <w:footerReference w:type="default" r:id="rId8"/>
          <w:pgSz w:w="11907" w:h="16840" w:code="9"/>
          <w:pgMar w:top="1134" w:right="85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CB3EC4D" w14:textId="144A5F8A" w:rsidR="008863E7" w:rsidRPr="001360EB" w:rsidRDefault="008863E7" w:rsidP="00CE5895">
      <w:pPr>
        <w:ind w:firstLine="567"/>
        <w:jc w:val="both"/>
        <w:rPr>
          <w:b/>
          <w:sz w:val="28"/>
          <w:szCs w:val="28"/>
        </w:rPr>
      </w:pPr>
      <w:bookmarkStart w:id="2" w:name="_Hlk85180035"/>
      <w:r w:rsidRPr="001360EB">
        <w:rPr>
          <w:b/>
          <w:sz w:val="28"/>
          <w:szCs w:val="28"/>
        </w:rPr>
        <w:lastRenderedPageBreak/>
        <w:t>2.2. Тематический план и содержание учебной дисциплины «</w:t>
      </w:r>
      <w:r w:rsidR="001360EB" w:rsidRPr="001360EB">
        <w:rPr>
          <w:b/>
          <w:sz w:val="28"/>
          <w:szCs w:val="28"/>
        </w:rPr>
        <w:t>ОУ</w:t>
      </w:r>
      <w:r w:rsidR="00CC4696">
        <w:rPr>
          <w:b/>
          <w:sz w:val="28"/>
          <w:szCs w:val="28"/>
        </w:rPr>
        <w:t>П</w:t>
      </w:r>
      <w:r w:rsidR="001360EB" w:rsidRPr="001360EB">
        <w:rPr>
          <w:b/>
          <w:sz w:val="28"/>
          <w:szCs w:val="28"/>
        </w:rPr>
        <w:t xml:space="preserve">. </w:t>
      </w:r>
      <w:r w:rsidR="00C02604">
        <w:rPr>
          <w:b/>
          <w:sz w:val="28"/>
          <w:szCs w:val="28"/>
        </w:rPr>
        <w:t>10</w:t>
      </w:r>
      <w:r w:rsidR="001360EB" w:rsidRPr="001360EB">
        <w:rPr>
          <w:b/>
          <w:sz w:val="28"/>
          <w:szCs w:val="28"/>
        </w:rPr>
        <w:t xml:space="preserve"> </w:t>
      </w:r>
      <w:r w:rsidRPr="001360EB">
        <w:rPr>
          <w:b/>
          <w:sz w:val="28"/>
          <w:szCs w:val="28"/>
        </w:rPr>
        <w:t>Физическая культура»</w:t>
      </w:r>
      <w:bookmarkEnd w:id="2"/>
    </w:p>
    <w:p w14:paraId="4D7D443A" w14:textId="77777777" w:rsidR="00CE5895" w:rsidRDefault="00CE5895" w:rsidP="00CE5895">
      <w:pPr>
        <w:ind w:firstLine="567"/>
        <w:jc w:val="both"/>
        <w:rPr>
          <w:b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2303"/>
        <w:gridCol w:w="10037"/>
        <w:gridCol w:w="992"/>
        <w:gridCol w:w="1978"/>
      </w:tblGrid>
      <w:tr w:rsidR="008863E7" w:rsidRPr="00953170" w14:paraId="65B30477" w14:textId="77777777" w:rsidTr="0031557E">
        <w:tc>
          <w:tcPr>
            <w:tcW w:w="2303" w:type="dxa"/>
          </w:tcPr>
          <w:p w14:paraId="59AF4175" w14:textId="77777777" w:rsidR="008863E7" w:rsidRPr="00953170" w:rsidRDefault="008863E7" w:rsidP="00953170">
            <w:pPr>
              <w:jc w:val="center"/>
              <w:rPr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Наименование    разделов и тем</w:t>
            </w:r>
          </w:p>
        </w:tc>
        <w:tc>
          <w:tcPr>
            <w:tcW w:w="10037" w:type="dxa"/>
          </w:tcPr>
          <w:p w14:paraId="336EFDEC" w14:textId="77777777" w:rsidR="008863E7" w:rsidRPr="00953170" w:rsidRDefault="008863E7" w:rsidP="00953170">
            <w:pPr>
              <w:jc w:val="center"/>
              <w:rPr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Содержание учебного материала, и формы организации учебной деятельности обучающихся</w:t>
            </w:r>
          </w:p>
        </w:tc>
        <w:tc>
          <w:tcPr>
            <w:tcW w:w="992" w:type="dxa"/>
          </w:tcPr>
          <w:p w14:paraId="44100719" w14:textId="77777777" w:rsidR="008863E7" w:rsidRPr="00953170" w:rsidRDefault="008863E7" w:rsidP="00953170">
            <w:pPr>
              <w:jc w:val="center"/>
              <w:rPr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78" w:type="dxa"/>
          </w:tcPr>
          <w:p w14:paraId="35ED250C" w14:textId="7B8B4BB2" w:rsidR="008863E7" w:rsidRPr="00953170" w:rsidRDefault="008863E7" w:rsidP="00953170">
            <w:pPr>
              <w:ind w:left="-100" w:right="-114"/>
              <w:jc w:val="center"/>
              <w:rPr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 xml:space="preserve">Коды компетенций и </w:t>
            </w:r>
            <w:r w:rsidR="0070306C">
              <w:rPr>
                <w:b/>
                <w:sz w:val="24"/>
                <w:szCs w:val="24"/>
              </w:rPr>
              <w:t>ЛР</w:t>
            </w:r>
            <w:r w:rsidRPr="00953170">
              <w:rPr>
                <w:b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867455" w:rsidRPr="00953170" w14:paraId="6C4870D9" w14:textId="77777777" w:rsidTr="0031557E">
        <w:tc>
          <w:tcPr>
            <w:tcW w:w="2303" w:type="dxa"/>
            <w:vMerge w:val="restart"/>
          </w:tcPr>
          <w:p w14:paraId="1C65159D" w14:textId="77777777" w:rsidR="00867455" w:rsidRPr="00953170" w:rsidRDefault="00EB6969" w:rsidP="00953170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Введение (т</w:t>
            </w:r>
            <w:r w:rsidR="00867455" w:rsidRPr="00953170">
              <w:rPr>
                <w:b/>
                <w:sz w:val="24"/>
                <w:szCs w:val="24"/>
              </w:rPr>
              <w:t>ехника безопасности</w:t>
            </w:r>
          </w:p>
          <w:p w14:paraId="6CFAF2D0" w14:textId="42A95090" w:rsidR="00867455" w:rsidRPr="00953170" w:rsidRDefault="00867455" w:rsidP="00953170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Предмет физической культуры</w:t>
            </w:r>
            <w:r w:rsidR="0070306C">
              <w:rPr>
                <w:b/>
                <w:sz w:val="24"/>
                <w:szCs w:val="24"/>
              </w:rPr>
              <w:t>)</w:t>
            </w:r>
            <w:r w:rsidRPr="00953170">
              <w:rPr>
                <w:b/>
                <w:sz w:val="24"/>
                <w:szCs w:val="24"/>
              </w:rPr>
              <w:t>.</w:t>
            </w:r>
          </w:p>
          <w:p w14:paraId="7241FA0A" w14:textId="6DBE900E" w:rsidR="00867455" w:rsidRPr="00953170" w:rsidRDefault="00867455" w:rsidP="00953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7" w:type="dxa"/>
          </w:tcPr>
          <w:p w14:paraId="682241CC" w14:textId="77777777" w:rsidR="00867455" w:rsidRPr="00953170" w:rsidRDefault="00867455" w:rsidP="00953170">
            <w:pPr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5432C2B" w14:textId="77777777" w:rsidR="00867455" w:rsidRPr="00953170" w:rsidRDefault="00867455" w:rsidP="00953170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14:paraId="7D02272A" w14:textId="77777777" w:rsidR="00867455" w:rsidRPr="00953170" w:rsidRDefault="00867455" w:rsidP="00707CC2">
            <w:pPr>
              <w:jc w:val="center"/>
              <w:rPr>
                <w:sz w:val="24"/>
                <w:szCs w:val="24"/>
              </w:rPr>
            </w:pPr>
          </w:p>
          <w:p w14:paraId="56A56347" w14:textId="77777777" w:rsidR="00867455" w:rsidRPr="00953170" w:rsidRDefault="00867455" w:rsidP="00880942">
            <w:pPr>
              <w:rPr>
                <w:sz w:val="24"/>
                <w:szCs w:val="24"/>
              </w:rPr>
            </w:pPr>
          </w:p>
          <w:p w14:paraId="21DE7FB9" w14:textId="77777777" w:rsidR="00867455" w:rsidRPr="00953170" w:rsidRDefault="00867455" w:rsidP="00707CC2">
            <w:pPr>
              <w:jc w:val="center"/>
              <w:rPr>
                <w:sz w:val="24"/>
                <w:szCs w:val="24"/>
              </w:rPr>
            </w:pPr>
          </w:p>
          <w:p w14:paraId="6FD6A961" w14:textId="77777777" w:rsidR="00867455" w:rsidRDefault="00867455" w:rsidP="00707CC2">
            <w:pPr>
              <w:jc w:val="center"/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ЛР 9</w:t>
            </w:r>
          </w:p>
          <w:p w14:paraId="192CF1E4" w14:textId="77777777" w:rsidR="00880942" w:rsidRPr="00953170" w:rsidRDefault="00880942" w:rsidP="0070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2, ПР 3, ПР 7</w:t>
            </w:r>
          </w:p>
        </w:tc>
      </w:tr>
      <w:tr w:rsidR="00867455" w:rsidRPr="00953170" w14:paraId="6D1B5D63" w14:textId="77777777" w:rsidTr="0031557E">
        <w:trPr>
          <w:trHeight w:val="1656"/>
        </w:trPr>
        <w:tc>
          <w:tcPr>
            <w:tcW w:w="2303" w:type="dxa"/>
            <w:vMerge/>
          </w:tcPr>
          <w:p w14:paraId="321E1770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2F0306B6" w14:textId="77777777" w:rsidR="0070306C" w:rsidRPr="0070306C" w:rsidRDefault="00867455" w:rsidP="0070306C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Правила поведения и техника безопасности на занятиях по физической культуре.</w:t>
            </w:r>
          </w:p>
          <w:p w14:paraId="3EC747EF" w14:textId="0264BD4B" w:rsidR="0070306C" w:rsidRPr="0070306C" w:rsidRDefault="0070306C" w:rsidP="0070306C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820ED1">
              <w:rPr>
                <w:rFonts w:eastAsia="Calibri"/>
                <w:sz w:val="24"/>
                <w:szCs w:val="24"/>
              </w:rPr>
              <w:t>лияние оздоровительных систем физического воспитания на укрепление здоровья,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70306C">
              <w:rPr>
                <w:rFonts w:eastAsia="Calibri"/>
                <w:sz w:val="24"/>
                <w:szCs w:val="24"/>
              </w:rPr>
              <w:t>рофилактику профессиональных заболеваний и вредных привычек;</w:t>
            </w:r>
          </w:p>
          <w:p w14:paraId="7E1F639A" w14:textId="28E28771" w:rsidR="0070306C" w:rsidRPr="00820ED1" w:rsidRDefault="0070306C" w:rsidP="0070306C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820ED1">
              <w:rPr>
                <w:rFonts w:eastAsia="Calibri"/>
                <w:sz w:val="24"/>
                <w:szCs w:val="24"/>
              </w:rPr>
              <w:t>пособы контроля и оценки физического развития и физической подготовленности;</w:t>
            </w:r>
          </w:p>
          <w:p w14:paraId="14C57322" w14:textId="2FD79A2F" w:rsidR="00867455" w:rsidRPr="0070306C" w:rsidRDefault="0070306C" w:rsidP="0095317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spacing w:line="276" w:lineRule="auto"/>
              <w:ind w:left="0" w:firstLine="4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820ED1">
              <w:rPr>
                <w:rFonts w:eastAsia="Calibri"/>
                <w:sz w:val="24"/>
                <w:szCs w:val="24"/>
              </w:rPr>
              <w:t>равила и способы планирования системы индивидуальных занятий физическими упражнениями различной направленности;</w:t>
            </w:r>
          </w:p>
        </w:tc>
        <w:tc>
          <w:tcPr>
            <w:tcW w:w="992" w:type="dxa"/>
          </w:tcPr>
          <w:p w14:paraId="75DE8CAE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</w:p>
          <w:p w14:paraId="75C7EB4A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</w:p>
          <w:p w14:paraId="119A6E4C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Merge/>
          </w:tcPr>
          <w:p w14:paraId="6C860930" w14:textId="77777777" w:rsidR="00867455" w:rsidRPr="00953170" w:rsidRDefault="00867455" w:rsidP="00707CC2">
            <w:pPr>
              <w:jc w:val="center"/>
              <w:rPr>
                <w:sz w:val="24"/>
                <w:szCs w:val="24"/>
              </w:rPr>
            </w:pPr>
          </w:p>
        </w:tc>
      </w:tr>
      <w:tr w:rsidR="00B20D3A" w:rsidRPr="00953170" w14:paraId="6D4B2C05" w14:textId="77777777" w:rsidTr="0031557E">
        <w:trPr>
          <w:trHeight w:val="144"/>
        </w:trPr>
        <w:tc>
          <w:tcPr>
            <w:tcW w:w="2303" w:type="dxa"/>
            <w:vMerge w:val="restart"/>
          </w:tcPr>
          <w:p w14:paraId="08374766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Тема 1. Легкая атлетика (спринт, прыжки, метания, кроссовая подготовка)</w:t>
            </w:r>
          </w:p>
          <w:p w14:paraId="4BBABBFE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5CAD1FE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60E6EB7E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5E52209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2575DE8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3CBA4E52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25B6CBD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8677D68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542C417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7D6980DE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381AEAC" w14:textId="77777777" w:rsidR="00B20D3A" w:rsidRPr="00953170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3116D739" w14:textId="77777777" w:rsidR="00B20D3A" w:rsidRDefault="00B20D3A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44B7E45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6F3811BA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50D05A7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6F9EC5E3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391A76B9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4749685B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66353A08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23002FFB" w14:textId="77777777" w:rsidR="00EC6330" w:rsidRDefault="00EC633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77633505" w14:textId="77777777" w:rsidR="00EC6330" w:rsidRPr="00953170" w:rsidRDefault="00EC6330" w:rsidP="00FF0EA7">
            <w:pPr>
              <w:rPr>
                <w:b/>
                <w:sz w:val="24"/>
                <w:szCs w:val="24"/>
              </w:rPr>
            </w:pPr>
          </w:p>
        </w:tc>
        <w:tc>
          <w:tcPr>
            <w:tcW w:w="10037" w:type="dxa"/>
          </w:tcPr>
          <w:p w14:paraId="33F5FF5F" w14:textId="77777777" w:rsidR="00B20D3A" w:rsidRPr="00953170" w:rsidRDefault="00B20D3A" w:rsidP="00953170">
            <w:pPr>
              <w:rPr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7F52B168" w14:textId="68254D70" w:rsidR="00B20D3A" w:rsidRPr="00953170" w:rsidRDefault="00C02604" w:rsidP="009531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78" w:type="dxa"/>
            <w:vMerge w:val="restart"/>
          </w:tcPr>
          <w:p w14:paraId="226CD114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439DAE21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132DF4DE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6517AA0F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57E3F13E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5EAAB1A9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556E8DF0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0D481F76" w14:textId="77777777" w:rsidR="00343E74" w:rsidRDefault="00343E74" w:rsidP="00343E74">
            <w:pPr>
              <w:jc w:val="center"/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ЛР 20</w:t>
            </w:r>
          </w:p>
          <w:p w14:paraId="22EB9B3B" w14:textId="77777777" w:rsidR="00B20D3A" w:rsidRPr="00953170" w:rsidRDefault="00343E74" w:rsidP="00343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  <w:p w14:paraId="43AEE41A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27717FBB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483DEAF2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0A6B20BB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4AD35F1B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29F458FD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1E06B502" w14:textId="77777777" w:rsidR="002A36FE" w:rsidRDefault="002A36FE" w:rsidP="00257CF4">
            <w:pPr>
              <w:rPr>
                <w:sz w:val="24"/>
                <w:szCs w:val="24"/>
              </w:rPr>
            </w:pPr>
          </w:p>
          <w:p w14:paraId="025AD211" w14:textId="77777777" w:rsidR="002A36FE" w:rsidRPr="00953170" w:rsidRDefault="002A36FE" w:rsidP="00707CC2">
            <w:pPr>
              <w:jc w:val="center"/>
              <w:rPr>
                <w:sz w:val="24"/>
                <w:szCs w:val="24"/>
              </w:rPr>
            </w:pPr>
          </w:p>
          <w:p w14:paraId="71397C76" w14:textId="77777777" w:rsidR="00B20D3A" w:rsidRPr="00953170" w:rsidRDefault="00B20D3A" w:rsidP="00707CC2">
            <w:pPr>
              <w:jc w:val="center"/>
              <w:rPr>
                <w:sz w:val="24"/>
                <w:szCs w:val="24"/>
              </w:rPr>
            </w:pPr>
          </w:p>
          <w:p w14:paraId="4568B41A" w14:textId="77777777" w:rsidR="00B20D3A" w:rsidRDefault="00B20D3A" w:rsidP="0070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  <w:p w14:paraId="5CD23651" w14:textId="77777777" w:rsidR="002A36FE" w:rsidRDefault="002A36FE" w:rsidP="00707CC2">
            <w:pPr>
              <w:jc w:val="center"/>
              <w:rPr>
                <w:sz w:val="24"/>
                <w:szCs w:val="24"/>
              </w:rPr>
            </w:pPr>
          </w:p>
          <w:p w14:paraId="077A9859" w14:textId="77777777" w:rsidR="002A36FE" w:rsidRDefault="002A36FE" w:rsidP="00707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  <w:p w14:paraId="0533366C" w14:textId="77777777" w:rsidR="00EC6330" w:rsidRDefault="00EC6330" w:rsidP="00707CC2">
            <w:pPr>
              <w:jc w:val="center"/>
              <w:rPr>
                <w:sz w:val="24"/>
                <w:szCs w:val="24"/>
              </w:rPr>
            </w:pPr>
          </w:p>
          <w:p w14:paraId="18BB8788" w14:textId="77777777" w:rsidR="00EC6330" w:rsidRPr="00953170" w:rsidRDefault="00EC6330" w:rsidP="00257CF4">
            <w:pPr>
              <w:jc w:val="center"/>
              <w:rPr>
                <w:sz w:val="24"/>
                <w:szCs w:val="24"/>
              </w:rPr>
            </w:pPr>
          </w:p>
        </w:tc>
      </w:tr>
      <w:tr w:rsidR="00B20D3A" w:rsidRPr="00953170" w14:paraId="03EB31F8" w14:textId="77777777" w:rsidTr="0031557E">
        <w:trPr>
          <w:trHeight w:val="268"/>
        </w:trPr>
        <w:tc>
          <w:tcPr>
            <w:tcW w:w="2303" w:type="dxa"/>
            <w:vMerge/>
          </w:tcPr>
          <w:p w14:paraId="77E49DD2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bottom w:val="single" w:sz="4" w:space="0" w:color="auto"/>
            </w:tcBorders>
          </w:tcPr>
          <w:p w14:paraId="1887719C" w14:textId="7CB0EC50" w:rsidR="00B20D3A" w:rsidRPr="00953170" w:rsidRDefault="00B20D3A" w:rsidP="00257CF4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 xml:space="preserve">1. </w:t>
            </w:r>
            <w:r w:rsidR="00C02604">
              <w:rPr>
                <w:sz w:val="24"/>
                <w:szCs w:val="24"/>
              </w:rPr>
              <w:t>Бе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1E2BF1" w14:textId="673A43A7" w:rsidR="00B20D3A" w:rsidRPr="00953170" w:rsidRDefault="00C02604" w:rsidP="00257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Merge/>
          </w:tcPr>
          <w:p w14:paraId="63886DDA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03BB4E58" w14:textId="77777777" w:rsidTr="0031557E">
        <w:trPr>
          <w:trHeight w:val="100"/>
        </w:trPr>
        <w:tc>
          <w:tcPr>
            <w:tcW w:w="2303" w:type="dxa"/>
            <w:vMerge/>
          </w:tcPr>
          <w:p w14:paraId="70E8AE8A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297CCDDC" w14:textId="2A66B2D3" w:rsidR="00B20D3A" w:rsidRPr="00953170" w:rsidRDefault="00B20D3A" w:rsidP="00257CF4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 xml:space="preserve">2. </w:t>
            </w:r>
            <w:r w:rsidR="00257CF4">
              <w:rPr>
                <w:sz w:val="24"/>
                <w:szCs w:val="24"/>
              </w:rPr>
              <w:t>Прыж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F22FCA" w14:textId="209B7262" w:rsidR="00B20D3A" w:rsidRPr="00953170" w:rsidRDefault="00C0260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Merge/>
          </w:tcPr>
          <w:p w14:paraId="6D201B11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76F82773" w14:textId="77777777" w:rsidTr="0031557E">
        <w:trPr>
          <w:trHeight w:val="205"/>
        </w:trPr>
        <w:tc>
          <w:tcPr>
            <w:tcW w:w="2303" w:type="dxa"/>
            <w:vMerge/>
          </w:tcPr>
          <w:p w14:paraId="43B9407D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34EBCFEE" w14:textId="40E70292" w:rsidR="00B20D3A" w:rsidRPr="00953170" w:rsidRDefault="00B20D3A" w:rsidP="00257CF4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 xml:space="preserve">3. </w:t>
            </w:r>
            <w:r w:rsidR="00257CF4">
              <w:rPr>
                <w:sz w:val="24"/>
                <w:szCs w:val="24"/>
              </w:rPr>
              <w:t>Ме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4B31A" w14:textId="750406A8" w:rsidR="00B20D3A" w:rsidRPr="00953170" w:rsidRDefault="00C0260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Merge/>
          </w:tcPr>
          <w:p w14:paraId="44A7DDE3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53C62607" w14:textId="77777777" w:rsidTr="0031557E">
        <w:trPr>
          <w:trHeight w:val="254"/>
        </w:trPr>
        <w:tc>
          <w:tcPr>
            <w:tcW w:w="2303" w:type="dxa"/>
            <w:vMerge/>
          </w:tcPr>
          <w:p w14:paraId="290E6CC0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296ED2E6" w14:textId="77777777" w:rsidR="00B20D3A" w:rsidRPr="00953170" w:rsidRDefault="00B20D3A" w:rsidP="00257CF4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4.</w:t>
            </w:r>
            <w:r w:rsidR="00257CF4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9D9088" w14:textId="55FDCA08" w:rsidR="00B20D3A" w:rsidRPr="00953170" w:rsidRDefault="00257CF4" w:rsidP="00257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06BE761F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16AE7385" w14:textId="77777777" w:rsidTr="0031557E">
        <w:trPr>
          <w:trHeight w:val="1569"/>
        </w:trPr>
        <w:tc>
          <w:tcPr>
            <w:tcW w:w="2303" w:type="dxa"/>
            <w:vMerge/>
          </w:tcPr>
          <w:p w14:paraId="73ADBF2B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6E1D1839" w14:textId="7D42DC01" w:rsidR="00257CF4" w:rsidRPr="00953170" w:rsidRDefault="00B276AE" w:rsidP="00953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B20D3A" w:rsidRPr="00953170">
              <w:rPr>
                <w:b/>
                <w:sz w:val="24"/>
                <w:szCs w:val="24"/>
              </w:rPr>
              <w:t>рактические занятия     (</w:t>
            </w:r>
            <w:r w:rsidR="00C02604">
              <w:rPr>
                <w:b/>
                <w:sz w:val="24"/>
                <w:szCs w:val="24"/>
              </w:rPr>
              <w:t>Бег</w:t>
            </w:r>
            <w:r w:rsidR="00B20D3A" w:rsidRPr="00953170">
              <w:rPr>
                <w:b/>
                <w:sz w:val="24"/>
                <w:szCs w:val="24"/>
              </w:rPr>
              <w:t>)</w:t>
            </w:r>
            <w:r w:rsidR="00B20D3A" w:rsidRPr="00953170">
              <w:rPr>
                <w:sz w:val="24"/>
                <w:szCs w:val="24"/>
              </w:rPr>
              <w:t xml:space="preserve"> </w:t>
            </w:r>
            <w:r w:rsidR="00064368">
              <w:rPr>
                <w:sz w:val="24"/>
                <w:szCs w:val="24"/>
              </w:rPr>
              <w:t>– в</w:t>
            </w:r>
            <w:r w:rsidR="00B20D3A" w:rsidRPr="00953170">
              <w:rPr>
                <w:sz w:val="24"/>
                <w:szCs w:val="24"/>
              </w:rPr>
              <w:t>ыполнение специальных беговых упражнений (бег с высоким подниманием колен, захлест</w:t>
            </w:r>
            <w:r w:rsidR="00880942">
              <w:rPr>
                <w:sz w:val="24"/>
                <w:szCs w:val="24"/>
              </w:rPr>
              <w:t>ыванием</w:t>
            </w:r>
            <w:r w:rsidR="00B20D3A" w:rsidRPr="00953170">
              <w:rPr>
                <w:sz w:val="24"/>
                <w:szCs w:val="24"/>
              </w:rPr>
              <w:t xml:space="preserve"> голени назад, подниманием прямых ног вперед, прыжкообразны</w:t>
            </w:r>
            <w:r w:rsidR="00880942">
              <w:rPr>
                <w:sz w:val="24"/>
                <w:szCs w:val="24"/>
              </w:rPr>
              <w:t>й бег</w:t>
            </w:r>
            <w:r w:rsidR="00B20D3A" w:rsidRPr="00953170">
              <w:rPr>
                <w:sz w:val="24"/>
                <w:szCs w:val="24"/>
              </w:rPr>
              <w:t>)</w:t>
            </w:r>
            <w:r w:rsidR="00E7026C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 xml:space="preserve">выполнение подготовительных и подводящих упражнений для разучивания и совершенствования техники бега </w:t>
            </w:r>
            <w:r w:rsidR="00E7026C">
              <w:rPr>
                <w:sz w:val="24"/>
                <w:szCs w:val="24"/>
              </w:rPr>
              <w:t>на короткие и средние дистанции,</w:t>
            </w:r>
            <w:r w:rsidR="00B20D3A" w:rsidRPr="00953170">
              <w:rPr>
                <w:sz w:val="24"/>
                <w:szCs w:val="24"/>
              </w:rPr>
              <w:t xml:space="preserve"> </w:t>
            </w:r>
            <w:r w:rsidR="00E7026C">
              <w:rPr>
                <w:sz w:val="24"/>
                <w:szCs w:val="24"/>
              </w:rPr>
              <w:t xml:space="preserve"> </w:t>
            </w:r>
            <w:r w:rsidR="00D54BA8">
              <w:rPr>
                <w:sz w:val="24"/>
                <w:szCs w:val="24"/>
              </w:rPr>
              <w:t xml:space="preserve">выполнение </w:t>
            </w:r>
            <w:r w:rsidR="00B20D3A" w:rsidRPr="00953170">
              <w:rPr>
                <w:sz w:val="24"/>
                <w:szCs w:val="24"/>
              </w:rPr>
              <w:t>упражнений для совершенствования техники низкого старта и стартового разбега</w:t>
            </w:r>
            <w:r w:rsidR="00E7026C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пробегание коротких дистанций повторным методом: 3х10м, 2х30м, 2х60м, 100м</w:t>
            </w:r>
            <w:r w:rsidR="00E7026C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ознакомление с техникой финиширов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72E87" w14:textId="726A30CA" w:rsidR="00B20D3A" w:rsidRDefault="00257CF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900D991" w14:textId="77777777" w:rsidR="00D54BA8" w:rsidRDefault="00D54BA8" w:rsidP="00953170">
            <w:pPr>
              <w:jc w:val="center"/>
              <w:rPr>
                <w:sz w:val="24"/>
                <w:szCs w:val="24"/>
              </w:rPr>
            </w:pPr>
          </w:p>
          <w:p w14:paraId="30A77880" w14:textId="77777777" w:rsidR="00D54BA8" w:rsidRPr="00953170" w:rsidRDefault="00D54BA8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3C6A4D6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068F6A03" w14:textId="77777777" w:rsidTr="0031557E">
        <w:tc>
          <w:tcPr>
            <w:tcW w:w="2303" w:type="dxa"/>
            <w:vMerge/>
          </w:tcPr>
          <w:p w14:paraId="3D927D9F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37EA2177" w14:textId="77777777" w:rsidR="00B20D3A" w:rsidRPr="00064368" w:rsidRDefault="00D54BA8" w:rsidP="00953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B20D3A" w:rsidRPr="00953170">
              <w:rPr>
                <w:b/>
                <w:sz w:val="24"/>
                <w:szCs w:val="24"/>
              </w:rPr>
              <w:t xml:space="preserve">рактические занятия  </w:t>
            </w:r>
            <w:proofErr w:type="gramStart"/>
            <w:r w:rsidR="00B20D3A" w:rsidRPr="0095317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B20D3A" w:rsidRPr="00953170">
              <w:rPr>
                <w:b/>
                <w:sz w:val="24"/>
                <w:szCs w:val="24"/>
              </w:rPr>
              <w:t>Прыжки)</w:t>
            </w:r>
            <w:r w:rsidR="00B20D3A" w:rsidRPr="00953170">
              <w:rPr>
                <w:sz w:val="24"/>
                <w:szCs w:val="24"/>
              </w:rPr>
              <w:t xml:space="preserve"> </w:t>
            </w:r>
            <w:r w:rsidR="00064368">
              <w:rPr>
                <w:sz w:val="24"/>
                <w:szCs w:val="24"/>
              </w:rPr>
              <w:t xml:space="preserve">– </w:t>
            </w:r>
            <w:r w:rsidR="00B20D3A" w:rsidRPr="00953170">
              <w:rPr>
                <w:sz w:val="24"/>
                <w:szCs w:val="24"/>
              </w:rPr>
              <w:t>подготовительные и подводящие упражнения для совершенствования техники прыжка в длину с разбега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выполнение прыжка в длину с разбега «Согнув ног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2B0DE" w14:textId="6F5C5F15" w:rsidR="00D54BA8" w:rsidRPr="00953170" w:rsidRDefault="00C02604" w:rsidP="0006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Merge/>
          </w:tcPr>
          <w:p w14:paraId="6417F7EF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01E5DD99" w14:textId="77777777" w:rsidTr="0031557E">
        <w:tc>
          <w:tcPr>
            <w:tcW w:w="2303" w:type="dxa"/>
            <w:vMerge/>
          </w:tcPr>
          <w:p w14:paraId="46E2B4EE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0243DF03" w14:textId="77777777" w:rsidR="00B20D3A" w:rsidRPr="00953170" w:rsidRDefault="00D54BA8" w:rsidP="00953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B20D3A" w:rsidRPr="00953170">
              <w:rPr>
                <w:b/>
                <w:sz w:val="24"/>
                <w:szCs w:val="24"/>
              </w:rPr>
              <w:t xml:space="preserve">рактические занятия  </w:t>
            </w:r>
            <w:proofErr w:type="gramStart"/>
            <w:r w:rsidR="00B20D3A" w:rsidRPr="0095317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B20D3A" w:rsidRPr="00953170">
              <w:rPr>
                <w:b/>
                <w:sz w:val="24"/>
                <w:szCs w:val="24"/>
              </w:rPr>
              <w:t>Метания)</w:t>
            </w:r>
            <w:r w:rsidR="00B20D3A" w:rsidRPr="00953170">
              <w:rPr>
                <w:sz w:val="24"/>
                <w:szCs w:val="24"/>
              </w:rPr>
              <w:t xml:space="preserve"> </w:t>
            </w:r>
            <w:r w:rsidR="00064368">
              <w:rPr>
                <w:sz w:val="24"/>
                <w:szCs w:val="24"/>
              </w:rPr>
              <w:t xml:space="preserve">– </w:t>
            </w:r>
            <w:r w:rsidR="00B20D3A" w:rsidRPr="00953170">
              <w:rPr>
                <w:sz w:val="24"/>
                <w:szCs w:val="24"/>
              </w:rPr>
              <w:t>подготовительные и подводящие упражнения метателя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 xml:space="preserve">совершенствование техники метания мяча (гранаты) в цель, на </w:t>
            </w:r>
            <w:r w:rsidR="00B20D3A" w:rsidRPr="00953170">
              <w:rPr>
                <w:sz w:val="24"/>
                <w:szCs w:val="24"/>
              </w:rPr>
              <w:lastRenderedPageBreak/>
              <w:t>да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CF33AF" w14:textId="582C0562" w:rsidR="00B20D3A" w:rsidRDefault="00C0260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14:paraId="27FE7FE5" w14:textId="77777777" w:rsidR="00D54BA8" w:rsidRPr="00953170" w:rsidRDefault="00D54BA8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97D2AF5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B20D3A" w:rsidRPr="00953170" w14:paraId="63DAB02A" w14:textId="77777777" w:rsidTr="0031557E">
        <w:tc>
          <w:tcPr>
            <w:tcW w:w="2303" w:type="dxa"/>
            <w:vMerge/>
          </w:tcPr>
          <w:p w14:paraId="6A72F79E" w14:textId="77777777" w:rsidR="00B20D3A" w:rsidRPr="00953170" w:rsidRDefault="00B20D3A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57925BB7" w14:textId="77777777" w:rsidR="00B20D3A" w:rsidRPr="00953170" w:rsidRDefault="00D54BA8" w:rsidP="00953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B20D3A" w:rsidRPr="00953170">
              <w:rPr>
                <w:b/>
                <w:sz w:val="24"/>
                <w:szCs w:val="24"/>
              </w:rPr>
              <w:t>рактические занятия (Кроссовая подготовка)</w:t>
            </w:r>
            <w:r w:rsidR="00064368">
              <w:rPr>
                <w:b/>
                <w:sz w:val="24"/>
                <w:szCs w:val="24"/>
              </w:rPr>
              <w:t xml:space="preserve"> – </w:t>
            </w:r>
            <w:r w:rsidR="00B20D3A" w:rsidRPr="00953170">
              <w:rPr>
                <w:sz w:val="24"/>
                <w:szCs w:val="24"/>
              </w:rPr>
              <w:t>специальные подготовительные к длительному бегу ОРУ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разучивание и совершенствование техники высокого старта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совершенство</w:t>
            </w:r>
            <w:r w:rsidR="00064368">
              <w:rPr>
                <w:sz w:val="24"/>
                <w:szCs w:val="24"/>
              </w:rPr>
              <w:t xml:space="preserve">вание техники группового старта, </w:t>
            </w:r>
            <w:r w:rsidR="00B20D3A" w:rsidRPr="00953170">
              <w:rPr>
                <w:sz w:val="24"/>
                <w:szCs w:val="24"/>
              </w:rPr>
              <w:t>ознакомление с техникой бега по пересеченной местности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ознакомление с естественными препятствиями и техникой их преодоления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выполнение бега в чередовании с ходьбой и с выполнением ОРУ,</w:t>
            </w:r>
            <w:r w:rsidR="00064368">
              <w:rPr>
                <w:sz w:val="24"/>
                <w:szCs w:val="24"/>
              </w:rPr>
              <w:t xml:space="preserve"> </w:t>
            </w:r>
            <w:r w:rsidR="00B20D3A" w:rsidRPr="00953170">
              <w:rPr>
                <w:sz w:val="24"/>
                <w:szCs w:val="24"/>
              </w:rPr>
              <w:t>прохождение различных дистанций равномерным бегом, с изменением направления и скорости, кроссовый бег по пересеченной местности, совершенствование техники и тактики финиширования</w:t>
            </w:r>
            <w:r w:rsidR="00064368">
              <w:rPr>
                <w:sz w:val="24"/>
                <w:szCs w:val="24"/>
              </w:rPr>
              <w:t xml:space="preserve">, </w:t>
            </w:r>
            <w:r w:rsidR="00B20D3A" w:rsidRPr="00953170">
              <w:rPr>
                <w:sz w:val="24"/>
                <w:szCs w:val="24"/>
              </w:rPr>
              <w:t>выполнение различных упражнений для восстановления дых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55ADE" w14:textId="2BD76934" w:rsidR="00D54BA8" w:rsidRPr="00953170" w:rsidRDefault="00257CF4" w:rsidP="00257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280BB2E4" w14:textId="77777777" w:rsidR="00B20D3A" w:rsidRPr="00953170" w:rsidRDefault="00B20D3A" w:rsidP="00953170">
            <w:pPr>
              <w:rPr>
                <w:sz w:val="24"/>
                <w:szCs w:val="24"/>
              </w:rPr>
            </w:pPr>
          </w:p>
        </w:tc>
      </w:tr>
      <w:tr w:rsidR="00867455" w:rsidRPr="00953170" w14:paraId="6D24C668" w14:textId="77777777" w:rsidTr="0031557E">
        <w:tc>
          <w:tcPr>
            <w:tcW w:w="2303" w:type="dxa"/>
            <w:vMerge w:val="restart"/>
          </w:tcPr>
          <w:p w14:paraId="7BCFD1DA" w14:textId="77777777" w:rsidR="00867455" w:rsidRDefault="00867455" w:rsidP="00953170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 xml:space="preserve">Тема </w:t>
            </w:r>
            <w:r w:rsidR="00EB6969" w:rsidRPr="00953170">
              <w:rPr>
                <w:b/>
                <w:sz w:val="24"/>
                <w:szCs w:val="24"/>
              </w:rPr>
              <w:t>2. Гимнастика с элементами акробатики (с</w:t>
            </w:r>
            <w:r w:rsidRPr="00953170">
              <w:rPr>
                <w:b/>
                <w:sz w:val="24"/>
                <w:szCs w:val="24"/>
              </w:rPr>
              <w:t>троевая гимнастика</w:t>
            </w:r>
            <w:r w:rsidR="00EB6969" w:rsidRPr="00953170">
              <w:rPr>
                <w:b/>
                <w:sz w:val="24"/>
                <w:szCs w:val="24"/>
              </w:rPr>
              <w:t xml:space="preserve"> элементы акробатики)</w:t>
            </w:r>
          </w:p>
          <w:p w14:paraId="6EB29B51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4FD6DD5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96B6484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47FBD127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22939DA9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41423BB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63AB6D69" w14:textId="77777777" w:rsidR="00953170" w:rsidRDefault="00953170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0A354C53" w14:textId="77777777" w:rsidR="00901C7F" w:rsidRPr="00953170" w:rsidRDefault="00901C7F" w:rsidP="0021687E">
            <w:pPr>
              <w:rPr>
                <w:b/>
                <w:sz w:val="24"/>
                <w:szCs w:val="24"/>
              </w:rPr>
            </w:pPr>
          </w:p>
        </w:tc>
        <w:tc>
          <w:tcPr>
            <w:tcW w:w="10037" w:type="dxa"/>
          </w:tcPr>
          <w:p w14:paraId="39BDC818" w14:textId="77777777" w:rsidR="00867455" w:rsidRPr="00953170" w:rsidRDefault="00867455" w:rsidP="00953170">
            <w:pPr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40B2268C" w14:textId="77777777" w:rsidR="00867455" w:rsidRPr="00953170" w:rsidRDefault="00EB6969" w:rsidP="00953170">
            <w:pPr>
              <w:jc w:val="center"/>
              <w:rPr>
                <w:b/>
                <w:bCs/>
                <w:sz w:val="24"/>
                <w:szCs w:val="24"/>
              </w:rPr>
            </w:pPr>
            <w:r w:rsidRPr="0095317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vMerge w:val="restart"/>
          </w:tcPr>
          <w:p w14:paraId="0D7D9CEF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26FA28A9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65F698D5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4052217C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29DB606C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600EE8EC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  <w:p w14:paraId="370A8FD5" w14:textId="77777777" w:rsidR="00867455" w:rsidRDefault="00867455" w:rsidP="00707CC2">
            <w:pPr>
              <w:jc w:val="center"/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ЛР 20</w:t>
            </w:r>
          </w:p>
          <w:p w14:paraId="2B3CC003" w14:textId="77777777" w:rsidR="00EC6330" w:rsidRDefault="00EC6330" w:rsidP="00EC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  <w:p w14:paraId="549F0091" w14:textId="77777777" w:rsidR="00EC6330" w:rsidRDefault="00EC6330" w:rsidP="00707CC2">
            <w:pPr>
              <w:jc w:val="center"/>
              <w:rPr>
                <w:sz w:val="24"/>
                <w:szCs w:val="24"/>
              </w:rPr>
            </w:pPr>
          </w:p>
          <w:p w14:paraId="72E58D78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6B7129C7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6F5CBACA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54731F59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5F867737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449869AC" w14:textId="77777777" w:rsidR="00901C7F" w:rsidRDefault="00901C7F" w:rsidP="00953170">
            <w:pPr>
              <w:rPr>
                <w:sz w:val="24"/>
                <w:szCs w:val="24"/>
              </w:rPr>
            </w:pPr>
          </w:p>
          <w:p w14:paraId="261ACC85" w14:textId="77777777" w:rsidR="00901C7F" w:rsidRPr="00953170" w:rsidRDefault="00901C7F" w:rsidP="00953170">
            <w:pPr>
              <w:rPr>
                <w:sz w:val="24"/>
                <w:szCs w:val="24"/>
              </w:rPr>
            </w:pPr>
          </w:p>
        </w:tc>
      </w:tr>
      <w:tr w:rsidR="00867455" w:rsidRPr="00953170" w14:paraId="77F71C61" w14:textId="77777777" w:rsidTr="0031557E">
        <w:tc>
          <w:tcPr>
            <w:tcW w:w="2303" w:type="dxa"/>
            <w:vMerge/>
          </w:tcPr>
          <w:p w14:paraId="36DC778C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42E301C3" w14:textId="77777777" w:rsidR="00867455" w:rsidRPr="00953170" w:rsidRDefault="00867455" w:rsidP="00FF0EA7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1 Строев</w:t>
            </w:r>
            <w:r w:rsidR="00FF0EA7">
              <w:rPr>
                <w:sz w:val="24"/>
                <w:szCs w:val="24"/>
              </w:rPr>
              <w:t>ая</w:t>
            </w:r>
            <w:r w:rsidRPr="00953170">
              <w:rPr>
                <w:sz w:val="24"/>
                <w:szCs w:val="24"/>
              </w:rPr>
              <w:t xml:space="preserve"> </w:t>
            </w:r>
            <w:r w:rsidR="00FF0EA7">
              <w:rPr>
                <w:sz w:val="24"/>
                <w:szCs w:val="24"/>
              </w:rPr>
              <w:t>гимнастика</w:t>
            </w:r>
            <w:r w:rsidR="00092447">
              <w:rPr>
                <w:sz w:val="24"/>
                <w:szCs w:val="24"/>
              </w:rPr>
              <w:t xml:space="preserve"> </w:t>
            </w:r>
            <w:r w:rsidR="00092447" w:rsidRPr="00092447">
              <w:rPr>
                <w:sz w:val="24"/>
                <w:szCs w:val="24"/>
              </w:rPr>
              <w:t>и к</w:t>
            </w:r>
            <w:r w:rsidR="00FF0EA7" w:rsidRPr="00092447">
              <w:rPr>
                <w:sz w:val="24"/>
                <w:szCs w:val="24"/>
              </w:rPr>
              <w:t>омплексы ОРУ</w:t>
            </w:r>
            <w:r w:rsidR="00FF0EA7" w:rsidRPr="00953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9C76FC2" w14:textId="77777777" w:rsidR="00867455" w:rsidRPr="00953170" w:rsidRDefault="00FF0EA7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131717C2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</w:tc>
      </w:tr>
      <w:tr w:rsidR="009D55DE" w:rsidRPr="00953170" w14:paraId="061F05CF" w14:textId="77777777" w:rsidTr="0031557E">
        <w:tc>
          <w:tcPr>
            <w:tcW w:w="2303" w:type="dxa"/>
            <w:vMerge/>
          </w:tcPr>
          <w:p w14:paraId="5E08AA33" w14:textId="77777777" w:rsidR="009D55DE" w:rsidRPr="00953170" w:rsidRDefault="009D55DE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0D765533" w14:textId="77777777" w:rsidR="009D55DE" w:rsidRPr="00953170" w:rsidRDefault="009D55DE" w:rsidP="00FF0EA7">
            <w:pPr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 xml:space="preserve">2. </w:t>
            </w:r>
            <w:r w:rsidR="00FF0EA7" w:rsidRPr="00953170">
              <w:rPr>
                <w:sz w:val="24"/>
                <w:szCs w:val="24"/>
              </w:rPr>
              <w:t>Элементы акробатики</w:t>
            </w:r>
            <w:r w:rsidR="00FF0EA7">
              <w:rPr>
                <w:sz w:val="24"/>
                <w:szCs w:val="24"/>
              </w:rPr>
              <w:t xml:space="preserve"> </w:t>
            </w:r>
            <w:r w:rsidR="00FF0EA7" w:rsidRPr="00092447">
              <w:rPr>
                <w:sz w:val="24"/>
                <w:szCs w:val="24"/>
              </w:rPr>
              <w:t>и акробатические соединения</w:t>
            </w:r>
          </w:p>
        </w:tc>
        <w:tc>
          <w:tcPr>
            <w:tcW w:w="992" w:type="dxa"/>
          </w:tcPr>
          <w:p w14:paraId="0FAF43DF" w14:textId="77777777" w:rsidR="009D55DE" w:rsidRPr="00953170" w:rsidRDefault="00FF0EA7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51CB7A48" w14:textId="77777777" w:rsidR="009D55DE" w:rsidRPr="00953170" w:rsidRDefault="009D55DE" w:rsidP="00953170">
            <w:pPr>
              <w:rPr>
                <w:sz w:val="24"/>
                <w:szCs w:val="24"/>
              </w:rPr>
            </w:pPr>
          </w:p>
        </w:tc>
      </w:tr>
      <w:tr w:rsidR="00867455" w:rsidRPr="00953170" w14:paraId="63481B56" w14:textId="77777777" w:rsidTr="0031557E">
        <w:tc>
          <w:tcPr>
            <w:tcW w:w="2303" w:type="dxa"/>
            <w:vMerge/>
          </w:tcPr>
          <w:p w14:paraId="6F2E8E05" w14:textId="77777777" w:rsidR="00867455" w:rsidRPr="00953170" w:rsidRDefault="00867455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680B3C04" w14:textId="77777777" w:rsidR="00867455" w:rsidRPr="00092447" w:rsidRDefault="00E7026C" w:rsidP="00092447">
            <w:pPr>
              <w:ind w:right="-63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867455" w:rsidRPr="00953170">
              <w:rPr>
                <w:b/>
                <w:sz w:val="24"/>
                <w:szCs w:val="24"/>
              </w:rPr>
              <w:t>рактические занятия (Строевая гимнастика</w:t>
            </w:r>
            <w:r w:rsidR="00092447">
              <w:rPr>
                <w:b/>
                <w:sz w:val="24"/>
                <w:szCs w:val="24"/>
              </w:rPr>
              <w:t xml:space="preserve"> </w:t>
            </w:r>
            <w:r w:rsidR="00092447" w:rsidRPr="00092447">
              <w:rPr>
                <w:b/>
                <w:sz w:val="24"/>
                <w:szCs w:val="24"/>
              </w:rPr>
              <w:t>и комплексы ОРУ</w:t>
            </w:r>
            <w:r w:rsidR="00867455" w:rsidRPr="00953170">
              <w:rPr>
                <w:b/>
                <w:sz w:val="24"/>
                <w:szCs w:val="24"/>
              </w:rPr>
              <w:t>)</w:t>
            </w:r>
            <w:r w:rsidR="00092447">
              <w:rPr>
                <w:b/>
                <w:sz w:val="24"/>
                <w:szCs w:val="24"/>
              </w:rPr>
              <w:t xml:space="preserve"> - </w:t>
            </w:r>
            <w:r w:rsidR="00953170" w:rsidRPr="00953170">
              <w:rPr>
                <w:sz w:val="24"/>
                <w:szCs w:val="24"/>
              </w:rPr>
              <w:t>выполнение команд: «Становись!», «Равняйсь!», «Смирно!», «Вольно!», «Отставить!», «По порядку - Рассчитайсь!» и др.</w:t>
            </w:r>
            <w:r w:rsidR="00092447">
              <w:rPr>
                <w:sz w:val="24"/>
                <w:szCs w:val="24"/>
              </w:rPr>
              <w:t xml:space="preserve">, </w:t>
            </w:r>
            <w:r w:rsidR="00953170" w:rsidRPr="00953170">
              <w:rPr>
                <w:sz w:val="24"/>
                <w:szCs w:val="24"/>
              </w:rPr>
              <w:t>повороты на месте; ходьба в обход, в противоход, по диагонали</w:t>
            </w:r>
            <w:r w:rsidR="00092447">
              <w:rPr>
                <w:sz w:val="24"/>
                <w:szCs w:val="24"/>
              </w:rPr>
              <w:t xml:space="preserve">, </w:t>
            </w:r>
            <w:r w:rsidR="00953170" w:rsidRPr="00953170">
              <w:rPr>
                <w:sz w:val="24"/>
                <w:szCs w:val="24"/>
              </w:rPr>
              <w:t>перестроение из одной шеренги в две, три, уступом  и обратно</w:t>
            </w:r>
            <w:r w:rsidR="00092447">
              <w:rPr>
                <w:sz w:val="24"/>
                <w:szCs w:val="24"/>
              </w:rPr>
              <w:t xml:space="preserve">, </w:t>
            </w:r>
            <w:r w:rsidR="00953170" w:rsidRPr="00953170">
              <w:rPr>
                <w:sz w:val="24"/>
                <w:szCs w:val="24"/>
              </w:rPr>
              <w:t>перестроение из колонны по одному в колонну по 2, по 3, по 4 в движении</w:t>
            </w:r>
            <w:r w:rsidR="00092447">
              <w:rPr>
                <w:sz w:val="24"/>
                <w:szCs w:val="24"/>
              </w:rPr>
              <w:t xml:space="preserve">, </w:t>
            </w:r>
            <w:r w:rsidR="00953170" w:rsidRPr="00953170">
              <w:rPr>
                <w:sz w:val="24"/>
                <w:szCs w:val="24"/>
              </w:rPr>
              <w:t>перестроение из колонны в круг</w:t>
            </w:r>
            <w:r w:rsidR="00092447">
              <w:rPr>
                <w:sz w:val="24"/>
                <w:szCs w:val="24"/>
              </w:rPr>
              <w:t xml:space="preserve">, </w:t>
            </w:r>
            <w:r w:rsidR="00953170" w:rsidRPr="00953170">
              <w:rPr>
                <w:sz w:val="24"/>
                <w:szCs w:val="24"/>
              </w:rPr>
              <w:t>размыкание и смыкание приставными шагами</w:t>
            </w:r>
          </w:p>
        </w:tc>
        <w:tc>
          <w:tcPr>
            <w:tcW w:w="992" w:type="dxa"/>
          </w:tcPr>
          <w:p w14:paraId="120A5C5E" w14:textId="77777777" w:rsidR="00867455" w:rsidRPr="00953170" w:rsidRDefault="00092447" w:rsidP="000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32863FBE" w14:textId="77777777" w:rsidR="00867455" w:rsidRPr="00953170" w:rsidRDefault="00867455" w:rsidP="00953170">
            <w:pPr>
              <w:rPr>
                <w:sz w:val="24"/>
                <w:szCs w:val="24"/>
              </w:rPr>
            </w:pPr>
          </w:p>
        </w:tc>
      </w:tr>
      <w:tr w:rsidR="00953170" w:rsidRPr="00953170" w14:paraId="6A9199B8" w14:textId="77777777" w:rsidTr="0031557E">
        <w:tc>
          <w:tcPr>
            <w:tcW w:w="2303" w:type="dxa"/>
            <w:vMerge/>
          </w:tcPr>
          <w:p w14:paraId="604D9EBD" w14:textId="77777777" w:rsidR="00953170" w:rsidRPr="00953170" w:rsidRDefault="00953170" w:rsidP="00953170">
            <w:pPr>
              <w:jc w:val="center"/>
            </w:pPr>
          </w:p>
        </w:tc>
        <w:tc>
          <w:tcPr>
            <w:tcW w:w="10037" w:type="dxa"/>
          </w:tcPr>
          <w:p w14:paraId="1CCF931A" w14:textId="29E3F29D" w:rsidR="00953170" w:rsidRPr="00662180" w:rsidRDefault="00E7026C" w:rsidP="0003620A">
            <w:pPr>
              <w:ind w:righ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953170" w:rsidRPr="00662180">
              <w:rPr>
                <w:b/>
                <w:sz w:val="24"/>
                <w:szCs w:val="24"/>
              </w:rPr>
              <w:t>рактические занятия (Элементы акробатики</w:t>
            </w:r>
            <w:r w:rsidR="00092447">
              <w:rPr>
                <w:b/>
                <w:sz w:val="24"/>
                <w:szCs w:val="24"/>
              </w:rPr>
              <w:t xml:space="preserve"> </w:t>
            </w:r>
            <w:r w:rsidR="00092447" w:rsidRPr="00092447">
              <w:rPr>
                <w:b/>
                <w:sz w:val="24"/>
                <w:szCs w:val="24"/>
              </w:rPr>
              <w:t>и акробатические соединения</w:t>
            </w:r>
            <w:r w:rsidR="00953170" w:rsidRPr="00662180">
              <w:rPr>
                <w:b/>
                <w:sz w:val="24"/>
                <w:szCs w:val="24"/>
              </w:rPr>
              <w:t>)</w:t>
            </w:r>
            <w:r w:rsidR="0003620A">
              <w:rPr>
                <w:b/>
                <w:sz w:val="24"/>
                <w:szCs w:val="24"/>
              </w:rPr>
              <w:t xml:space="preserve"> – </w:t>
            </w:r>
            <w:r w:rsidR="00953170" w:rsidRPr="00662180">
              <w:rPr>
                <w:b/>
                <w:sz w:val="24"/>
                <w:szCs w:val="24"/>
              </w:rPr>
              <w:t xml:space="preserve"> </w:t>
            </w:r>
            <w:r w:rsidR="00953170" w:rsidRPr="00662180">
              <w:rPr>
                <w:sz w:val="24"/>
                <w:szCs w:val="24"/>
              </w:rPr>
              <w:t>выполнение ОРУ с предметами и без, в парах,  комплекса утренней гимнастики</w:t>
            </w:r>
            <w:r w:rsidR="0003620A">
              <w:rPr>
                <w:sz w:val="24"/>
                <w:szCs w:val="24"/>
              </w:rPr>
              <w:t>,</w:t>
            </w:r>
            <w:r w:rsidR="0070306C">
              <w:rPr>
                <w:sz w:val="24"/>
                <w:szCs w:val="24"/>
              </w:rPr>
              <w:t xml:space="preserve"> </w:t>
            </w:r>
            <w:r w:rsidR="00953170" w:rsidRPr="00662180">
              <w:rPr>
                <w:sz w:val="24"/>
                <w:szCs w:val="24"/>
              </w:rPr>
              <w:t>ознакомление и выполнение акробатических упражнений: группировка, перекаты в группировке,</w:t>
            </w:r>
            <w:r w:rsidR="00953170" w:rsidRPr="00662180">
              <w:rPr>
                <w:b/>
                <w:sz w:val="24"/>
                <w:szCs w:val="24"/>
              </w:rPr>
              <w:t xml:space="preserve"> </w:t>
            </w:r>
            <w:r w:rsidR="00953170" w:rsidRPr="00662180">
              <w:rPr>
                <w:sz w:val="24"/>
                <w:szCs w:val="24"/>
              </w:rPr>
              <w:t xml:space="preserve">кувырок вперед и назад, </w:t>
            </w:r>
            <w:r w:rsidR="00953170" w:rsidRPr="00662180">
              <w:rPr>
                <w:b/>
                <w:sz w:val="24"/>
                <w:szCs w:val="24"/>
              </w:rPr>
              <w:t xml:space="preserve"> </w:t>
            </w:r>
            <w:r w:rsidR="00953170" w:rsidRPr="00662180">
              <w:rPr>
                <w:sz w:val="24"/>
                <w:szCs w:val="24"/>
              </w:rPr>
              <w:t>стойка на лопатках, стойка на голове и руках, мост</w:t>
            </w:r>
            <w:r w:rsidR="0003620A">
              <w:rPr>
                <w:sz w:val="24"/>
                <w:szCs w:val="24"/>
              </w:rPr>
              <w:t xml:space="preserve">ик, переворот боком, полушпагат, акробатические соединения: 1) </w:t>
            </w:r>
            <w:r w:rsidR="00953170" w:rsidRPr="00662180">
              <w:rPr>
                <w:sz w:val="24"/>
                <w:szCs w:val="24"/>
              </w:rPr>
              <w:t>и.п. о.с. – упор присев – кувырок вперед в упор присев- перекат назад в стойку на лопатках</w:t>
            </w:r>
            <w:r w:rsidR="0003620A">
              <w:rPr>
                <w:sz w:val="24"/>
                <w:szCs w:val="24"/>
              </w:rPr>
              <w:t xml:space="preserve">, 2) </w:t>
            </w:r>
            <w:r w:rsidR="00953170" w:rsidRPr="00662180">
              <w:rPr>
                <w:sz w:val="24"/>
                <w:szCs w:val="24"/>
              </w:rPr>
              <w:t>и.п. о.с. – упор присев – стойка на голове и руках -  кувырок вперед в упор присев - кувырок назад в полушпагат</w:t>
            </w:r>
          </w:p>
        </w:tc>
        <w:tc>
          <w:tcPr>
            <w:tcW w:w="992" w:type="dxa"/>
          </w:tcPr>
          <w:p w14:paraId="624B0923" w14:textId="77777777" w:rsidR="00E7026C" w:rsidRPr="00662180" w:rsidRDefault="00092447" w:rsidP="000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</w:tcPr>
          <w:p w14:paraId="73AA627F" w14:textId="77777777" w:rsidR="00953170" w:rsidRPr="00953170" w:rsidRDefault="00953170" w:rsidP="00953170"/>
        </w:tc>
      </w:tr>
      <w:tr w:rsidR="00256AB3" w:rsidRPr="00953170" w14:paraId="4766D6F7" w14:textId="77777777" w:rsidTr="0031557E">
        <w:trPr>
          <w:trHeight w:val="164"/>
        </w:trPr>
        <w:tc>
          <w:tcPr>
            <w:tcW w:w="2303" w:type="dxa"/>
            <w:vMerge w:val="restart"/>
          </w:tcPr>
          <w:p w14:paraId="7BAD86AF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Спортивные игры (б</w:t>
            </w:r>
            <w:r w:rsidRPr="00953170">
              <w:rPr>
                <w:b/>
                <w:sz w:val="24"/>
                <w:szCs w:val="24"/>
              </w:rPr>
              <w:t>аскетбол</w:t>
            </w:r>
            <w:r>
              <w:rPr>
                <w:b/>
                <w:sz w:val="24"/>
                <w:szCs w:val="24"/>
              </w:rPr>
              <w:t>, волейбол)</w:t>
            </w:r>
          </w:p>
          <w:p w14:paraId="4B14DFD5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7ADBDCBF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FB07A94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05B6EE3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EB9BC41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5677CF85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4D610D36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F44C00A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2B87F6EE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1A18E440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47F93248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3E0AD57D" w14:textId="77777777" w:rsidR="00256AB3" w:rsidRDefault="00256AB3" w:rsidP="00953170">
            <w:pPr>
              <w:jc w:val="center"/>
              <w:rPr>
                <w:b/>
                <w:sz w:val="24"/>
                <w:szCs w:val="24"/>
              </w:rPr>
            </w:pPr>
          </w:p>
          <w:p w14:paraId="40ACF460" w14:textId="77777777" w:rsidR="00256AB3" w:rsidRPr="0044329C" w:rsidRDefault="00256AB3" w:rsidP="00953170">
            <w:pPr>
              <w:jc w:val="center"/>
              <w:rPr>
                <w:sz w:val="24"/>
              </w:rPr>
            </w:pPr>
          </w:p>
        </w:tc>
        <w:tc>
          <w:tcPr>
            <w:tcW w:w="10037" w:type="dxa"/>
          </w:tcPr>
          <w:p w14:paraId="4627EA28" w14:textId="77777777" w:rsidR="00256AB3" w:rsidRPr="0044329C" w:rsidRDefault="00256AB3" w:rsidP="00901C7F">
            <w:pPr>
              <w:rPr>
                <w:b/>
                <w:sz w:val="24"/>
              </w:rPr>
            </w:pPr>
            <w:r w:rsidRPr="00953170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044ECDDC" w14:textId="19C3DF6B" w:rsidR="00256AB3" w:rsidRPr="0044329C" w:rsidRDefault="002B6034" w:rsidP="00901C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56AB3">
              <w:rPr>
                <w:b/>
                <w:sz w:val="24"/>
              </w:rPr>
              <w:t>4</w:t>
            </w:r>
          </w:p>
        </w:tc>
        <w:tc>
          <w:tcPr>
            <w:tcW w:w="1978" w:type="dxa"/>
            <w:vMerge w:val="restart"/>
          </w:tcPr>
          <w:p w14:paraId="5E3C35C8" w14:textId="77777777" w:rsidR="00256AB3" w:rsidRDefault="00256AB3" w:rsidP="00953170">
            <w:pPr>
              <w:rPr>
                <w:sz w:val="24"/>
              </w:rPr>
            </w:pPr>
          </w:p>
          <w:p w14:paraId="46E810B9" w14:textId="77777777" w:rsidR="00256AB3" w:rsidRDefault="00256AB3" w:rsidP="00953170">
            <w:pPr>
              <w:rPr>
                <w:sz w:val="24"/>
              </w:rPr>
            </w:pPr>
          </w:p>
          <w:p w14:paraId="4FD66598" w14:textId="77777777" w:rsidR="00256AB3" w:rsidRDefault="00256AB3" w:rsidP="00953170">
            <w:pPr>
              <w:rPr>
                <w:sz w:val="24"/>
              </w:rPr>
            </w:pPr>
          </w:p>
          <w:p w14:paraId="6F0450A2" w14:textId="77777777" w:rsidR="00256AB3" w:rsidRPr="00662180" w:rsidRDefault="00256AB3" w:rsidP="00256AB3">
            <w:pPr>
              <w:jc w:val="center"/>
              <w:rPr>
                <w:sz w:val="24"/>
                <w:szCs w:val="24"/>
              </w:rPr>
            </w:pPr>
            <w:r w:rsidRPr="00662180">
              <w:rPr>
                <w:sz w:val="24"/>
                <w:szCs w:val="24"/>
              </w:rPr>
              <w:t>ЛР 20</w:t>
            </w:r>
          </w:p>
          <w:p w14:paraId="13963D95" w14:textId="77777777" w:rsidR="00256AB3" w:rsidRDefault="00256AB3" w:rsidP="00256A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  <w:p w14:paraId="05C531CF" w14:textId="77777777" w:rsidR="00256AB3" w:rsidRDefault="00256AB3" w:rsidP="00953170">
            <w:pPr>
              <w:rPr>
                <w:sz w:val="24"/>
              </w:rPr>
            </w:pPr>
          </w:p>
          <w:p w14:paraId="791479E8" w14:textId="77777777" w:rsidR="00256AB3" w:rsidRDefault="00256AB3" w:rsidP="00953170">
            <w:pPr>
              <w:rPr>
                <w:sz w:val="24"/>
              </w:rPr>
            </w:pPr>
          </w:p>
          <w:p w14:paraId="2195C3D3" w14:textId="77777777" w:rsidR="00256AB3" w:rsidRDefault="00256AB3" w:rsidP="00953170">
            <w:pPr>
              <w:rPr>
                <w:sz w:val="24"/>
              </w:rPr>
            </w:pPr>
          </w:p>
          <w:p w14:paraId="098649F3" w14:textId="77777777" w:rsidR="00256AB3" w:rsidRDefault="00256AB3" w:rsidP="00953170">
            <w:pPr>
              <w:rPr>
                <w:sz w:val="24"/>
              </w:rPr>
            </w:pPr>
          </w:p>
          <w:p w14:paraId="7FCFB003" w14:textId="77777777" w:rsidR="00256AB3" w:rsidRDefault="00256AB3" w:rsidP="00953170">
            <w:pPr>
              <w:rPr>
                <w:sz w:val="24"/>
              </w:rPr>
            </w:pPr>
          </w:p>
          <w:p w14:paraId="5DA060E5" w14:textId="77777777" w:rsidR="00256AB3" w:rsidRDefault="00256AB3" w:rsidP="00953170">
            <w:pPr>
              <w:rPr>
                <w:sz w:val="24"/>
              </w:rPr>
            </w:pPr>
          </w:p>
          <w:p w14:paraId="6CB20A21" w14:textId="77777777" w:rsidR="00256AB3" w:rsidRDefault="00256AB3" w:rsidP="00953170">
            <w:pPr>
              <w:rPr>
                <w:sz w:val="24"/>
              </w:rPr>
            </w:pPr>
          </w:p>
          <w:p w14:paraId="053B8522" w14:textId="77777777" w:rsidR="00256AB3" w:rsidRDefault="00256AB3" w:rsidP="00953170">
            <w:pPr>
              <w:rPr>
                <w:sz w:val="24"/>
              </w:rPr>
            </w:pPr>
          </w:p>
          <w:p w14:paraId="576F279E" w14:textId="77777777" w:rsidR="00256AB3" w:rsidRDefault="00256AB3" w:rsidP="00953170">
            <w:pPr>
              <w:rPr>
                <w:sz w:val="24"/>
              </w:rPr>
            </w:pPr>
          </w:p>
          <w:p w14:paraId="5E4FB010" w14:textId="77777777" w:rsidR="00256AB3" w:rsidRDefault="00256AB3" w:rsidP="00953170">
            <w:pPr>
              <w:rPr>
                <w:sz w:val="24"/>
              </w:rPr>
            </w:pPr>
          </w:p>
          <w:p w14:paraId="32224395" w14:textId="77777777" w:rsidR="00343E74" w:rsidRDefault="00343E74" w:rsidP="00953170">
            <w:pPr>
              <w:rPr>
                <w:sz w:val="24"/>
              </w:rPr>
            </w:pPr>
          </w:p>
          <w:p w14:paraId="678788F0" w14:textId="77777777" w:rsidR="00343E74" w:rsidRDefault="00343E74" w:rsidP="00953170">
            <w:pPr>
              <w:rPr>
                <w:sz w:val="24"/>
              </w:rPr>
            </w:pPr>
          </w:p>
          <w:p w14:paraId="559D48E9" w14:textId="77777777" w:rsidR="00343E74" w:rsidRDefault="00343E74" w:rsidP="00953170">
            <w:pPr>
              <w:rPr>
                <w:sz w:val="24"/>
              </w:rPr>
            </w:pPr>
          </w:p>
          <w:p w14:paraId="0E02F7CD" w14:textId="77777777" w:rsidR="00343E74" w:rsidRDefault="00343E74" w:rsidP="00953170">
            <w:pPr>
              <w:rPr>
                <w:sz w:val="24"/>
              </w:rPr>
            </w:pPr>
          </w:p>
          <w:p w14:paraId="22E92F31" w14:textId="77777777" w:rsidR="00343E74" w:rsidRDefault="00343E74" w:rsidP="00953170">
            <w:pPr>
              <w:rPr>
                <w:sz w:val="24"/>
              </w:rPr>
            </w:pPr>
          </w:p>
          <w:p w14:paraId="66C43BB9" w14:textId="77777777" w:rsidR="00343E74" w:rsidRDefault="00343E74" w:rsidP="00953170">
            <w:pPr>
              <w:rPr>
                <w:sz w:val="24"/>
              </w:rPr>
            </w:pPr>
          </w:p>
          <w:p w14:paraId="113408A5" w14:textId="77777777" w:rsidR="00256AB3" w:rsidRDefault="00256AB3" w:rsidP="00953170">
            <w:pPr>
              <w:rPr>
                <w:sz w:val="24"/>
              </w:rPr>
            </w:pPr>
          </w:p>
          <w:p w14:paraId="143C4CA7" w14:textId="77777777" w:rsidR="00256AB3" w:rsidRDefault="00256AB3" w:rsidP="00953170">
            <w:pPr>
              <w:rPr>
                <w:sz w:val="24"/>
              </w:rPr>
            </w:pPr>
          </w:p>
          <w:p w14:paraId="68556AAC" w14:textId="77777777" w:rsidR="00256AB3" w:rsidRPr="00662180" w:rsidRDefault="00256AB3" w:rsidP="00256AB3">
            <w:pPr>
              <w:jc w:val="center"/>
              <w:rPr>
                <w:sz w:val="24"/>
                <w:szCs w:val="24"/>
              </w:rPr>
            </w:pPr>
            <w:r w:rsidRPr="00662180">
              <w:rPr>
                <w:sz w:val="24"/>
                <w:szCs w:val="24"/>
              </w:rPr>
              <w:t>ЛР 20</w:t>
            </w:r>
          </w:p>
          <w:p w14:paraId="2FEA37AE" w14:textId="77777777" w:rsidR="00256AB3" w:rsidRPr="0044329C" w:rsidRDefault="00256AB3" w:rsidP="00256AB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</w:tc>
      </w:tr>
      <w:tr w:rsidR="00256AB3" w:rsidRPr="00953170" w14:paraId="14CCBE60" w14:textId="77777777" w:rsidTr="0031557E">
        <w:trPr>
          <w:trHeight w:val="164"/>
        </w:trPr>
        <w:tc>
          <w:tcPr>
            <w:tcW w:w="2303" w:type="dxa"/>
            <w:vMerge/>
          </w:tcPr>
          <w:p w14:paraId="4F51A9E1" w14:textId="77777777" w:rsidR="00256AB3" w:rsidRPr="0044329C" w:rsidRDefault="00256AB3" w:rsidP="00953170">
            <w:pPr>
              <w:jc w:val="center"/>
              <w:rPr>
                <w:sz w:val="24"/>
              </w:rPr>
            </w:pPr>
          </w:p>
        </w:tc>
        <w:tc>
          <w:tcPr>
            <w:tcW w:w="10037" w:type="dxa"/>
          </w:tcPr>
          <w:p w14:paraId="0AEF0903" w14:textId="77777777" w:rsidR="00256AB3" w:rsidRPr="0044329C" w:rsidRDefault="00256AB3" w:rsidP="00901C7F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9531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</w:t>
            </w:r>
            <w:r w:rsidRPr="00953170">
              <w:rPr>
                <w:sz w:val="24"/>
                <w:szCs w:val="24"/>
              </w:rPr>
              <w:t>аскетбол</w:t>
            </w:r>
          </w:p>
        </w:tc>
        <w:tc>
          <w:tcPr>
            <w:tcW w:w="992" w:type="dxa"/>
          </w:tcPr>
          <w:p w14:paraId="0F397DA0" w14:textId="577CFECA" w:rsidR="00256AB3" w:rsidRPr="00256AB3" w:rsidRDefault="002B6034" w:rsidP="0090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6AB3" w:rsidRPr="00256AB3">
              <w:rPr>
                <w:sz w:val="24"/>
              </w:rPr>
              <w:t>8</w:t>
            </w:r>
          </w:p>
        </w:tc>
        <w:tc>
          <w:tcPr>
            <w:tcW w:w="1978" w:type="dxa"/>
            <w:vMerge/>
          </w:tcPr>
          <w:p w14:paraId="2B952C2F" w14:textId="77777777" w:rsidR="00256AB3" w:rsidRPr="0044329C" w:rsidRDefault="00256AB3" w:rsidP="00256AB3">
            <w:pPr>
              <w:rPr>
                <w:sz w:val="24"/>
              </w:rPr>
            </w:pPr>
          </w:p>
        </w:tc>
      </w:tr>
      <w:tr w:rsidR="00256AB3" w:rsidRPr="00953170" w14:paraId="7D1989C4" w14:textId="77777777" w:rsidTr="0031557E">
        <w:trPr>
          <w:trHeight w:val="164"/>
        </w:trPr>
        <w:tc>
          <w:tcPr>
            <w:tcW w:w="2303" w:type="dxa"/>
            <w:vMerge/>
          </w:tcPr>
          <w:p w14:paraId="0DB01E4D" w14:textId="77777777" w:rsidR="00256AB3" w:rsidRPr="0044329C" w:rsidRDefault="00256AB3" w:rsidP="00953170">
            <w:pPr>
              <w:jc w:val="center"/>
              <w:rPr>
                <w:sz w:val="24"/>
              </w:rPr>
            </w:pPr>
          </w:p>
        </w:tc>
        <w:tc>
          <w:tcPr>
            <w:tcW w:w="10037" w:type="dxa"/>
          </w:tcPr>
          <w:p w14:paraId="38873701" w14:textId="77777777" w:rsidR="00256AB3" w:rsidRPr="0044329C" w:rsidRDefault="00256AB3" w:rsidP="00901C7F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9531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992" w:type="dxa"/>
          </w:tcPr>
          <w:p w14:paraId="365602B2" w14:textId="5E2DA8E8" w:rsidR="00256AB3" w:rsidRPr="00256AB3" w:rsidRDefault="002B6034" w:rsidP="0090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6AB3" w:rsidRPr="00256AB3">
              <w:rPr>
                <w:sz w:val="24"/>
              </w:rPr>
              <w:t>6</w:t>
            </w:r>
          </w:p>
        </w:tc>
        <w:tc>
          <w:tcPr>
            <w:tcW w:w="1978" w:type="dxa"/>
            <w:vMerge/>
          </w:tcPr>
          <w:p w14:paraId="1CB23EA2" w14:textId="77777777" w:rsidR="00256AB3" w:rsidRPr="0044329C" w:rsidRDefault="00256AB3" w:rsidP="00256AB3">
            <w:pPr>
              <w:rPr>
                <w:sz w:val="24"/>
              </w:rPr>
            </w:pPr>
          </w:p>
        </w:tc>
      </w:tr>
      <w:tr w:rsidR="00256AB3" w:rsidRPr="00953170" w14:paraId="4B6F63E9" w14:textId="77777777" w:rsidTr="0031557E">
        <w:trPr>
          <w:trHeight w:val="164"/>
        </w:trPr>
        <w:tc>
          <w:tcPr>
            <w:tcW w:w="2303" w:type="dxa"/>
            <w:vMerge/>
          </w:tcPr>
          <w:p w14:paraId="57C717E4" w14:textId="77777777" w:rsidR="00256AB3" w:rsidRPr="0044329C" w:rsidRDefault="00256AB3" w:rsidP="00953170">
            <w:pPr>
              <w:jc w:val="center"/>
              <w:rPr>
                <w:sz w:val="24"/>
              </w:rPr>
            </w:pPr>
          </w:p>
        </w:tc>
        <w:tc>
          <w:tcPr>
            <w:tcW w:w="10037" w:type="dxa"/>
          </w:tcPr>
          <w:p w14:paraId="0BEC710E" w14:textId="77777777" w:rsidR="00256AB3" w:rsidRDefault="00256AB3" w:rsidP="004432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Pr="00953170">
              <w:rPr>
                <w:b/>
                <w:sz w:val="24"/>
                <w:szCs w:val="24"/>
              </w:rPr>
              <w:t>рактические занятия (Баскетбол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53170">
              <w:rPr>
                <w:sz w:val="24"/>
                <w:szCs w:val="24"/>
              </w:rPr>
              <w:t xml:space="preserve"> выполнение передвижений в баскетболе: стойка, передвижения  бегом лицом вперед, спиной назад, приставными шагами правым, левым боком, прыжками на одной, на двух, вперед, назад, в стороны; остановки шагом, прыжком: бег с ускорением, с изменением направления и скорости; по разметкам площадки, по кругу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ловли и передачи мяча двумя и одной рукой на месте, в движении, в различных построениях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 xml:space="preserve">разучивание и совершенствование техники ведения мяча: на месте, в движении шагом, бегом по прямой, по кругу, высокое, </w:t>
            </w:r>
            <w:r w:rsidRPr="00953170">
              <w:rPr>
                <w:sz w:val="24"/>
                <w:szCs w:val="24"/>
              </w:rPr>
              <w:lastRenderedPageBreak/>
              <w:t>низкое, с изменением направления и скорости, в сочетании с выполнением передачи и броска мяча в кольцо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броска мяча в кольцо: двумя руками от груди, одной рукой от плеча, выполнение бросков мяча с близкого расстояния (из-под кольца сбоку от щита), со средней дистанции (4-5м), штрафной бросок; выполнение броска мяча в движении после ловли, после ведения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 xml:space="preserve">выполнение индивидуальных тактических действий: в нападении – выход на свободное место для получения мяча; в защите – опека </w:t>
            </w:r>
          </w:p>
          <w:p w14:paraId="08B9D6CB" w14:textId="77777777" w:rsidR="00256AB3" w:rsidRPr="0044329C" w:rsidRDefault="00256AB3" w:rsidP="0044329C">
            <w:pPr>
              <w:rPr>
                <w:b/>
                <w:sz w:val="24"/>
              </w:rPr>
            </w:pPr>
            <w:r w:rsidRPr="00953170">
              <w:rPr>
                <w:sz w:val="24"/>
                <w:szCs w:val="24"/>
              </w:rPr>
              <w:t>игрока с и без мяча; групповые тактические действия: в нападении – взаимодействия в двойках «передал и вышел»; в защите – взаимостраховка; командные тактические действия: в нападении – с выбором свободного места; в защите – личная защита, учебная игра</w:t>
            </w:r>
          </w:p>
        </w:tc>
        <w:tc>
          <w:tcPr>
            <w:tcW w:w="992" w:type="dxa"/>
          </w:tcPr>
          <w:p w14:paraId="5C71DFC5" w14:textId="0FB216E6" w:rsidR="00256AB3" w:rsidRPr="00256AB3" w:rsidRDefault="002B6034" w:rsidP="0090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256AB3">
              <w:rPr>
                <w:sz w:val="24"/>
              </w:rPr>
              <w:t>8</w:t>
            </w:r>
          </w:p>
        </w:tc>
        <w:tc>
          <w:tcPr>
            <w:tcW w:w="1978" w:type="dxa"/>
            <w:vMerge/>
          </w:tcPr>
          <w:p w14:paraId="17A260FC" w14:textId="77777777" w:rsidR="00256AB3" w:rsidRPr="0044329C" w:rsidRDefault="00256AB3" w:rsidP="00256AB3">
            <w:pPr>
              <w:rPr>
                <w:sz w:val="24"/>
              </w:rPr>
            </w:pPr>
          </w:p>
        </w:tc>
      </w:tr>
      <w:tr w:rsidR="00256AB3" w:rsidRPr="00953170" w14:paraId="4820E178" w14:textId="77777777" w:rsidTr="00343E74">
        <w:trPr>
          <w:trHeight w:val="164"/>
        </w:trPr>
        <w:tc>
          <w:tcPr>
            <w:tcW w:w="2303" w:type="dxa"/>
            <w:vMerge/>
          </w:tcPr>
          <w:p w14:paraId="0B58BC9C" w14:textId="77777777" w:rsidR="00256AB3" w:rsidRPr="0044329C" w:rsidRDefault="00256AB3" w:rsidP="00953170">
            <w:pPr>
              <w:jc w:val="center"/>
              <w:rPr>
                <w:sz w:val="24"/>
              </w:rPr>
            </w:pPr>
          </w:p>
        </w:tc>
        <w:tc>
          <w:tcPr>
            <w:tcW w:w="10037" w:type="dxa"/>
          </w:tcPr>
          <w:p w14:paraId="664873C7" w14:textId="77777777" w:rsidR="00256AB3" w:rsidRPr="0044329C" w:rsidRDefault="00256AB3" w:rsidP="00901C7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Pr="00953170">
              <w:rPr>
                <w:b/>
                <w:sz w:val="24"/>
                <w:szCs w:val="24"/>
              </w:rPr>
              <w:t>рактические занятия (Волейбол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53170">
              <w:rPr>
                <w:sz w:val="24"/>
                <w:szCs w:val="24"/>
              </w:rPr>
              <w:t xml:space="preserve"> передвижения  бегом лицом вперед, спиной назад, приставными шагами правым, левым боком; прыжками на одной, на двух, вперед, назад, в стороны; выпады с имитацией приема мяча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подачи мяча: нижняя прямая, верхняя прямая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приема мяча: двумя снизу, двумя сверху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передачи мяча в прыжке через сетку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 совершенствование техники блокирования неподвижное и подвижное (с перемещением вправо или влево приставными шагами)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индивидуальных тактических действий – выбор места, тактика подачи (поиск зоны подачи), тактика передачи (связующий игрок выбирает</w:t>
            </w:r>
            <w:r>
              <w:rPr>
                <w:sz w:val="24"/>
                <w:szCs w:val="24"/>
              </w:rPr>
              <w:t xml:space="preserve">, </w:t>
            </w:r>
            <w:r w:rsidRPr="00953170">
              <w:rPr>
                <w:sz w:val="24"/>
                <w:szCs w:val="24"/>
              </w:rPr>
              <w:t>разучивание групповых и командных тактических действий – система игры со второй передачи игрока передней линии, учебная игра</w:t>
            </w:r>
          </w:p>
        </w:tc>
        <w:tc>
          <w:tcPr>
            <w:tcW w:w="992" w:type="dxa"/>
          </w:tcPr>
          <w:p w14:paraId="048E8199" w14:textId="312E3A64" w:rsidR="00256AB3" w:rsidRPr="00256AB3" w:rsidRDefault="002B6034" w:rsidP="00901C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6AB3">
              <w:rPr>
                <w:sz w:val="24"/>
              </w:rPr>
              <w:t>6</w:t>
            </w:r>
          </w:p>
        </w:tc>
        <w:tc>
          <w:tcPr>
            <w:tcW w:w="1978" w:type="dxa"/>
            <w:vMerge/>
          </w:tcPr>
          <w:p w14:paraId="6A0E7810" w14:textId="77777777" w:rsidR="00256AB3" w:rsidRPr="0044329C" w:rsidRDefault="00256AB3" w:rsidP="00256AB3">
            <w:pPr>
              <w:rPr>
                <w:sz w:val="24"/>
              </w:rPr>
            </w:pPr>
          </w:p>
        </w:tc>
      </w:tr>
      <w:tr w:rsidR="00663872" w:rsidRPr="00953170" w14:paraId="7B1AD459" w14:textId="77777777" w:rsidTr="00EB6969">
        <w:tc>
          <w:tcPr>
            <w:tcW w:w="2303" w:type="dxa"/>
            <w:vMerge w:val="restart"/>
          </w:tcPr>
          <w:p w14:paraId="538CA054" w14:textId="77777777" w:rsidR="00663872" w:rsidRPr="00953170" w:rsidRDefault="00663872" w:rsidP="00707CC2">
            <w:pPr>
              <w:jc w:val="center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Тема 1.  Подвижные игры</w:t>
            </w:r>
          </w:p>
        </w:tc>
        <w:tc>
          <w:tcPr>
            <w:tcW w:w="10037" w:type="dxa"/>
          </w:tcPr>
          <w:p w14:paraId="54EF87BD" w14:textId="77777777" w:rsidR="00663872" w:rsidRPr="00707CC2" w:rsidRDefault="00663872" w:rsidP="00953170">
            <w:pPr>
              <w:rPr>
                <w:sz w:val="24"/>
                <w:szCs w:val="24"/>
              </w:rPr>
            </w:pPr>
            <w:r w:rsidRPr="00707CC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437339B" w14:textId="77777777" w:rsidR="00663872" w:rsidRPr="00707CC2" w:rsidRDefault="00663872" w:rsidP="00953170">
            <w:pPr>
              <w:jc w:val="center"/>
              <w:rPr>
                <w:b/>
                <w:bCs/>
                <w:sz w:val="24"/>
                <w:szCs w:val="24"/>
              </w:rPr>
            </w:pPr>
            <w:r w:rsidRPr="00707CC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vMerge w:val="restart"/>
          </w:tcPr>
          <w:p w14:paraId="54C381E5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6B5B1E0F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219D068F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20115F03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5576BF5E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47986BB7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3D691AE8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  <w:p w14:paraId="0439FE71" w14:textId="77777777" w:rsidR="00663872" w:rsidRDefault="00663872" w:rsidP="00EC6330">
            <w:pPr>
              <w:jc w:val="center"/>
              <w:rPr>
                <w:sz w:val="24"/>
                <w:szCs w:val="24"/>
              </w:rPr>
            </w:pPr>
            <w:r w:rsidRPr="00953170">
              <w:rPr>
                <w:sz w:val="24"/>
                <w:szCs w:val="24"/>
              </w:rPr>
              <w:t>ЛР 20</w:t>
            </w:r>
          </w:p>
          <w:p w14:paraId="3FE2E574" w14:textId="77777777" w:rsidR="00EC6330" w:rsidRDefault="00EC6330" w:rsidP="00EC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2, ПР 4, ПР 5</w:t>
            </w:r>
          </w:p>
          <w:p w14:paraId="7E897A04" w14:textId="77777777" w:rsidR="00EC6330" w:rsidRPr="00953170" w:rsidRDefault="00EC6330" w:rsidP="00EC6330">
            <w:pPr>
              <w:jc w:val="center"/>
              <w:rPr>
                <w:sz w:val="24"/>
                <w:szCs w:val="24"/>
              </w:rPr>
            </w:pPr>
          </w:p>
        </w:tc>
      </w:tr>
      <w:tr w:rsidR="00663872" w:rsidRPr="00953170" w14:paraId="7D98934C" w14:textId="77777777" w:rsidTr="00707CC2">
        <w:trPr>
          <w:trHeight w:val="301"/>
        </w:trPr>
        <w:tc>
          <w:tcPr>
            <w:tcW w:w="2303" w:type="dxa"/>
            <w:vMerge/>
          </w:tcPr>
          <w:p w14:paraId="4F5165EC" w14:textId="77777777" w:rsidR="00663872" w:rsidRPr="00953170" w:rsidRDefault="00663872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tcBorders>
              <w:bottom w:val="single" w:sz="4" w:space="0" w:color="auto"/>
            </w:tcBorders>
          </w:tcPr>
          <w:p w14:paraId="00BFF7DD" w14:textId="77777777" w:rsidR="00663872" w:rsidRPr="00707CC2" w:rsidRDefault="00663872" w:rsidP="00953170">
            <w:pPr>
              <w:rPr>
                <w:sz w:val="24"/>
                <w:szCs w:val="24"/>
              </w:rPr>
            </w:pPr>
            <w:r w:rsidRPr="00707CC2">
              <w:rPr>
                <w:sz w:val="24"/>
                <w:szCs w:val="24"/>
              </w:rPr>
              <w:t xml:space="preserve">1. </w:t>
            </w:r>
            <w:r w:rsidRPr="00256AB3">
              <w:rPr>
                <w:sz w:val="24"/>
                <w:szCs w:val="24"/>
              </w:rPr>
              <w:t>Игры с элементами строя и ОР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9486B1" w14:textId="77777777" w:rsidR="00663872" w:rsidRPr="00707CC2" w:rsidRDefault="00707CC2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Merge/>
          </w:tcPr>
          <w:p w14:paraId="600010FD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</w:tc>
      </w:tr>
      <w:tr w:rsidR="00707CC2" w:rsidRPr="00953170" w14:paraId="2A3DEC0F" w14:textId="77777777" w:rsidTr="00707CC2">
        <w:trPr>
          <w:trHeight w:val="251"/>
        </w:trPr>
        <w:tc>
          <w:tcPr>
            <w:tcW w:w="2303" w:type="dxa"/>
            <w:vMerge/>
          </w:tcPr>
          <w:p w14:paraId="6157BF32" w14:textId="77777777" w:rsidR="00707CC2" w:rsidRPr="00953170" w:rsidRDefault="00707CC2" w:rsidP="00953170">
            <w:pPr>
              <w:jc w:val="center"/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7E4ED347" w14:textId="77777777" w:rsidR="00707CC2" w:rsidRPr="00707CC2" w:rsidRDefault="00707CC2" w:rsidP="00953170">
            <w:pPr>
              <w:rPr>
                <w:sz w:val="24"/>
              </w:rPr>
            </w:pPr>
            <w:r w:rsidRPr="00707CC2">
              <w:rPr>
                <w:sz w:val="24"/>
                <w:szCs w:val="24"/>
              </w:rPr>
              <w:t>2. Игры с бег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0C3D23" w14:textId="77777777" w:rsidR="00707CC2" w:rsidRPr="00707CC2" w:rsidRDefault="00707CC2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3D922262" w14:textId="77777777" w:rsidR="00707CC2" w:rsidRPr="00953170" w:rsidRDefault="00707CC2" w:rsidP="00953170"/>
        </w:tc>
      </w:tr>
      <w:tr w:rsidR="00707CC2" w:rsidRPr="00953170" w14:paraId="396C8EDC" w14:textId="77777777" w:rsidTr="00707CC2">
        <w:trPr>
          <w:trHeight w:val="149"/>
        </w:trPr>
        <w:tc>
          <w:tcPr>
            <w:tcW w:w="2303" w:type="dxa"/>
            <w:vMerge/>
          </w:tcPr>
          <w:p w14:paraId="2495C8DA" w14:textId="77777777" w:rsidR="00707CC2" w:rsidRPr="00953170" w:rsidRDefault="00707CC2" w:rsidP="00953170">
            <w:pPr>
              <w:jc w:val="center"/>
            </w:pPr>
          </w:p>
        </w:tc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</w:tcPr>
          <w:p w14:paraId="21471F06" w14:textId="77777777" w:rsidR="00707CC2" w:rsidRPr="00707CC2" w:rsidRDefault="00707CC2" w:rsidP="00953170">
            <w:pPr>
              <w:rPr>
                <w:sz w:val="24"/>
              </w:rPr>
            </w:pPr>
            <w:r w:rsidRPr="00707CC2">
              <w:rPr>
                <w:sz w:val="24"/>
                <w:szCs w:val="24"/>
              </w:rPr>
              <w:t>3. Игры с прыжками на месте, с места, с разбе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DFC20" w14:textId="77777777" w:rsidR="00707CC2" w:rsidRPr="00707CC2" w:rsidRDefault="00707CC2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3C3E3463" w14:textId="77777777" w:rsidR="00707CC2" w:rsidRPr="00953170" w:rsidRDefault="00707CC2" w:rsidP="00953170"/>
        </w:tc>
      </w:tr>
      <w:tr w:rsidR="00707CC2" w:rsidRPr="00953170" w14:paraId="5D1892A1" w14:textId="77777777" w:rsidTr="00707CC2">
        <w:trPr>
          <w:trHeight w:val="218"/>
        </w:trPr>
        <w:tc>
          <w:tcPr>
            <w:tcW w:w="2303" w:type="dxa"/>
            <w:vMerge/>
          </w:tcPr>
          <w:p w14:paraId="14B1600C" w14:textId="77777777" w:rsidR="00707CC2" w:rsidRPr="00953170" w:rsidRDefault="00707CC2" w:rsidP="00953170">
            <w:pPr>
              <w:jc w:val="center"/>
            </w:pPr>
          </w:p>
        </w:tc>
        <w:tc>
          <w:tcPr>
            <w:tcW w:w="10037" w:type="dxa"/>
            <w:tcBorders>
              <w:top w:val="single" w:sz="4" w:space="0" w:color="auto"/>
            </w:tcBorders>
          </w:tcPr>
          <w:p w14:paraId="73BE62D4" w14:textId="77777777" w:rsidR="00707CC2" w:rsidRPr="00707CC2" w:rsidRDefault="00707CC2" w:rsidP="00953170">
            <w:pPr>
              <w:rPr>
                <w:sz w:val="24"/>
              </w:rPr>
            </w:pPr>
            <w:r w:rsidRPr="00707CC2">
              <w:rPr>
                <w:sz w:val="24"/>
                <w:szCs w:val="24"/>
              </w:rPr>
              <w:t>4. Сюжетные игр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E2613D" w14:textId="77777777" w:rsidR="00707CC2" w:rsidRPr="00707CC2" w:rsidRDefault="00707CC2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2CB955AD" w14:textId="77777777" w:rsidR="00707CC2" w:rsidRPr="00953170" w:rsidRDefault="00707CC2" w:rsidP="00953170"/>
        </w:tc>
      </w:tr>
      <w:tr w:rsidR="00663872" w:rsidRPr="00953170" w14:paraId="59B5023B" w14:textId="77777777" w:rsidTr="00EB6969">
        <w:tc>
          <w:tcPr>
            <w:tcW w:w="2303" w:type="dxa"/>
            <w:vMerge/>
          </w:tcPr>
          <w:p w14:paraId="12BE20F4" w14:textId="77777777" w:rsidR="00663872" w:rsidRPr="00953170" w:rsidRDefault="00663872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2302EAC9" w14:textId="77777777" w:rsidR="00707CC2" w:rsidRPr="00953170" w:rsidRDefault="00256AB3" w:rsidP="00343E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="00663872" w:rsidRPr="00953170">
              <w:rPr>
                <w:b/>
                <w:sz w:val="24"/>
                <w:szCs w:val="24"/>
              </w:rPr>
              <w:t>рактические занятия (</w:t>
            </w:r>
            <w:r w:rsidRPr="00256AB3">
              <w:rPr>
                <w:b/>
                <w:sz w:val="24"/>
                <w:szCs w:val="24"/>
              </w:rPr>
              <w:t>Игры с элементами строя и ОРУ</w:t>
            </w:r>
            <w:r w:rsidR="00663872" w:rsidRPr="0095317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707CC2" w:rsidRPr="00953170">
              <w:rPr>
                <w:sz w:val="24"/>
                <w:szCs w:val="24"/>
              </w:rPr>
              <w:t xml:space="preserve"> проведение игры с элементами строя – «Класс смирно!», «У ребят порядок строгий», «Быстро по местам!»</w:t>
            </w:r>
            <w:r>
              <w:rPr>
                <w:sz w:val="24"/>
                <w:szCs w:val="24"/>
              </w:rPr>
              <w:t xml:space="preserve">, </w:t>
            </w:r>
            <w:r w:rsidR="00707CC2" w:rsidRPr="00953170">
              <w:rPr>
                <w:sz w:val="24"/>
                <w:szCs w:val="24"/>
              </w:rPr>
              <w:t xml:space="preserve">Перетягивание каната, «Кто сильнее?», «Бой петухов», </w:t>
            </w:r>
            <w:r>
              <w:rPr>
                <w:sz w:val="24"/>
                <w:szCs w:val="24"/>
              </w:rPr>
              <w:t>с</w:t>
            </w:r>
            <w:r w:rsidR="00707CC2" w:rsidRPr="00953170">
              <w:rPr>
                <w:sz w:val="24"/>
                <w:szCs w:val="24"/>
              </w:rPr>
              <w:t xml:space="preserve"> элементами равновесия;  </w:t>
            </w:r>
          </w:p>
        </w:tc>
        <w:tc>
          <w:tcPr>
            <w:tcW w:w="992" w:type="dxa"/>
          </w:tcPr>
          <w:p w14:paraId="41F5F90F" w14:textId="77777777" w:rsidR="00663872" w:rsidRPr="00953170" w:rsidRDefault="00343E7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Merge/>
          </w:tcPr>
          <w:p w14:paraId="14609EB3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</w:tc>
      </w:tr>
      <w:tr w:rsidR="00256AB3" w:rsidRPr="00953170" w14:paraId="4C0F6F4C" w14:textId="77777777" w:rsidTr="00EB6969">
        <w:tc>
          <w:tcPr>
            <w:tcW w:w="2303" w:type="dxa"/>
            <w:vMerge/>
          </w:tcPr>
          <w:p w14:paraId="10237D09" w14:textId="77777777" w:rsidR="00256AB3" w:rsidRPr="00953170" w:rsidRDefault="00256AB3" w:rsidP="00953170">
            <w:pPr>
              <w:jc w:val="center"/>
            </w:pPr>
          </w:p>
        </w:tc>
        <w:tc>
          <w:tcPr>
            <w:tcW w:w="10037" w:type="dxa"/>
          </w:tcPr>
          <w:p w14:paraId="3C806F74" w14:textId="77777777" w:rsidR="00256AB3" w:rsidRPr="00343E74" w:rsidRDefault="00343E74" w:rsidP="00707CC2">
            <w:pPr>
              <w:rPr>
                <w:sz w:val="24"/>
                <w:szCs w:val="24"/>
              </w:rPr>
            </w:pPr>
            <w:r w:rsidRPr="00343E74">
              <w:rPr>
                <w:b/>
                <w:sz w:val="24"/>
                <w:szCs w:val="24"/>
              </w:rPr>
              <w:t>В т</w:t>
            </w:r>
            <w:r w:rsidR="006E1D98">
              <w:rPr>
                <w:b/>
                <w:sz w:val="24"/>
                <w:szCs w:val="24"/>
              </w:rPr>
              <w:t>ом числе практические занятия (И</w:t>
            </w:r>
            <w:r w:rsidRPr="00343E74">
              <w:rPr>
                <w:b/>
                <w:sz w:val="24"/>
                <w:szCs w:val="24"/>
              </w:rPr>
              <w:t>гры с бегом</w:t>
            </w:r>
            <w:r w:rsidRPr="00343E74">
              <w:rPr>
                <w:sz w:val="24"/>
                <w:szCs w:val="24"/>
              </w:rPr>
              <w:t xml:space="preserve">) – салки простые, «Гуси-гуси»; </w:t>
            </w:r>
          </w:p>
        </w:tc>
        <w:tc>
          <w:tcPr>
            <w:tcW w:w="992" w:type="dxa"/>
          </w:tcPr>
          <w:p w14:paraId="26407CEC" w14:textId="77777777" w:rsidR="00256AB3" w:rsidRPr="00343E74" w:rsidRDefault="00343E74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13054407" w14:textId="77777777" w:rsidR="00256AB3" w:rsidRPr="00953170" w:rsidRDefault="00256AB3" w:rsidP="00953170"/>
        </w:tc>
      </w:tr>
      <w:tr w:rsidR="00256AB3" w:rsidRPr="00953170" w14:paraId="701C7279" w14:textId="77777777" w:rsidTr="00EB6969">
        <w:tc>
          <w:tcPr>
            <w:tcW w:w="2303" w:type="dxa"/>
            <w:vMerge/>
          </w:tcPr>
          <w:p w14:paraId="072D9DA4" w14:textId="77777777" w:rsidR="00256AB3" w:rsidRPr="00953170" w:rsidRDefault="00256AB3" w:rsidP="00953170">
            <w:pPr>
              <w:jc w:val="center"/>
            </w:pPr>
          </w:p>
        </w:tc>
        <w:tc>
          <w:tcPr>
            <w:tcW w:w="10037" w:type="dxa"/>
          </w:tcPr>
          <w:p w14:paraId="7C0546AF" w14:textId="77777777" w:rsidR="00256AB3" w:rsidRPr="00343E74" w:rsidRDefault="00343E74" w:rsidP="00707CC2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Pr="00953170">
              <w:rPr>
                <w:b/>
                <w:sz w:val="24"/>
                <w:szCs w:val="24"/>
              </w:rPr>
              <w:t xml:space="preserve">рактические занятия </w:t>
            </w:r>
            <w:r w:rsidR="006E1D98">
              <w:rPr>
                <w:b/>
                <w:sz w:val="24"/>
                <w:szCs w:val="24"/>
              </w:rPr>
              <w:t>(И</w:t>
            </w:r>
            <w:r w:rsidRPr="00343E74">
              <w:rPr>
                <w:b/>
                <w:sz w:val="24"/>
                <w:szCs w:val="24"/>
              </w:rPr>
              <w:t>гры с прыжками)</w:t>
            </w:r>
            <w:r w:rsidRPr="00953170">
              <w:rPr>
                <w:sz w:val="24"/>
                <w:szCs w:val="24"/>
              </w:rPr>
              <w:t xml:space="preserve"> - «Волк во рву»;</w:t>
            </w:r>
          </w:p>
        </w:tc>
        <w:tc>
          <w:tcPr>
            <w:tcW w:w="992" w:type="dxa"/>
          </w:tcPr>
          <w:p w14:paraId="7175AAEC" w14:textId="77777777" w:rsidR="00256AB3" w:rsidRPr="00343E74" w:rsidRDefault="00343E74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4A2B099C" w14:textId="77777777" w:rsidR="00256AB3" w:rsidRPr="00953170" w:rsidRDefault="00256AB3" w:rsidP="00953170"/>
        </w:tc>
      </w:tr>
      <w:tr w:rsidR="00256AB3" w:rsidRPr="00953170" w14:paraId="4DEABB90" w14:textId="77777777" w:rsidTr="00EB6969">
        <w:tc>
          <w:tcPr>
            <w:tcW w:w="2303" w:type="dxa"/>
            <w:vMerge/>
          </w:tcPr>
          <w:p w14:paraId="0E606CC5" w14:textId="77777777" w:rsidR="00256AB3" w:rsidRPr="00953170" w:rsidRDefault="00256AB3" w:rsidP="00953170">
            <w:pPr>
              <w:jc w:val="center"/>
            </w:pPr>
          </w:p>
        </w:tc>
        <w:tc>
          <w:tcPr>
            <w:tcW w:w="10037" w:type="dxa"/>
          </w:tcPr>
          <w:p w14:paraId="243968C2" w14:textId="77777777" w:rsidR="00256AB3" w:rsidRPr="00343E74" w:rsidRDefault="00343E74" w:rsidP="00707CC2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В том числе п</w:t>
            </w:r>
            <w:r w:rsidRPr="00953170">
              <w:rPr>
                <w:b/>
                <w:sz w:val="24"/>
                <w:szCs w:val="24"/>
              </w:rPr>
              <w:t xml:space="preserve">рактические занятия </w:t>
            </w:r>
            <w:r w:rsidR="006E1D98">
              <w:rPr>
                <w:b/>
                <w:sz w:val="24"/>
                <w:szCs w:val="24"/>
              </w:rPr>
              <w:t>(С</w:t>
            </w:r>
            <w:r w:rsidRPr="00343E74">
              <w:rPr>
                <w:b/>
                <w:sz w:val="24"/>
                <w:szCs w:val="24"/>
              </w:rPr>
              <w:t>южетные игры)</w:t>
            </w:r>
            <w:r>
              <w:rPr>
                <w:sz w:val="24"/>
                <w:szCs w:val="24"/>
              </w:rPr>
              <w:t xml:space="preserve"> – «</w:t>
            </w:r>
            <w:r w:rsidRPr="00953170">
              <w:rPr>
                <w:sz w:val="24"/>
                <w:szCs w:val="24"/>
              </w:rPr>
              <w:t>Изобрази зверя», «День и ночь», «Старты зверей»</w:t>
            </w:r>
          </w:p>
        </w:tc>
        <w:tc>
          <w:tcPr>
            <w:tcW w:w="992" w:type="dxa"/>
          </w:tcPr>
          <w:p w14:paraId="49748DE1" w14:textId="77777777" w:rsidR="00256AB3" w:rsidRPr="00343E74" w:rsidRDefault="00343E74" w:rsidP="00953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dxa"/>
            <w:vMerge/>
          </w:tcPr>
          <w:p w14:paraId="1773BB72" w14:textId="77777777" w:rsidR="00256AB3" w:rsidRPr="00953170" w:rsidRDefault="00256AB3" w:rsidP="00953170"/>
        </w:tc>
      </w:tr>
      <w:tr w:rsidR="00663872" w:rsidRPr="00953170" w14:paraId="4D8D6A7A" w14:textId="77777777" w:rsidTr="00EB6969">
        <w:tc>
          <w:tcPr>
            <w:tcW w:w="2303" w:type="dxa"/>
          </w:tcPr>
          <w:p w14:paraId="2DDCC6E9" w14:textId="77777777" w:rsidR="00663872" w:rsidRPr="00953170" w:rsidRDefault="00663872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09C7A24E" w14:textId="77777777" w:rsidR="00663872" w:rsidRPr="006E1D98" w:rsidRDefault="00074762" w:rsidP="00953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  <w:r w:rsidR="006E1D9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6E1D98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14:paraId="4AAA3827" w14:textId="19CC8E66" w:rsidR="00663872" w:rsidRPr="00953170" w:rsidRDefault="002B6034" w:rsidP="0095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7F391FFF" w14:textId="77777777" w:rsidR="00663872" w:rsidRPr="00953170" w:rsidRDefault="00663872" w:rsidP="00953170">
            <w:pPr>
              <w:rPr>
                <w:sz w:val="24"/>
                <w:szCs w:val="24"/>
              </w:rPr>
            </w:pPr>
          </w:p>
        </w:tc>
      </w:tr>
      <w:tr w:rsidR="00663872" w:rsidRPr="00953170" w14:paraId="4B24CBB3" w14:textId="77777777" w:rsidTr="00EB6969">
        <w:tc>
          <w:tcPr>
            <w:tcW w:w="2303" w:type="dxa"/>
          </w:tcPr>
          <w:p w14:paraId="453AB970" w14:textId="77777777" w:rsidR="00663872" w:rsidRPr="00953170" w:rsidRDefault="00663872" w:rsidP="00953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</w:tcPr>
          <w:p w14:paraId="6306720F" w14:textId="18B03310" w:rsidR="00074762" w:rsidRDefault="00663872" w:rsidP="002B6034">
            <w:pPr>
              <w:jc w:val="right"/>
              <w:rPr>
                <w:b/>
                <w:sz w:val="24"/>
                <w:szCs w:val="24"/>
              </w:rPr>
            </w:pPr>
            <w:r w:rsidRPr="00953170">
              <w:rPr>
                <w:b/>
                <w:sz w:val="24"/>
                <w:szCs w:val="24"/>
              </w:rPr>
              <w:t>Всего:</w:t>
            </w:r>
          </w:p>
          <w:p w14:paraId="09529FD7" w14:textId="77777777" w:rsidR="009126FA" w:rsidRPr="00953170" w:rsidRDefault="009126FA" w:rsidP="009531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</w:t>
            </w:r>
          </w:p>
        </w:tc>
        <w:tc>
          <w:tcPr>
            <w:tcW w:w="2970" w:type="dxa"/>
            <w:gridSpan w:val="2"/>
          </w:tcPr>
          <w:p w14:paraId="41CAAE48" w14:textId="2364B608" w:rsidR="00663872" w:rsidRPr="00953170" w:rsidRDefault="002B6034" w:rsidP="00953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3803D1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</w:p>
          <w:p w14:paraId="11ECF94D" w14:textId="3F3F4307" w:rsidR="009126FA" w:rsidRPr="00953170" w:rsidRDefault="002B6034" w:rsidP="00953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9126FA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а</w:t>
            </w:r>
          </w:p>
        </w:tc>
      </w:tr>
    </w:tbl>
    <w:p w14:paraId="5DA76BDD" w14:textId="77777777" w:rsidR="00663F28" w:rsidRDefault="00663F28" w:rsidP="00EA73A4">
      <w:pPr>
        <w:jc w:val="both"/>
        <w:sectPr w:rsidR="00663F28" w:rsidSect="00CE5895">
          <w:pgSz w:w="16840" w:h="11907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14:paraId="7AE1F551" w14:textId="1EFAE314" w:rsidR="00663F28" w:rsidRPr="003803D1" w:rsidRDefault="00663F28" w:rsidP="0066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803D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498D242E" w14:textId="77777777" w:rsidR="0073754B" w:rsidRPr="003803D1" w:rsidRDefault="0073754B" w:rsidP="003803D1">
      <w:pPr>
        <w:rPr>
          <w:sz w:val="28"/>
          <w:szCs w:val="28"/>
        </w:rPr>
      </w:pPr>
    </w:p>
    <w:p w14:paraId="46B1C703" w14:textId="77777777" w:rsidR="00663F28" w:rsidRPr="003803D1" w:rsidRDefault="00663F28" w:rsidP="0038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3803D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04"/>
        <w:gridCol w:w="6643"/>
      </w:tblGrid>
      <w:tr w:rsidR="00AC1C14" w14:paraId="4E734121" w14:textId="77777777" w:rsidTr="00145790">
        <w:tc>
          <w:tcPr>
            <w:tcW w:w="3261" w:type="dxa"/>
          </w:tcPr>
          <w:p w14:paraId="2D2C90D0" w14:textId="77777777" w:rsidR="00AC1C14" w:rsidRDefault="00AC1C14" w:rsidP="001457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Наименование кабинета в соответствии с ФГОС</w:t>
            </w:r>
          </w:p>
        </w:tc>
        <w:tc>
          <w:tcPr>
            <w:tcW w:w="7194" w:type="dxa"/>
          </w:tcPr>
          <w:p w14:paraId="21BC436C" w14:textId="77777777" w:rsidR="00AC1C14" w:rsidRDefault="00AC1C14" w:rsidP="0014579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ебно-наглядные пособия, учебное оборудование</w:t>
            </w:r>
          </w:p>
        </w:tc>
      </w:tr>
      <w:tr w:rsidR="00AC1C14" w14:paraId="4308903B" w14:textId="77777777" w:rsidTr="00145790">
        <w:tc>
          <w:tcPr>
            <w:tcW w:w="3261" w:type="dxa"/>
          </w:tcPr>
          <w:p w14:paraId="36965FFD" w14:textId="77777777" w:rsidR="00AC1C14" w:rsidRPr="005F73E0" w:rsidRDefault="00AC1C14" w:rsidP="00145790">
            <w:pPr>
              <w:jc w:val="center"/>
              <w:rPr>
                <w:b/>
                <w:sz w:val="24"/>
                <w:szCs w:val="24"/>
              </w:rPr>
            </w:pPr>
            <w:r w:rsidRPr="005F73E0">
              <w:rPr>
                <w:b/>
                <w:sz w:val="24"/>
                <w:szCs w:val="24"/>
              </w:rPr>
              <w:t>Спортивный комплекс</w:t>
            </w:r>
          </w:p>
        </w:tc>
        <w:tc>
          <w:tcPr>
            <w:tcW w:w="7194" w:type="dxa"/>
          </w:tcPr>
          <w:p w14:paraId="41ED2DF3" w14:textId="77777777" w:rsidR="00AC1C14" w:rsidRPr="005F73E0" w:rsidRDefault="00AC1C14" w:rsidP="001457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1C14" w14:paraId="5DA60CC1" w14:textId="77777777" w:rsidTr="00145790">
        <w:tc>
          <w:tcPr>
            <w:tcW w:w="3261" w:type="dxa"/>
          </w:tcPr>
          <w:p w14:paraId="3A91EFD1" w14:textId="77777777" w:rsidR="00AC1C14" w:rsidRDefault="00AC1C14" w:rsidP="003803D1">
            <w:pPr>
              <w:spacing w:line="276" w:lineRule="auto"/>
              <w:rPr>
                <w:b/>
                <w:sz w:val="24"/>
                <w:szCs w:val="24"/>
              </w:rPr>
            </w:pPr>
            <w:r w:rsidRPr="008D2528">
              <w:rPr>
                <w:b/>
                <w:sz w:val="24"/>
                <w:szCs w:val="24"/>
              </w:rPr>
              <w:t>Спортивный зал и зал ритмики и хореографии совмещены</w:t>
            </w:r>
          </w:p>
        </w:tc>
        <w:tc>
          <w:tcPr>
            <w:tcW w:w="7194" w:type="dxa"/>
          </w:tcPr>
          <w:p w14:paraId="0BA9EA3D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Оборудование и спортивный инвентарь:</w:t>
            </w:r>
          </w:p>
          <w:p w14:paraId="108BDA50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конь гимнастический</w:t>
            </w:r>
          </w:p>
          <w:p w14:paraId="6042F2B9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мячи баскетбольные;</w:t>
            </w:r>
          </w:p>
          <w:p w14:paraId="03667DE0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мячи волейбольные;</w:t>
            </w:r>
          </w:p>
          <w:p w14:paraId="0DF7A59D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ракетки и шарики для тенниса;</w:t>
            </w:r>
          </w:p>
          <w:p w14:paraId="70992417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спортивные маты;</w:t>
            </w:r>
          </w:p>
          <w:p w14:paraId="3E0A7F11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стол теннисный;</w:t>
            </w:r>
          </w:p>
          <w:p w14:paraId="33B97AA1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гири спортивные;</w:t>
            </w:r>
          </w:p>
          <w:p w14:paraId="6DA248F4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штанга;</w:t>
            </w:r>
          </w:p>
          <w:p w14:paraId="05D5AA03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сетка волейбольная;</w:t>
            </w:r>
          </w:p>
          <w:p w14:paraId="70E7E1D2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секундомер;</w:t>
            </w:r>
          </w:p>
          <w:p w14:paraId="0ACF1FFE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мячи футбольные;</w:t>
            </w:r>
          </w:p>
          <w:p w14:paraId="470AF990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ворота для мини-футбола;</w:t>
            </w:r>
          </w:p>
          <w:p w14:paraId="0B14DC30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кольцо баскетбольное;</w:t>
            </w:r>
          </w:p>
          <w:p w14:paraId="3A4FCCDE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стенка гимнастическая;</w:t>
            </w:r>
          </w:p>
          <w:p w14:paraId="227339AA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канат для лазания;</w:t>
            </w:r>
          </w:p>
          <w:p w14:paraId="39780081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коврики гимнастические;</w:t>
            </w:r>
          </w:p>
          <w:p w14:paraId="4BB83538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планка для прыжков в высоту;</w:t>
            </w:r>
          </w:p>
          <w:p w14:paraId="74DE95CF" w14:textId="77777777" w:rsidR="00AC1C14" w:rsidRPr="00A654ED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дорожка для прыжков в длину;</w:t>
            </w:r>
          </w:p>
          <w:p w14:paraId="1A2618B1" w14:textId="77777777" w:rsidR="00AC1C14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 w:rsidRPr="00A654ED">
              <w:rPr>
                <w:sz w:val="24"/>
                <w:szCs w:val="24"/>
              </w:rPr>
              <w:t>- набор гантелей, скакалка, палочка эстафетная, мяч для метания</w:t>
            </w:r>
            <w:r>
              <w:rPr>
                <w:sz w:val="24"/>
                <w:szCs w:val="24"/>
              </w:rPr>
              <w:t>;</w:t>
            </w:r>
          </w:p>
          <w:p w14:paraId="428E06C2" w14:textId="77777777" w:rsidR="00AC1C14" w:rsidRDefault="00AC1C14" w:rsidP="00380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нитофон</w:t>
            </w:r>
          </w:p>
        </w:tc>
      </w:tr>
      <w:tr w:rsidR="00AC1C14" w14:paraId="5A1A11F8" w14:textId="77777777" w:rsidTr="00145790">
        <w:tc>
          <w:tcPr>
            <w:tcW w:w="3261" w:type="dxa"/>
          </w:tcPr>
          <w:p w14:paraId="46441E81" w14:textId="77777777" w:rsidR="00AC1C14" w:rsidRPr="008D2528" w:rsidRDefault="00AC1C14" w:rsidP="003803D1">
            <w:pPr>
              <w:spacing w:line="276" w:lineRule="auto"/>
              <w:rPr>
                <w:b/>
              </w:rPr>
            </w:pPr>
            <w:r w:rsidRPr="008D2528">
              <w:rPr>
                <w:b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7194" w:type="dxa"/>
          </w:tcPr>
          <w:p w14:paraId="3E532543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ка для баскетбола;</w:t>
            </w:r>
          </w:p>
          <w:p w14:paraId="16C9527C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ля волейбола;</w:t>
            </w:r>
          </w:p>
          <w:p w14:paraId="446E1C0A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беговая дорожка;</w:t>
            </w:r>
          </w:p>
          <w:p w14:paraId="4F367FED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щиты баскетбольные;</w:t>
            </w:r>
          </w:p>
          <w:p w14:paraId="78D68E32" w14:textId="77777777" w:rsidR="00AC1C14" w:rsidRDefault="00AC1C14" w:rsidP="003803D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- стойки волейбольные</w:t>
            </w:r>
          </w:p>
        </w:tc>
      </w:tr>
      <w:tr w:rsidR="00AC1C14" w14:paraId="67C225D5" w14:textId="77777777" w:rsidTr="00145790">
        <w:tc>
          <w:tcPr>
            <w:tcW w:w="3261" w:type="dxa"/>
          </w:tcPr>
          <w:p w14:paraId="35303009" w14:textId="77777777" w:rsidR="00AC1C14" w:rsidRPr="008D2528" w:rsidRDefault="00AC1C14" w:rsidP="003803D1">
            <w:pPr>
              <w:spacing w:line="276" w:lineRule="auto"/>
              <w:rPr>
                <w:b/>
                <w:sz w:val="24"/>
                <w:szCs w:val="24"/>
              </w:rPr>
            </w:pPr>
            <w:r w:rsidRPr="008D2528">
              <w:rPr>
                <w:b/>
                <w:sz w:val="24"/>
                <w:szCs w:val="24"/>
              </w:rPr>
              <w:t>Стрелковый тир или место для стрельбы.</w:t>
            </w:r>
          </w:p>
        </w:tc>
        <w:tc>
          <w:tcPr>
            <w:tcW w:w="7194" w:type="dxa"/>
          </w:tcPr>
          <w:p w14:paraId="14AF940D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 для стрельбы</w:t>
            </w:r>
          </w:p>
          <w:p w14:paraId="2ECF74D7" w14:textId="77777777" w:rsidR="00AC1C14" w:rsidRDefault="00AC1C14" w:rsidP="003803D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электронный тир)</w:t>
            </w:r>
          </w:p>
        </w:tc>
      </w:tr>
    </w:tbl>
    <w:p w14:paraId="1E325265" w14:textId="77777777" w:rsidR="0073754B" w:rsidRDefault="0073754B" w:rsidP="003803D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0B8FA365" w14:textId="77777777" w:rsidR="00AC1C14" w:rsidRDefault="00AC1C14" w:rsidP="0073754B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14:paraId="207BFDBC" w14:textId="77777777" w:rsidR="0073754B" w:rsidRPr="003803D1" w:rsidRDefault="0073754B" w:rsidP="003803D1">
      <w:pPr>
        <w:pStyle w:val="a4"/>
        <w:suppressAutoHyphens/>
        <w:spacing w:line="360" w:lineRule="auto"/>
        <w:ind w:left="0" w:firstLine="851"/>
        <w:jc w:val="both"/>
        <w:rPr>
          <w:b/>
          <w:bCs/>
          <w:i w:val="0"/>
          <w:sz w:val="28"/>
          <w:szCs w:val="28"/>
        </w:rPr>
      </w:pPr>
      <w:r w:rsidRPr="003803D1">
        <w:rPr>
          <w:b/>
          <w:bCs/>
          <w:i w:val="0"/>
          <w:sz w:val="28"/>
          <w:szCs w:val="28"/>
        </w:rPr>
        <w:t>3.2. Информационное обеспечение реализации программы</w:t>
      </w:r>
    </w:p>
    <w:p w14:paraId="4FC1D6EF" w14:textId="69A80AE6" w:rsidR="0067236E" w:rsidRDefault="0073754B" w:rsidP="003803D1">
      <w:pPr>
        <w:pStyle w:val="a4"/>
        <w:suppressAutoHyphens/>
        <w:spacing w:line="360" w:lineRule="auto"/>
        <w:ind w:left="0" w:firstLine="851"/>
        <w:jc w:val="both"/>
        <w:rPr>
          <w:bCs/>
          <w:i w:val="0"/>
          <w:sz w:val="28"/>
          <w:szCs w:val="28"/>
        </w:rPr>
      </w:pPr>
      <w:r w:rsidRPr="003803D1">
        <w:rPr>
          <w:bCs/>
          <w:i w:val="0"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14:paraId="6EB70A05" w14:textId="77777777" w:rsidR="002B6034" w:rsidRPr="003803D1" w:rsidRDefault="002B6034" w:rsidP="003803D1">
      <w:pPr>
        <w:pStyle w:val="a4"/>
        <w:suppressAutoHyphens/>
        <w:spacing w:line="360" w:lineRule="auto"/>
        <w:ind w:left="0" w:firstLine="851"/>
        <w:jc w:val="both"/>
        <w:rPr>
          <w:bCs/>
          <w:i w:val="0"/>
          <w:sz w:val="28"/>
          <w:szCs w:val="28"/>
        </w:rPr>
      </w:pPr>
    </w:p>
    <w:p w14:paraId="5A5F6D28" w14:textId="77777777" w:rsidR="0073754B" w:rsidRPr="003803D1" w:rsidRDefault="0073754B" w:rsidP="003803D1">
      <w:pPr>
        <w:pStyle w:val="a4"/>
        <w:suppressAutoHyphens/>
        <w:spacing w:line="360" w:lineRule="auto"/>
        <w:ind w:left="0" w:firstLine="851"/>
        <w:jc w:val="both"/>
        <w:rPr>
          <w:i w:val="0"/>
          <w:sz w:val="28"/>
          <w:szCs w:val="28"/>
        </w:rPr>
      </w:pPr>
      <w:r w:rsidRPr="003803D1">
        <w:rPr>
          <w:b/>
          <w:i w:val="0"/>
          <w:sz w:val="28"/>
          <w:szCs w:val="28"/>
        </w:rPr>
        <w:lastRenderedPageBreak/>
        <w:t>3.2.1. Основные печатные издания</w:t>
      </w:r>
    </w:p>
    <w:p w14:paraId="19EB8BAC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Бишаева А. А. Физическая культура: Учебник для СПО / А. А. Бишаева. – 2-е изд., испр</w:t>
      </w:r>
      <w:proofErr w:type="gramStart"/>
      <w:r w:rsidRPr="003803D1">
        <w:rPr>
          <w:rFonts w:ascii="Times New Roman" w:hAnsi="Times New Roman"/>
          <w:sz w:val="28"/>
          <w:szCs w:val="28"/>
          <w:lang w:val="ru-RU"/>
        </w:rPr>
        <w:t>.,и</w:t>
      </w:r>
      <w:proofErr w:type="gramEnd"/>
      <w:r w:rsidRPr="003803D1">
        <w:rPr>
          <w:rFonts w:ascii="Times New Roman" w:hAnsi="Times New Roman"/>
          <w:sz w:val="28"/>
          <w:szCs w:val="28"/>
          <w:lang w:val="ru-RU"/>
        </w:rPr>
        <w:t xml:space="preserve"> доп. – М.: Академия, 2011г. </w:t>
      </w:r>
    </w:p>
    <w:p w14:paraId="7C5A0DC9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 xml:space="preserve">Макаров А.Н. Легкая атлетика. – 2-е изд., – </w:t>
      </w:r>
      <w:proofErr w:type="gramStart"/>
      <w:r w:rsidRPr="003803D1">
        <w:rPr>
          <w:rFonts w:ascii="Times New Roman" w:hAnsi="Times New Roman"/>
          <w:sz w:val="28"/>
          <w:szCs w:val="28"/>
          <w:lang w:val="ru-RU"/>
        </w:rPr>
        <w:t>М .</w:t>
      </w:r>
      <w:proofErr w:type="gramEnd"/>
      <w:r w:rsidRPr="003803D1">
        <w:rPr>
          <w:rFonts w:ascii="Times New Roman" w:hAnsi="Times New Roman"/>
          <w:sz w:val="28"/>
          <w:szCs w:val="28"/>
          <w:lang w:val="ru-RU"/>
        </w:rPr>
        <w:t>: «Просвещение», 1987</w:t>
      </w:r>
    </w:p>
    <w:p w14:paraId="25CFE317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Нестеровский Д.И. Баскетбол. Теория и методика обучения. – 4-</w:t>
      </w:r>
      <w:proofErr w:type="gramStart"/>
      <w:r w:rsidRPr="003803D1">
        <w:rPr>
          <w:rFonts w:ascii="Times New Roman" w:hAnsi="Times New Roman"/>
          <w:sz w:val="28"/>
          <w:szCs w:val="28"/>
          <w:lang w:val="ru-RU"/>
        </w:rPr>
        <w:t>е  изд.</w:t>
      </w:r>
      <w:proofErr w:type="gramEnd"/>
      <w:r w:rsidRPr="003803D1">
        <w:rPr>
          <w:rFonts w:ascii="Times New Roman" w:hAnsi="Times New Roman"/>
          <w:sz w:val="28"/>
          <w:szCs w:val="28"/>
          <w:lang w:val="ru-RU"/>
        </w:rPr>
        <w:t xml:space="preserve">, - М.: Издательский центр «Академия», 2008г. </w:t>
      </w:r>
    </w:p>
    <w:p w14:paraId="3347A1A1" w14:textId="7F08544E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Основы волейбола.</w:t>
      </w:r>
      <w:r w:rsidR="002B60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03D1">
        <w:rPr>
          <w:rFonts w:ascii="Times New Roman" w:hAnsi="Times New Roman"/>
          <w:sz w:val="28"/>
          <w:szCs w:val="28"/>
          <w:lang w:val="ru-RU"/>
        </w:rPr>
        <w:t>/сост. О.Чехов. М.: Физкультура и спорт,1979.</w:t>
      </w:r>
    </w:p>
    <w:p w14:paraId="5E1060C6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Решетников Н. В., Кислицин Ю. Л. Физическая культура: Учеб. пособие для СПО – М., 2005.</w:t>
      </w:r>
    </w:p>
    <w:p w14:paraId="355D6A1E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 xml:space="preserve">Спортивные игры. Учебник для физ. ин-тов.  Под ред. Портных Ю.И. М., «Физкультура и спорт», 1975. </w:t>
      </w:r>
    </w:p>
    <w:p w14:paraId="5BBCC0BC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 xml:space="preserve">Физическая культура: Учеб. пособие для СПО / Н. В. Решетников, Ю. Л. Кислицын, Р. Л.Палтиевич и др–10-е изд., стер–М.: Академия, 2011г. </w:t>
      </w:r>
    </w:p>
    <w:p w14:paraId="733AE335" w14:textId="77777777" w:rsidR="00663F28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Филипович В.И. Теория и методика гимнастики. М.: «Просвещение», 1971</w:t>
      </w:r>
    </w:p>
    <w:p w14:paraId="352B4C36" w14:textId="77777777" w:rsidR="0067236E" w:rsidRPr="003803D1" w:rsidRDefault="00663F28" w:rsidP="003803D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sz w:val="28"/>
          <w:szCs w:val="28"/>
          <w:lang w:val="ru-RU"/>
        </w:rPr>
        <w:t>Яковлев В.Г. и Ратников В.П. Подвижные игры. Учеб. пособие для студентов фак. Физ. воспитания пед. ин-тов. М., «Просвещение», 1977</w:t>
      </w:r>
    </w:p>
    <w:p w14:paraId="59177315" w14:textId="77777777" w:rsidR="00663F28" w:rsidRPr="003803D1" w:rsidRDefault="0067236E" w:rsidP="003803D1">
      <w:pPr>
        <w:pStyle w:val="a6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03D1">
        <w:rPr>
          <w:rFonts w:ascii="Times New Roman" w:hAnsi="Times New Roman"/>
          <w:b/>
          <w:bCs/>
          <w:sz w:val="28"/>
          <w:szCs w:val="28"/>
          <w:lang w:val="ru-RU"/>
        </w:rPr>
        <w:t xml:space="preserve">3.2.2. </w:t>
      </w:r>
      <w:r w:rsidR="00663F28" w:rsidRPr="003803D1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663F28" w:rsidRPr="003803D1">
        <w:rPr>
          <w:rFonts w:ascii="Times New Roman" w:hAnsi="Times New Roman"/>
          <w:bCs/>
          <w:sz w:val="28"/>
          <w:szCs w:val="28"/>
        </w:rPr>
        <w:t>.</w:t>
      </w:r>
    </w:p>
    <w:p w14:paraId="73A6C0B2" w14:textId="77777777" w:rsidR="00663F28" w:rsidRPr="003803D1" w:rsidRDefault="00663F28" w:rsidP="003803D1">
      <w:pPr>
        <w:spacing w:line="360" w:lineRule="auto"/>
        <w:ind w:firstLine="851"/>
        <w:rPr>
          <w:sz w:val="28"/>
          <w:szCs w:val="28"/>
        </w:rPr>
      </w:pPr>
      <w:r w:rsidRPr="003803D1">
        <w:rPr>
          <w:sz w:val="28"/>
          <w:szCs w:val="28"/>
        </w:rPr>
        <w:t xml:space="preserve">1.   В.И. </w:t>
      </w:r>
      <w:proofErr w:type="gramStart"/>
      <w:r w:rsidRPr="003803D1">
        <w:rPr>
          <w:sz w:val="28"/>
          <w:szCs w:val="28"/>
        </w:rPr>
        <w:t>Лях  Физическая</w:t>
      </w:r>
      <w:proofErr w:type="gramEnd"/>
      <w:r w:rsidRPr="003803D1">
        <w:rPr>
          <w:sz w:val="28"/>
          <w:szCs w:val="28"/>
        </w:rPr>
        <w:t xml:space="preserve"> культура 10-11 кл.  М. Просвещение </w:t>
      </w:r>
      <w:smartTag w:uri="urn:schemas-microsoft-com:office:smarttags" w:element="metricconverter">
        <w:smartTagPr>
          <w:attr w:name="ProductID" w:val="2008 г"/>
        </w:smartTagPr>
        <w:r w:rsidRPr="003803D1">
          <w:rPr>
            <w:sz w:val="28"/>
            <w:szCs w:val="28"/>
          </w:rPr>
          <w:t>2008 г</w:t>
        </w:r>
      </w:smartTag>
      <w:r w:rsidRPr="003803D1">
        <w:rPr>
          <w:sz w:val="28"/>
          <w:szCs w:val="28"/>
        </w:rPr>
        <w:t>.</w:t>
      </w:r>
    </w:p>
    <w:p w14:paraId="5F3B6539" w14:textId="77777777" w:rsidR="00663F28" w:rsidRPr="003803D1" w:rsidRDefault="00663F28" w:rsidP="003803D1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803D1">
        <w:rPr>
          <w:sz w:val="28"/>
          <w:szCs w:val="28"/>
        </w:rPr>
        <w:t>2.   Блеер А.Н. и др. Терминология спорта: Толковый словарь – справочник / А.Н. Блеер, Ф.П. Суслов, Д.А. Тышлер/.</w:t>
      </w:r>
    </w:p>
    <w:p w14:paraId="04A71F97" w14:textId="77777777" w:rsidR="0067236E" w:rsidRPr="003803D1" w:rsidRDefault="00663F28" w:rsidP="003803D1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803D1">
        <w:rPr>
          <w:bCs/>
          <w:color w:val="000000"/>
          <w:sz w:val="28"/>
          <w:szCs w:val="28"/>
        </w:rPr>
        <w:t>3.</w:t>
      </w:r>
      <w:r w:rsidRPr="003803D1">
        <w:rPr>
          <w:color w:val="000000"/>
          <w:sz w:val="28"/>
          <w:szCs w:val="28"/>
        </w:rPr>
        <w:t xml:space="preserve">  </w:t>
      </w:r>
      <w:r w:rsidRPr="003803D1">
        <w:rPr>
          <w:bCs/>
          <w:color w:val="000000"/>
          <w:sz w:val="28"/>
          <w:szCs w:val="28"/>
        </w:rPr>
        <w:t xml:space="preserve">Виноградов П.А. </w:t>
      </w:r>
      <w:r w:rsidRPr="003803D1">
        <w:rPr>
          <w:color w:val="000000"/>
          <w:sz w:val="28"/>
          <w:szCs w:val="28"/>
        </w:rPr>
        <w:t>Физическая культура и здоровый образ жизни. - М. Мысль, 2006.</w:t>
      </w:r>
    </w:p>
    <w:p w14:paraId="1A739C34" w14:textId="77777777" w:rsidR="0067236E" w:rsidRPr="003803D1" w:rsidRDefault="0067236E" w:rsidP="003803D1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803D1">
        <w:rPr>
          <w:b/>
          <w:sz w:val="28"/>
          <w:szCs w:val="28"/>
        </w:rPr>
        <w:t xml:space="preserve">3.2.2. Основные электронные издания </w:t>
      </w:r>
    </w:p>
    <w:p w14:paraId="603C4125" w14:textId="77777777" w:rsidR="00663F28" w:rsidRPr="003803D1" w:rsidRDefault="00663F28" w:rsidP="003803D1">
      <w:pPr>
        <w:pStyle w:val="a4"/>
        <w:spacing w:line="360" w:lineRule="auto"/>
        <w:ind w:left="0" w:right="283" w:firstLine="851"/>
        <w:jc w:val="both"/>
        <w:rPr>
          <w:i w:val="0"/>
          <w:sz w:val="28"/>
          <w:szCs w:val="28"/>
        </w:rPr>
      </w:pPr>
      <w:r w:rsidRPr="003803D1">
        <w:rPr>
          <w:i w:val="0"/>
          <w:sz w:val="28"/>
          <w:szCs w:val="28"/>
          <w:lang w:val="en-US"/>
        </w:rPr>
        <w:t>http</w:t>
      </w:r>
      <w:r w:rsidRPr="003803D1">
        <w:rPr>
          <w:i w:val="0"/>
          <w:sz w:val="28"/>
          <w:szCs w:val="28"/>
        </w:rPr>
        <w:t xml:space="preserve">:// </w:t>
      </w:r>
      <w:hyperlink w:history="1">
        <w:r w:rsidRPr="003803D1">
          <w:rPr>
            <w:rStyle w:val="a5"/>
            <w:i w:val="0"/>
            <w:sz w:val="28"/>
            <w:szCs w:val="28"/>
            <w:lang w:val="en-US"/>
          </w:rPr>
          <w:t>www</w:t>
        </w:r>
        <w:r w:rsidRPr="003803D1">
          <w:rPr>
            <w:rStyle w:val="a5"/>
            <w:i w:val="0"/>
            <w:sz w:val="28"/>
            <w:szCs w:val="28"/>
          </w:rPr>
          <w:t>.</w:t>
        </w:r>
        <w:r w:rsidRPr="003803D1">
          <w:rPr>
            <w:rStyle w:val="a5"/>
            <w:i w:val="0"/>
            <w:sz w:val="28"/>
            <w:szCs w:val="28"/>
            <w:lang w:val="en-US"/>
          </w:rPr>
          <w:t>edu</w:t>
        </w:r>
        <w:r w:rsidRPr="003803D1">
          <w:rPr>
            <w:rStyle w:val="a5"/>
            <w:i w:val="0"/>
            <w:sz w:val="28"/>
            <w:szCs w:val="28"/>
          </w:rPr>
          <w:t>.</w:t>
        </w:r>
        <w:r w:rsidRPr="003803D1">
          <w:rPr>
            <w:rStyle w:val="a5"/>
            <w:i w:val="0"/>
            <w:sz w:val="28"/>
            <w:szCs w:val="28"/>
            <w:lang w:val="en-US"/>
          </w:rPr>
          <w:t>ru</w:t>
        </w:r>
        <w:r w:rsidRPr="003803D1">
          <w:rPr>
            <w:rStyle w:val="a5"/>
            <w:i w:val="0"/>
            <w:sz w:val="28"/>
            <w:szCs w:val="28"/>
          </w:rPr>
          <w:t>- Библиотека</w:t>
        </w:r>
      </w:hyperlink>
      <w:r w:rsidRPr="003803D1">
        <w:rPr>
          <w:i w:val="0"/>
          <w:sz w:val="28"/>
          <w:szCs w:val="28"/>
        </w:rPr>
        <w:t xml:space="preserve"> портала</w:t>
      </w:r>
    </w:p>
    <w:p w14:paraId="029C0282" w14:textId="77777777" w:rsidR="00663F28" w:rsidRPr="003803D1" w:rsidRDefault="00663F28" w:rsidP="003803D1">
      <w:pPr>
        <w:pStyle w:val="a4"/>
        <w:spacing w:line="360" w:lineRule="auto"/>
        <w:ind w:left="0" w:right="283" w:firstLine="851"/>
        <w:jc w:val="both"/>
        <w:rPr>
          <w:i w:val="0"/>
          <w:sz w:val="28"/>
          <w:szCs w:val="28"/>
          <w:lang w:val="en-US"/>
        </w:rPr>
      </w:pPr>
      <w:r w:rsidRPr="003803D1">
        <w:rPr>
          <w:i w:val="0"/>
          <w:sz w:val="28"/>
          <w:szCs w:val="28"/>
          <w:lang w:val="en-US"/>
        </w:rPr>
        <w:t xml:space="preserve">http:// 21416 s 15.edusite.ru </w:t>
      </w:r>
      <w:r w:rsidRPr="003803D1">
        <w:rPr>
          <w:i w:val="0"/>
          <w:sz w:val="28"/>
          <w:szCs w:val="28"/>
        </w:rPr>
        <w:t>Раздел</w:t>
      </w:r>
      <w:r w:rsidRPr="003803D1">
        <w:rPr>
          <w:i w:val="0"/>
          <w:sz w:val="28"/>
          <w:szCs w:val="28"/>
          <w:lang w:val="en-US"/>
        </w:rPr>
        <w:t xml:space="preserve"> «</w:t>
      </w:r>
      <w:r w:rsidRPr="003803D1">
        <w:rPr>
          <w:i w:val="0"/>
          <w:sz w:val="28"/>
          <w:szCs w:val="28"/>
        </w:rPr>
        <w:t>ИКТ</w:t>
      </w:r>
      <w:r w:rsidRPr="003803D1">
        <w:rPr>
          <w:i w:val="0"/>
          <w:sz w:val="28"/>
          <w:szCs w:val="28"/>
          <w:lang w:val="en-US"/>
        </w:rPr>
        <w:t>»</w:t>
      </w:r>
    </w:p>
    <w:p w14:paraId="3618F571" w14:textId="77777777" w:rsidR="00663F28" w:rsidRPr="003803D1" w:rsidRDefault="00663F28" w:rsidP="003803D1">
      <w:pPr>
        <w:pStyle w:val="a4"/>
        <w:spacing w:line="360" w:lineRule="auto"/>
        <w:ind w:left="0" w:right="283" w:firstLine="851"/>
        <w:jc w:val="both"/>
        <w:rPr>
          <w:i w:val="0"/>
          <w:sz w:val="28"/>
          <w:szCs w:val="28"/>
        </w:rPr>
      </w:pPr>
      <w:r w:rsidRPr="003803D1">
        <w:rPr>
          <w:i w:val="0"/>
          <w:sz w:val="28"/>
          <w:szCs w:val="28"/>
          <w:lang w:val="en-US"/>
        </w:rPr>
        <w:t>http</w:t>
      </w:r>
      <w:r w:rsidRPr="003803D1">
        <w:rPr>
          <w:i w:val="0"/>
          <w:sz w:val="28"/>
          <w:szCs w:val="28"/>
        </w:rPr>
        <w:t xml:space="preserve">:// </w:t>
      </w:r>
      <w:r w:rsidRPr="003803D1">
        <w:rPr>
          <w:i w:val="0"/>
          <w:sz w:val="28"/>
          <w:szCs w:val="28"/>
          <w:lang w:val="en-US"/>
        </w:rPr>
        <w:t>mamutkin</w:t>
      </w:r>
      <w:r w:rsidRPr="003803D1">
        <w:rPr>
          <w:i w:val="0"/>
          <w:sz w:val="28"/>
          <w:szCs w:val="28"/>
        </w:rPr>
        <w:t>.</w:t>
      </w:r>
      <w:r w:rsidRPr="003803D1">
        <w:rPr>
          <w:i w:val="0"/>
          <w:sz w:val="28"/>
          <w:szCs w:val="28"/>
          <w:lang w:val="en-US"/>
        </w:rPr>
        <w:t>ucoz</w:t>
      </w:r>
      <w:r w:rsidRPr="003803D1">
        <w:rPr>
          <w:i w:val="0"/>
          <w:sz w:val="28"/>
          <w:szCs w:val="28"/>
        </w:rPr>
        <w:t>.</w:t>
      </w:r>
      <w:r w:rsidRPr="003803D1">
        <w:rPr>
          <w:i w:val="0"/>
          <w:sz w:val="28"/>
          <w:szCs w:val="28"/>
          <w:lang w:val="en-US"/>
        </w:rPr>
        <w:t>ru</w:t>
      </w:r>
      <w:r w:rsidRPr="003803D1">
        <w:rPr>
          <w:i w:val="0"/>
          <w:sz w:val="28"/>
          <w:szCs w:val="28"/>
        </w:rPr>
        <w:t>-  Раздел «Электронные учебники»</w:t>
      </w:r>
    </w:p>
    <w:p w14:paraId="768CBD14" w14:textId="77777777" w:rsidR="00AC1C14" w:rsidRPr="003803D1" w:rsidRDefault="00AC1C14" w:rsidP="003803D1">
      <w:pPr>
        <w:pStyle w:val="a4"/>
        <w:spacing w:line="360" w:lineRule="auto"/>
        <w:ind w:left="0" w:right="283" w:firstLine="851"/>
        <w:jc w:val="both"/>
        <w:rPr>
          <w:i w:val="0"/>
          <w:sz w:val="28"/>
          <w:szCs w:val="28"/>
        </w:rPr>
      </w:pPr>
    </w:p>
    <w:p w14:paraId="4610768E" w14:textId="77777777" w:rsidR="00AC1C14" w:rsidRPr="002B6034" w:rsidRDefault="00AC1C14" w:rsidP="002B6034">
      <w:pPr>
        <w:ind w:right="283"/>
        <w:jc w:val="both"/>
      </w:pPr>
    </w:p>
    <w:p w14:paraId="00A103C6" w14:textId="77777777" w:rsidR="00AC1C14" w:rsidRDefault="00AC1C14" w:rsidP="00CF6AD5">
      <w:pPr>
        <w:pStyle w:val="a4"/>
        <w:ind w:left="0" w:right="283" w:firstLine="851"/>
        <w:jc w:val="both"/>
        <w:rPr>
          <w:i w:val="0"/>
          <w:sz w:val="24"/>
          <w:szCs w:val="24"/>
        </w:rPr>
      </w:pPr>
    </w:p>
    <w:p w14:paraId="3C1A82C5" w14:textId="77777777" w:rsidR="00663F28" w:rsidRPr="003803D1" w:rsidRDefault="00663F28" w:rsidP="0066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803D1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14:paraId="6017901D" w14:textId="77777777" w:rsidR="00663F28" w:rsidRPr="0067236E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402"/>
        <w:gridCol w:w="2976"/>
      </w:tblGrid>
      <w:tr w:rsidR="0067236E" w:rsidRPr="0067236E" w14:paraId="760518DF" w14:textId="77777777" w:rsidTr="0076725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97F5" w14:textId="77777777" w:rsidR="0067236E" w:rsidRPr="003803D1" w:rsidRDefault="0067236E" w:rsidP="0067236E">
            <w:pPr>
              <w:jc w:val="center"/>
              <w:rPr>
                <w:b/>
                <w:bCs/>
              </w:rPr>
            </w:pPr>
            <w:r w:rsidRPr="003803D1">
              <w:rPr>
                <w:b/>
                <w:bCs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494D" w14:textId="77777777" w:rsidR="0067236E" w:rsidRPr="003803D1" w:rsidRDefault="0067236E" w:rsidP="0067236E">
            <w:pPr>
              <w:jc w:val="center"/>
              <w:rPr>
                <w:b/>
                <w:bCs/>
              </w:rPr>
            </w:pPr>
            <w:r w:rsidRPr="003803D1">
              <w:rPr>
                <w:b/>
                <w:bCs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AC3" w14:textId="77777777" w:rsidR="0067236E" w:rsidRPr="003803D1" w:rsidRDefault="0067236E" w:rsidP="0067236E">
            <w:pPr>
              <w:jc w:val="center"/>
              <w:rPr>
                <w:b/>
                <w:bCs/>
              </w:rPr>
            </w:pPr>
            <w:r w:rsidRPr="003803D1">
              <w:rPr>
                <w:b/>
              </w:rPr>
              <w:t>Методы оценки</w:t>
            </w:r>
          </w:p>
        </w:tc>
      </w:tr>
      <w:tr w:rsidR="0067236E" w:rsidRPr="0067236E" w14:paraId="5443B4B5" w14:textId="77777777" w:rsidTr="00767257">
        <w:trPr>
          <w:trHeight w:val="41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A4" w14:textId="77777777" w:rsidR="0067236E" w:rsidRPr="0067236E" w:rsidRDefault="0067236E" w:rsidP="0030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236E">
              <w:rPr>
                <w:b/>
              </w:rPr>
              <w:t>Умения:</w:t>
            </w:r>
          </w:p>
          <w:p w14:paraId="334F6985" w14:textId="77777777" w:rsidR="0067236E" w:rsidRPr="0067236E" w:rsidRDefault="0067236E" w:rsidP="00303E8A">
            <w:pPr>
              <w:tabs>
                <w:tab w:val="left" w:pos="142"/>
              </w:tabs>
              <w:ind w:left="142" w:hanging="142"/>
            </w:pPr>
            <w:r w:rsidRPr="0067236E">
              <w:t>-  использовать  физкультурно - оздоровительную деятельность для укрепления здоровья, достижения жизненных и профессиональных целей.</w:t>
            </w:r>
          </w:p>
          <w:p w14:paraId="088FDE19" w14:textId="77777777" w:rsidR="0067236E" w:rsidRPr="0067236E" w:rsidRDefault="0067236E" w:rsidP="00303E8A">
            <w:pPr>
              <w:tabs>
                <w:tab w:val="left" w:pos="266"/>
              </w:tabs>
              <w:jc w:val="both"/>
              <w:rPr>
                <w:i/>
              </w:rPr>
            </w:pPr>
            <w:r w:rsidRPr="0067236E">
              <w:t>- владеть</w:t>
            </w:r>
            <w:r w:rsidRPr="0067236E">
              <w:rPr>
                <w:b/>
              </w:rPr>
              <w:t xml:space="preserve"> </w:t>
            </w:r>
            <w:r w:rsidRPr="0067236E">
              <w:t>системой практических умений и навыков, обеспечивающих сохранение и укрепление здоровья, развитие и совершенствование необходимых способностей, качеств и свойств личности, самоопределение в физической культуре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2333" w14:textId="77777777" w:rsidR="00CF6AD5" w:rsidRPr="00CF6AD5" w:rsidRDefault="00CF6AD5" w:rsidP="00CF6AD5">
            <w:pPr>
              <w:ind w:firstLine="567"/>
            </w:pPr>
            <w:r w:rsidRPr="00CF6AD5">
              <w:t xml:space="preserve">Оценка </w:t>
            </w:r>
            <w:r w:rsidRPr="00CF6AD5">
              <w:rPr>
                <w:b/>
              </w:rPr>
              <w:t xml:space="preserve">«5» </w:t>
            </w:r>
            <w:r w:rsidRPr="00CF6AD5">
              <w:t xml:space="preserve"> выставляется студенту, если </w:t>
            </w:r>
            <w:r w:rsidRPr="00CF6AD5">
              <w:rPr>
                <w:color w:val="000000"/>
              </w:rPr>
              <w:t>двигательное действие выполнено правильно (заданным способом), легко и четко и показан соответствующий результат</w:t>
            </w:r>
          </w:p>
          <w:p w14:paraId="747B2541" w14:textId="77777777" w:rsidR="00CF6AD5" w:rsidRPr="00CF6AD5" w:rsidRDefault="00CF6AD5" w:rsidP="00CF6AD5">
            <w:pPr>
              <w:ind w:firstLine="567"/>
            </w:pPr>
            <w:r w:rsidRPr="00CF6AD5">
              <w:t xml:space="preserve">Оценка </w:t>
            </w:r>
            <w:r w:rsidRPr="00CF6AD5">
              <w:rPr>
                <w:b/>
              </w:rPr>
              <w:t>«4»</w:t>
            </w:r>
            <w:r w:rsidRPr="00CF6AD5">
              <w:t xml:space="preserve">  </w:t>
            </w:r>
            <w:r w:rsidRPr="00CF6AD5">
              <w:rPr>
                <w:color w:val="000000"/>
              </w:rPr>
              <w:t>двигательное действие выполнено правильно, но недостаточно легко и четко, наблюдается некоторая скованность движений и показан соответствующий результат</w:t>
            </w:r>
          </w:p>
          <w:p w14:paraId="335124A0" w14:textId="77777777" w:rsidR="00CF6AD5" w:rsidRPr="00CF6AD5" w:rsidRDefault="00CF6AD5" w:rsidP="00CF6AD5">
            <w:pPr>
              <w:ind w:firstLine="567"/>
            </w:pPr>
            <w:r w:rsidRPr="00CF6AD5">
              <w:t xml:space="preserve">Оценка  </w:t>
            </w:r>
            <w:r w:rsidRPr="00CF6AD5">
              <w:rPr>
                <w:b/>
              </w:rPr>
              <w:t>«3»</w:t>
            </w:r>
            <w:r w:rsidRPr="00CF6AD5">
              <w:t xml:space="preserve">     </w:t>
            </w:r>
            <w:r w:rsidRPr="00CF6AD5">
              <w:rPr>
                <w:color w:val="000000"/>
              </w:rPr>
              <w:t>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 и показан соответствующий результат </w:t>
            </w:r>
          </w:p>
          <w:p w14:paraId="4AF6EB43" w14:textId="77777777" w:rsidR="00CF6AD5" w:rsidRPr="00CF6AD5" w:rsidRDefault="00CF6AD5" w:rsidP="00CF6AD5">
            <w:pPr>
              <w:ind w:firstLine="567"/>
            </w:pPr>
            <w:r w:rsidRPr="00CF6AD5">
              <w:t xml:space="preserve">Оценка </w:t>
            </w:r>
            <w:r w:rsidRPr="00CF6AD5">
              <w:rPr>
                <w:b/>
              </w:rPr>
              <w:t>«2»</w:t>
            </w:r>
            <w:r w:rsidRPr="00CF6AD5">
              <w:t xml:space="preserve">  </w:t>
            </w:r>
            <w:r w:rsidRPr="00CF6AD5">
              <w:rPr>
                <w:color w:val="000000"/>
              </w:rPr>
              <w:t>двигательное действие выполнено неправильно, с грубыми ошибками, неуверенно, нечетко и результат неудовлетворительный</w:t>
            </w:r>
          </w:p>
          <w:p w14:paraId="7DAC3AB5" w14:textId="77777777" w:rsidR="00CF6AD5" w:rsidRPr="00CF6AD5" w:rsidRDefault="00CF6AD5" w:rsidP="00CF6AD5">
            <w:pPr>
              <w:ind w:firstLine="567"/>
            </w:pPr>
            <w:r w:rsidRPr="00CF6AD5">
              <w:t xml:space="preserve">Оценка </w:t>
            </w:r>
            <w:r w:rsidRPr="00CF6AD5">
              <w:rPr>
                <w:b/>
              </w:rPr>
              <w:t>«зачтено»</w:t>
            </w:r>
            <w:r w:rsidRPr="00CF6AD5">
              <w:t xml:space="preserve"> </w:t>
            </w:r>
            <w:r>
              <w:t xml:space="preserve">или </w:t>
            </w:r>
            <w:r w:rsidRPr="00CF6AD5">
              <w:rPr>
                <w:b/>
              </w:rPr>
              <w:t>«ДЗ»</w:t>
            </w:r>
            <w:r>
              <w:t xml:space="preserve"> </w:t>
            </w:r>
            <w:r w:rsidRPr="00CF6AD5">
              <w:t>выставляется студенту</w:t>
            </w:r>
            <w:r>
              <w:t xml:space="preserve"> при выполнении тестовых нормативов</w:t>
            </w:r>
            <w:r w:rsidRPr="00CF6AD5">
              <w:t>, если  средний бал полученных отметок  составляет «</w:t>
            </w:r>
            <w:r w:rsidRPr="00CF6AD5">
              <w:rPr>
                <w:b/>
              </w:rPr>
              <w:t>3»</w:t>
            </w:r>
            <w:r w:rsidRPr="00CF6AD5">
              <w:t xml:space="preserve"> и более баллов</w:t>
            </w:r>
          </w:p>
          <w:p w14:paraId="53553BFF" w14:textId="77777777" w:rsidR="0067236E" w:rsidRPr="00CF6AD5" w:rsidRDefault="00CF6AD5" w:rsidP="00CF6AD5">
            <w:pPr>
              <w:rPr>
                <w:bCs/>
                <w:i/>
              </w:rPr>
            </w:pPr>
            <w:r w:rsidRPr="00CF6AD5">
              <w:t xml:space="preserve">Оценка </w:t>
            </w:r>
            <w:r>
              <w:rPr>
                <w:b/>
              </w:rPr>
              <w:t>«не</w:t>
            </w:r>
            <w:r w:rsidRPr="00CF6AD5">
              <w:rPr>
                <w:b/>
              </w:rPr>
              <w:t xml:space="preserve">зачтено», </w:t>
            </w:r>
            <w:r w:rsidRPr="00CF6AD5">
              <w:t xml:space="preserve">если средний балл ниже </w:t>
            </w:r>
            <w:r w:rsidRPr="00CF6AD5">
              <w:rPr>
                <w:b/>
              </w:rPr>
              <w:t>«3»</w:t>
            </w:r>
            <w:r w:rsidRPr="00CF6AD5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846D" w14:textId="77777777" w:rsidR="0067236E" w:rsidRPr="0067236E" w:rsidRDefault="0067236E" w:rsidP="00F60FEB">
            <w:pPr>
              <w:ind w:firstLine="317"/>
              <w:rPr>
                <w:b/>
                <w:bCs/>
              </w:rPr>
            </w:pPr>
          </w:p>
          <w:p w14:paraId="7143F474" w14:textId="77777777" w:rsidR="00CF6AD5" w:rsidRDefault="0067236E" w:rsidP="00767257">
            <w:pPr>
              <w:ind w:left="33" w:right="33"/>
              <w:jc w:val="center"/>
              <w:rPr>
                <w:lang w:bidi="he-IL"/>
              </w:rPr>
            </w:pPr>
            <w:r w:rsidRPr="0067236E">
              <w:rPr>
                <w:bCs/>
              </w:rPr>
              <w:t xml:space="preserve"> </w:t>
            </w:r>
            <w:r w:rsidR="00767257">
              <w:rPr>
                <w:lang w:bidi="he-IL"/>
              </w:rPr>
              <w:t>Педагогическое наблюдение,</w:t>
            </w:r>
          </w:p>
          <w:p w14:paraId="57060272" w14:textId="77777777" w:rsidR="00767257" w:rsidRDefault="00767257" w:rsidP="00CF6AD5">
            <w:pPr>
              <w:ind w:left="-108" w:right="-108"/>
              <w:jc w:val="center"/>
              <w:rPr>
                <w:lang w:bidi="he-IL"/>
              </w:rPr>
            </w:pPr>
          </w:p>
          <w:p w14:paraId="1C98B671" w14:textId="77777777" w:rsidR="00CF6AD5" w:rsidRDefault="00767257" w:rsidP="00CF6AD5">
            <w:pPr>
              <w:ind w:left="-108" w:right="-108"/>
              <w:jc w:val="center"/>
              <w:rPr>
                <w:lang w:bidi="he-IL"/>
              </w:rPr>
            </w:pPr>
            <w:r>
              <w:rPr>
                <w:lang w:bidi="he-IL"/>
              </w:rPr>
              <w:t>тестирование,</w:t>
            </w:r>
          </w:p>
          <w:p w14:paraId="299BDD87" w14:textId="77777777" w:rsidR="00767257" w:rsidRDefault="00767257" w:rsidP="00767257">
            <w:pPr>
              <w:ind w:left="33" w:right="33"/>
              <w:jc w:val="center"/>
              <w:rPr>
                <w:lang w:bidi="he-IL"/>
              </w:rPr>
            </w:pPr>
          </w:p>
          <w:p w14:paraId="5B8E3AAA" w14:textId="77777777" w:rsidR="00CF6AD5" w:rsidRDefault="00767257" w:rsidP="00767257">
            <w:pPr>
              <w:ind w:left="33" w:right="33"/>
              <w:jc w:val="center"/>
              <w:rPr>
                <w:lang w:bidi="he-IL"/>
              </w:rPr>
            </w:pPr>
            <w:r>
              <w:rPr>
                <w:lang w:bidi="he-IL"/>
              </w:rPr>
              <w:t>к</w:t>
            </w:r>
            <w:r w:rsidR="00CF6AD5">
              <w:rPr>
                <w:lang w:bidi="he-IL"/>
              </w:rPr>
              <w:t>онтрольные упражнения</w:t>
            </w:r>
          </w:p>
          <w:p w14:paraId="7A6D758E" w14:textId="77777777" w:rsidR="0067236E" w:rsidRPr="0067236E" w:rsidRDefault="0067236E" w:rsidP="00F60FEB">
            <w:pPr>
              <w:ind w:left="34"/>
              <w:rPr>
                <w:bCs/>
                <w:i/>
              </w:rPr>
            </w:pPr>
          </w:p>
        </w:tc>
      </w:tr>
      <w:tr w:rsidR="0067236E" w:rsidRPr="0067236E" w14:paraId="5421B4BD" w14:textId="77777777" w:rsidTr="00767257">
        <w:trPr>
          <w:trHeight w:val="16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61CA" w14:textId="77777777" w:rsidR="0067236E" w:rsidRPr="0067236E" w:rsidRDefault="0067236E" w:rsidP="0030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236E">
              <w:rPr>
                <w:b/>
              </w:rPr>
              <w:t>Знания:</w:t>
            </w:r>
          </w:p>
          <w:p w14:paraId="594C5AA6" w14:textId="77777777" w:rsidR="0067236E" w:rsidRPr="0067236E" w:rsidRDefault="0067236E" w:rsidP="00303E8A">
            <w:pPr>
              <w:tabs>
                <w:tab w:val="left" w:pos="142"/>
              </w:tabs>
              <w:ind w:left="142" w:hanging="142"/>
            </w:pPr>
            <w:r w:rsidRPr="0067236E">
              <w:t>- о роли физической культуры в     общекультурном, профессиональном и социальном развитии человека;</w:t>
            </w:r>
          </w:p>
          <w:p w14:paraId="613E6B18" w14:textId="77777777" w:rsidR="0067236E" w:rsidRPr="0067236E" w:rsidRDefault="0067236E" w:rsidP="00303E8A">
            <w:pPr>
              <w:pStyle w:val="a4"/>
              <w:ind w:left="284" w:hanging="284"/>
              <w:jc w:val="both"/>
              <w:rPr>
                <w:b/>
              </w:rPr>
            </w:pPr>
            <w:r w:rsidRPr="0067236E">
              <w:rPr>
                <w:i w:val="0"/>
                <w:sz w:val="24"/>
                <w:szCs w:val="24"/>
              </w:rPr>
              <w:t>- основы здорового образа жизн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ED" w14:textId="77777777" w:rsidR="0067236E" w:rsidRPr="0067236E" w:rsidRDefault="0067236E" w:rsidP="00303E8A">
            <w:pPr>
              <w:rPr>
                <w:bCs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FC75" w14:textId="77777777" w:rsidR="00CF6AD5" w:rsidRDefault="00767257" w:rsidP="00F60FEB">
            <w:pPr>
              <w:ind w:left="34"/>
              <w:rPr>
                <w:bCs/>
              </w:rPr>
            </w:pPr>
            <w:r>
              <w:rPr>
                <w:bCs/>
              </w:rPr>
              <w:t xml:space="preserve">Фронтальный </w:t>
            </w:r>
            <w:r w:rsidR="00CF6AD5">
              <w:rPr>
                <w:bCs/>
              </w:rPr>
              <w:t>опрос</w:t>
            </w:r>
          </w:p>
          <w:p w14:paraId="3134DD7C" w14:textId="77777777" w:rsidR="0067236E" w:rsidRPr="0067236E" w:rsidRDefault="0067236E" w:rsidP="00767257">
            <w:pPr>
              <w:ind w:left="34"/>
              <w:rPr>
                <w:b/>
                <w:bCs/>
              </w:rPr>
            </w:pPr>
          </w:p>
        </w:tc>
      </w:tr>
    </w:tbl>
    <w:p w14:paraId="2C1F9692" w14:textId="77777777" w:rsidR="00663F28" w:rsidRPr="00A20A8B" w:rsidRDefault="00663F28" w:rsidP="0066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2E025B2" w14:textId="77777777" w:rsidR="00663F28" w:rsidRDefault="00663F28" w:rsidP="00663F28"/>
    <w:p w14:paraId="7C130284" w14:textId="77777777" w:rsidR="00663F28" w:rsidRDefault="00663F28" w:rsidP="00663F28"/>
    <w:p w14:paraId="00546E87" w14:textId="77777777" w:rsidR="00663F28" w:rsidRDefault="00663F28" w:rsidP="00663F28"/>
    <w:p w14:paraId="4220EC29" w14:textId="77777777" w:rsidR="00663F28" w:rsidRDefault="00663F28" w:rsidP="00663F28"/>
    <w:p w14:paraId="0410C6CD" w14:textId="77777777" w:rsidR="00663F28" w:rsidRDefault="00663F28" w:rsidP="00663F28"/>
    <w:sectPr w:rsidR="00663F28" w:rsidSect="00CF6AD5">
      <w:pgSz w:w="11907" w:h="16840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DCCA" w14:textId="77777777" w:rsidR="004B2123" w:rsidRDefault="004B2123" w:rsidP="008964B9">
      <w:r>
        <w:separator/>
      </w:r>
    </w:p>
  </w:endnote>
  <w:endnote w:type="continuationSeparator" w:id="0">
    <w:p w14:paraId="69B58E13" w14:textId="77777777" w:rsidR="004B2123" w:rsidRDefault="004B2123" w:rsidP="0089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4888"/>
      <w:docPartObj>
        <w:docPartGallery w:val="Page Numbers (Bottom of Page)"/>
        <w:docPartUnique/>
      </w:docPartObj>
    </w:sdtPr>
    <w:sdtEndPr/>
    <w:sdtContent>
      <w:p w14:paraId="5B251432" w14:textId="77777777" w:rsidR="00145790" w:rsidRDefault="006213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A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84AB37" w14:textId="77777777" w:rsidR="00145790" w:rsidRDefault="001457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23AD" w14:textId="77777777" w:rsidR="004B2123" w:rsidRDefault="004B2123" w:rsidP="008964B9">
      <w:r>
        <w:separator/>
      </w:r>
    </w:p>
  </w:footnote>
  <w:footnote w:type="continuationSeparator" w:id="0">
    <w:p w14:paraId="08C18725" w14:textId="77777777" w:rsidR="004B2123" w:rsidRDefault="004B2123" w:rsidP="0089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3B"/>
    <w:multiLevelType w:val="hybridMultilevel"/>
    <w:tmpl w:val="3F8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51407C3"/>
    <w:multiLevelType w:val="hybridMultilevel"/>
    <w:tmpl w:val="B784D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E97"/>
    <w:multiLevelType w:val="hybridMultilevel"/>
    <w:tmpl w:val="BA6A1D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665BA"/>
    <w:multiLevelType w:val="hybridMultilevel"/>
    <w:tmpl w:val="6E8C6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4F9"/>
    <w:multiLevelType w:val="hybridMultilevel"/>
    <w:tmpl w:val="06E04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0E0A"/>
    <w:multiLevelType w:val="hybridMultilevel"/>
    <w:tmpl w:val="03866D88"/>
    <w:lvl w:ilvl="0" w:tplc="1F601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3294"/>
    <w:multiLevelType w:val="hybridMultilevel"/>
    <w:tmpl w:val="42D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E1898"/>
    <w:multiLevelType w:val="hybridMultilevel"/>
    <w:tmpl w:val="F9A4BBCE"/>
    <w:lvl w:ilvl="0" w:tplc="2B4C6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F28"/>
    <w:rsid w:val="00001B66"/>
    <w:rsid w:val="00003B22"/>
    <w:rsid w:val="0000449C"/>
    <w:rsid w:val="00007FC1"/>
    <w:rsid w:val="00031756"/>
    <w:rsid w:val="0003620A"/>
    <w:rsid w:val="00043180"/>
    <w:rsid w:val="000446C6"/>
    <w:rsid w:val="00055E8B"/>
    <w:rsid w:val="00056551"/>
    <w:rsid w:val="00064368"/>
    <w:rsid w:val="0006596D"/>
    <w:rsid w:val="00072337"/>
    <w:rsid w:val="0007333F"/>
    <w:rsid w:val="00074762"/>
    <w:rsid w:val="000752D0"/>
    <w:rsid w:val="000848CD"/>
    <w:rsid w:val="00092447"/>
    <w:rsid w:val="000976B1"/>
    <w:rsid w:val="000B2E84"/>
    <w:rsid w:val="000B6570"/>
    <w:rsid w:val="000C60DE"/>
    <w:rsid w:val="000C7D75"/>
    <w:rsid w:val="000D4989"/>
    <w:rsid w:val="000E3318"/>
    <w:rsid w:val="000F4169"/>
    <w:rsid w:val="000F6722"/>
    <w:rsid w:val="000F7B1B"/>
    <w:rsid w:val="00105634"/>
    <w:rsid w:val="0011460F"/>
    <w:rsid w:val="00121717"/>
    <w:rsid w:val="00123888"/>
    <w:rsid w:val="001276A5"/>
    <w:rsid w:val="00132C68"/>
    <w:rsid w:val="001360EB"/>
    <w:rsid w:val="001427A8"/>
    <w:rsid w:val="00145790"/>
    <w:rsid w:val="00152E72"/>
    <w:rsid w:val="001559D3"/>
    <w:rsid w:val="00160DD0"/>
    <w:rsid w:val="0016241C"/>
    <w:rsid w:val="001749A4"/>
    <w:rsid w:val="00183B5C"/>
    <w:rsid w:val="00185DBE"/>
    <w:rsid w:val="001902D9"/>
    <w:rsid w:val="00191E68"/>
    <w:rsid w:val="001935DB"/>
    <w:rsid w:val="001A54E3"/>
    <w:rsid w:val="001A6444"/>
    <w:rsid w:val="001B0F26"/>
    <w:rsid w:val="001C5B79"/>
    <w:rsid w:val="001D7747"/>
    <w:rsid w:val="001E1834"/>
    <w:rsid w:val="0021687E"/>
    <w:rsid w:val="002213EA"/>
    <w:rsid w:val="00223D16"/>
    <w:rsid w:val="00230837"/>
    <w:rsid w:val="00234835"/>
    <w:rsid w:val="00237E80"/>
    <w:rsid w:val="0024123F"/>
    <w:rsid w:val="00256AB3"/>
    <w:rsid w:val="00257CF4"/>
    <w:rsid w:val="00265DA4"/>
    <w:rsid w:val="0027420D"/>
    <w:rsid w:val="00284851"/>
    <w:rsid w:val="002861DC"/>
    <w:rsid w:val="00292669"/>
    <w:rsid w:val="002A36FE"/>
    <w:rsid w:val="002B5BF2"/>
    <w:rsid w:val="002B6034"/>
    <w:rsid w:val="002C1D94"/>
    <w:rsid w:val="002C5501"/>
    <w:rsid w:val="002C56B5"/>
    <w:rsid w:val="002C7BB2"/>
    <w:rsid w:val="002D2CE7"/>
    <w:rsid w:val="002E2936"/>
    <w:rsid w:val="002E3024"/>
    <w:rsid w:val="00301AA7"/>
    <w:rsid w:val="00303E8A"/>
    <w:rsid w:val="00305099"/>
    <w:rsid w:val="00315055"/>
    <w:rsid w:val="0031557E"/>
    <w:rsid w:val="00316E8E"/>
    <w:rsid w:val="00320A20"/>
    <w:rsid w:val="00326BAA"/>
    <w:rsid w:val="003358FE"/>
    <w:rsid w:val="00340137"/>
    <w:rsid w:val="00343E74"/>
    <w:rsid w:val="0034425C"/>
    <w:rsid w:val="00355010"/>
    <w:rsid w:val="00355E8E"/>
    <w:rsid w:val="003654FC"/>
    <w:rsid w:val="003705FB"/>
    <w:rsid w:val="00372D02"/>
    <w:rsid w:val="003744EF"/>
    <w:rsid w:val="0037735A"/>
    <w:rsid w:val="003803D1"/>
    <w:rsid w:val="00384334"/>
    <w:rsid w:val="00384338"/>
    <w:rsid w:val="003860BC"/>
    <w:rsid w:val="00395390"/>
    <w:rsid w:val="003A1DA2"/>
    <w:rsid w:val="003A32A2"/>
    <w:rsid w:val="003A6145"/>
    <w:rsid w:val="003A7A81"/>
    <w:rsid w:val="003A7BF0"/>
    <w:rsid w:val="003B07C3"/>
    <w:rsid w:val="003B1F8C"/>
    <w:rsid w:val="003B3CFF"/>
    <w:rsid w:val="003C3DA3"/>
    <w:rsid w:val="003D26E7"/>
    <w:rsid w:val="003D6122"/>
    <w:rsid w:val="003E788B"/>
    <w:rsid w:val="003F2C58"/>
    <w:rsid w:val="00400E57"/>
    <w:rsid w:val="00426439"/>
    <w:rsid w:val="0043502F"/>
    <w:rsid w:val="00436C3D"/>
    <w:rsid w:val="00437093"/>
    <w:rsid w:val="00437984"/>
    <w:rsid w:val="00437BB3"/>
    <w:rsid w:val="0044329C"/>
    <w:rsid w:val="00475DE9"/>
    <w:rsid w:val="00490FCF"/>
    <w:rsid w:val="004960CA"/>
    <w:rsid w:val="004A7066"/>
    <w:rsid w:val="004B0BE7"/>
    <w:rsid w:val="004B2123"/>
    <w:rsid w:val="004B2F1C"/>
    <w:rsid w:val="004B443A"/>
    <w:rsid w:val="004B47AA"/>
    <w:rsid w:val="004C0C73"/>
    <w:rsid w:val="004F23A7"/>
    <w:rsid w:val="004F32B5"/>
    <w:rsid w:val="0050446C"/>
    <w:rsid w:val="00505B6D"/>
    <w:rsid w:val="00510118"/>
    <w:rsid w:val="005108E9"/>
    <w:rsid w:val="0051235D"/>
    <w:rsid w:val="00532976"/>
    <w:rsid w:val="0053612D"/>
    <w:rsid w:val="005639BE"/>
    <w:rsid w:val="00565411"/>
    <w:rsid w:val="0056694B"/>
    <w:rsid w:val="00567214"/>
    <w:rsid w:val="00571DCD"/>
    <w:rsid w:val="00576B18"/>
    <w:rsid w:val="005805AD"/>
    <w:rsid w:val="00590F22"/>
    <w:rsid w:val="00592288"/>
    <w:rsid w:val="005A2F98"/>
    <w:rsid w:val="005A551D"/>
    <w:rsid w:val="005A7193"/>
    <w:rsid w:val="005A747F"/>
    <w:rsid w:val="005B6363"/>
    <w:rsid w:val="005B7092"/>
    <w:rsid w:val="005E1DBA"/>
    <w:rsid w:val="00602349"/>
    <w:rsid w:val="006062DC"/>
    <w:rsid w:val="00611BA9"/>
    <w:rsid w:val="0061590A"/>
    <w:rsid w:val="006206EF"/>
    <w:rsid w:val="00621378"/>
    <w:rsid w:val="00626087"/>
    <w:rsid w:val="00655898"/>
    <w:rsid w:val="006572DF"/>
    <w:rsid w:val="00662180"/>
    <w:rsid w:val="00663872"/>
    <w:rsid w:val="00663F28"/>
    <w:rsid w:val="006651C8"/>
    <w:rsid w:val="006670CE"/>
    <w:rsid w:val="0067236E"/>
    <w:rsid w:val="00676A6A"/>
    <w:rsid w:val="00677D38"/>
    <w:rsid w:val="00691EC9"/>
    <w:rsid w:val="006925FA"/>
    <w:rsid w:val="006A334D"/>
    <w:rsid w:val="006A50AF"/>
    <w:rsid w:val="006B0917"/>
    <w:rsid w:val="006B22C0"/>
    <w:rsid w:val="006B6BE3"/>
    <w:rsid w:val="006C13A8"/>
    <w:rsid w:val="006E1D98"/>
    <w:rsid w:val="006E4958"/>
    <w:rsid w:val="006E6C64"/>
    <w:rsid w:val="006E6F2C"/>
    <w:rsid w:val="006F024D"/>
    <w:rsid w:val="006F66FC"/>
    <w:rsid w:val="007019B4"/>
    <w:rsid w:val="0070306C"/>
    <w:rsid w:val="00707CC2"/>
    <w:rsid w:val="007105E0"/>
    <w:rsid w:val="007117A7"/>
    <w:rsid w:val="007133D2"/>
    <w:rsid w:val="0073754B"/>
    <w:rsid w:val="0074128B"/>
    <w:rsid w:val="00742C4E"/>
    <w:rsid w:val="00746FB9"/>
    <w:rsid w:val="00767257"/>
    <w:rsid w:val="00773044"/>
    <w:rsid w:val="00775D27"/>
    <w:rsid w:val="007800FD"/>
    <w:rsid w:val="007823E9"/>
    <w:rsid w:val="00783AAF"/>
    <w:rsid w:val="00783ED7"/>
    <w:rsid w:val="00787045"/>
    <w:rsid w:val="0079194B"/>
    <w:rsid w:val="0079245A"/>
    <w:rsid w:val="007A4331"/>
    <w:rsid w:val="007A5700"/>
    <w:rsid w:val="007A5AA1"/>
    <w:rsid w:val="007B1D4A"/>
    <w:rsid w:val="007B57DF"/>
    <w:rsid w:val="007C33B1"/>
    <w:rsid w:val="007C3787"/>
    <w:rsid w:val="007D1B45"/>
    <w:rsid w:val="007D5741"/>
    <w:rsid w:val="007E170F"/>
    <w:rsid w:val="007E4E2E"/>
    <w:rsid w:val="007F38FF"/>
    <w:rsid w:val="007F5EAF"/>
    <w:rsid w:val="007F6C8A"/>
    <w:rsid w:val="008006C2"/>
    <w:rsid w:val="0080182A"/>
    <w:rsid w:val="0082072B"/>
    <w:rsid w:val="00820ED1"/>
    <w:rsid w:val="008210FC"/>
    <w:rsid w:val="0082736B"/>
    <w:rsid w:val="00835F52"/>
    <w:rsid w:val="00836F22"/>
    <w:rsid w:val="00837A44"/>
    <w:rsid w:val="00840867"/>
    <w:rsid w:val="0084703C"/>
    <w:rsid w:val="00850E9C"/>
    <w:rsid w:val="008645B6"/>
    <w:rsid w:val="0086501B"/>
    <w:rsid w:val="00865435"/>
    <w:rsid w:val="00867455"/>
    <w:rsid w:val="00872746"/>
    <w:rsid w:val="0087672A"/>
    <w:rsid w:val="00880942"/>
    <w:rsid w:val="0088154E"/>
    <w:rsid w:val="0088385D"/>
    <w:rsid w:val="00885732"/>
    <w:rsid w:val="008863E7"/>
    <w:rsid w:val="00887C51"/>
    <w:rsid w:val="008964B9"/>
    <w:rsid w:val="00897695"/>
    <w:rsid w:val="008B0F64"/>
    <w:rsid w:val="008B2070"/>
    <w:rsid w:val="008C36D0"/>
    <w:rsid w:val="008C5DF0"/>
    <w:rsid w:val="008C745E"/>
    <w:rsid w:val="008D215E"/>
    <w:rsid w:val="008E1BBC"/>
    <w:rsid w:val="008F4F7A"/>
    <w:rsid w:val="00901C7F"/>
    <w:rsid w:val="009126FA"/>
    <w:rsid w:val="00913FCF"/>
    <w:rsid w:val="00917854"/>
    <w:rsid w:val="0092399E"/>
    <w:rsid w:val="00931ED6"/>
    <w:rsid w:val="00944588"/>
    <w:rsid w:val="00953170"/>
    <w:rsid w:val="00972BEE"/>
    <w:rsid w:val="00973475"/>
    <w:rsid w:val="00976200"/>
    <w:rsid w:val="00982A2F"/>
    <w:rsid w:val="00992C8B"/>
    <w:rsid w:val="00996496"/>
    <w:rsid w:val="009A2C24"/>
    <w:rsid w:val="009C4563"/>
    <w:rsid w:val="009D2EDD"/>
    <w:rsid w:val="009D55DE"/>
    <w:rsid w:val="00A01E25"/>
    <w:rsid w:val="00A0368E"/>
    <w:rsid w:val="00A10A3A"/>
    <w:rsid w:val="00A20DCD"/>
    <w:rsid w:val="00A23598"/>
    <w:rsid w:val="00A23919"/>
    <w:rsid w:val="00A24AA0"/>
    <w:rsid w:val="00A25619"/>
    <w:rsid w:val="00A35823"/>
    <w:rsid w:val="00A52399"/>
    <w:rsid w:val="00A52AFC"/>
    <w:rsid w:val="00A54684"/>
    <w:rsid w:val="00A6381C"/>
    <w:rsid w:val="00A807CE"/>
    <w:rsid w:val="00A9571E"/>
    <w:rsid w:val="00AA0A1C"/>
    <w:rsid w:val="00AA7224"/>
    <w:rsid w:val="00AB27DB"/>
    <w:rsid w:val="00AB5F74"/>
    <w:rsid w:val="00AC1C14"/>
    <w:rsid w:val="00AD151A"/>
    <w:rsid w:val="00AD5519"/>
    <w:rsid w:val="00AD6457"/>
    <w:rsid w:val="00AE012C"/>
    <w:rsid w:val="00AF1042"/>
    <w:rsid w:val="00AF42F2"/>
    <w:rsid w:val="00B11721"/>
    <w:rsid w:val="00B12223"/>
    <w:rsid w:val="00B20D3A"/>
    <w:rsid w:val="00B20E35"/>
    <w:rsid w:val="00B21C1E"/>
    <w:rsid w:val="00B2390B"/>
    <w:rsid w:val="00B2684C"/>
    <w:rsid w:val="00B276AE"/>
    <w:rsid w:val="00B33888"/>
    <w:rsid w:val="00B6294E"/>
    <w:rsid w:val="00B66263"/>
    <w:rsid w:val="00B8013D"/>
    <w:rsid w:val="00B87A1D"/>
    <w:rsid w:val="00B90EDC"/>
    <w:rsid w:val="00BA136C"/>
    <w:rsid w:val="00BA1422"/>
    <w:rsid w:val="00BB3E19"/>
    <w:rsid w:val="00BB4A7F"/>
    <w:rsid w:val="00BB7D6D"/>
    <w:rsid w:val="00BC0A80"/>
    <w:rsid w:val="00BC2226"/>
    <w:rsid w:val="00BD7D36"/>
    <w:rsid w:val="00BE7BC7"/>
    <w:rsid w:val="00BF53BD"/>
    <w:rsid w:val="00C02604"/>
    <w:rsid w:val="00C050BC"/>
    <w:rsid w:val="00C27CD9"/>
    <w:rsid w:val="00C3016D"/>
    <w:rsid w:val="00C362F4"/>
    <w:rsid w:val="00C52CAC"/>
    <w:rsid w:val="00C5316B"/>
    <w:rsid w:val="00C568B9"/>
    <w:rsid w:val="00C56A2B"/>
    <w:rsid w:val="00C56B3D"/>
    <w:rsid w:val="00C6384E"/>
    <w:rsid w:val="00C718F7"/>
    <w:rsid w:val="00C71A4F"/>
    <w:rsid w:val="00C769DB"/>
    <w:rsid w:val="00C84529"/>
    <w:rsid w:val="00C85F25"/>
    <w:rsid w:val="00C91460"/>
    <w:rsid w:val="00CA31BC"/>
    <w:rsid w:val="00CA5C9C"/>
    <w:rsid w:val="00CB7AA6"/>
    <w:rsid w:val="00CC1338"/>
    <w:rsid w:val="00CC4696"/>
    <w:rsid w:val="00CD0DDC"/>
    <w:rsid w:val="00CD6DC6"/>
    <w:rsid w:val="00CE5895"/>
    <w:rsid w:val="00CE64BD"/>
    <w:rsid w:val="00CF6AD5"/>
    <w:rsid w:val="00D015CB"/>
    <w:rsid w:val="00D06DE7"/>
    <w:rsid w:val="00D13746"/>
    <w:rsid w:val="00D15E9E"/>
    <w:rsid w:val="00D23A5E"/>
    <w:rsid w:val="00D277E5"/>
    <w:rsid w:val="00D40895"/>
    <w:rsid w:val="00D4128A"/>
    <w:rsid w:val="00D54BA8"/>
    <w:rsid w:val="00D617A2"/>
    <w:rsid w:val="00D714CE"/>
    <w:rsid w:val="00D80849"/>
    <w:rsid w:val="00D93E9D"/>
    <w:rsid w:val="00DA5BF6"/>
    <w:rsid w:val="00DA6354"/>
    <w:rsid w:val="00DB0C98"/>
    <w:rsid w:val="00DB666D"/>
    <w:rsid w:val="00DB7A8D"/>
    <w:rsid w:val="00DC3786"/>
    <w:rsid w:val="00DC74F3"/>
    <w:rsid w:val="00DD00B1"/>
    <w:rsid w:val="00E166B6"/>
    <w:rsid w:val="00E2131F"/>
    <w:rsid w:val="00E23476"/>
    <w:rsid w:val="00E25F5D"/>
    <w:rsid w:val="00E46020"/>
    <w:rsid w:val="00E469FB"/>
    <w:rsid w:val="00E51372"/>
    <w:rsid w:val="00E55003"/>
    <w:rsid w:val="00E66FC3"/>
    <w:rsid w:val="00E7026C"/>
    <w:rsid w:val="00E73D3B"/>
    <w:rsid w:val="00EA73A4"/>
    <w:rsid w:val="00EB149C"/>
    <w:rsid w:val="00EB14E7"/>
    <w:rsid w:val="00EB192C"/>
    <w:rsid w:val="00EB6969"/>
    <w:rsid w:val="00EC2486"/>
    <w:rsid w:val="00EC339B"/>
    <w:rsid w:val="00EC6330"/>
    <w:rsid w:val="00EC76FB"/>
    <w:rsid w:val="00EC7BF7"/>
    <w:rsid w:val="00ED0113"/>
    <w:rsid w:val="00ED20AC"/>
    <w:rsid w:val="00ED40D7"/>
    <w:rsid w:val="00EF546C"/>
    <w:rsid w:val="00EF78A7"/>
    <w:rsid w:val="00F0001F"/>
    <w:rsid w:val="00F14CCF"/>
    <w:rsid w:val="00F27861"/>
    <w:rsid w:val="00F30507"/>
    <w:rsid w:val="00F477AA"/>
    <w:rsid w:val="00F522A9"/>
    <w:rsid w:val="00F60FEB"/>
    <w:rsid w:val="00F6468C"/>
    <w:rsid w:val="00F72B58"/>
    <w:rsid w:val="00F73AF5"/>
    <w:rsid w:val="00F84D4A"/>
    <w:rsid w:val="00F90291"/>
    <w:rsid w:val="00F94499"/>
    <w:rsid w:val="00FA1991"/>
    <w:rsid w:val="00FA7A66"/>
    <w:rsid w:val="00FB1D5B"/>
    <w:rsid w:val="00FB5958"/>
    <w:rsid w:val="00FC3064"/>
    <w:rsid w:val="00FC43AC"/>
    <w:rsid w:val="00FD6572"/>
    <w:rsid w:val="00FF0EA7"/>
    <w:rsid w:val="00FF0F04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6DA7E"/>
  <w15:docId w15:val="{32607576-A3DB-4EB1-8D89-882A2D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F28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F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F28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63F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F28"/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63F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3F28"/>
    <w:pPr>
      <w:widowControl w:val="0"/>
      <w:autoSpaceDE w:val="0"/>
      <w:autoSpaceDN w:val="0"/>
      <w:adjustRightInd w:val="0"/>
      <w:ind w:left="720"/>
      <w:contextualSpacing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663F28"/>
    <w:rPr>
      <w:color w:val="0000FF"/>
      <w:u w:val="single"/>
    </w:rPr>
  </w:style>
  <w:style w:type="paragraph" w:styleId="a6">
    <w:name w:val="No Spacing"/>
    <w:uiPriority w:val="1"/>
    <w:qFormat/>
    <w:rsid w:val="00663F28"/>
    <w:pPr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a7">
    <w:name w:val="header"/>
    <w:basedOn w:val="a"/>
    <w:link w:val="a8"/>
    <w:uiPriority w:val="99"/>
    <w:unhideWhenUsed/>
    <w:rsid w:val="00663F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F28"/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362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B21C1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B21C1E"/>
    <w:rPr>
      <w:rFonts w:eastAsia="Times New Roman"/>
      <w:sz w:val="22"/>
      <w:szCs w:val="22"/>
    </w:rPr>
  </w:style>
  <w:style w:type="paragraph" w:customStyle="1" w:styleId="Default">
    <w:name w:val="Default"/>
    <w:rsid w:val="00AC1C14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C35-C8D7-4480-AE19-7067F40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3-02-05T04:27:00Z</cp:lastPrinted>
  <dcterms:created xsi:type="dcterms:W3CDTF">2017-08-02T09:50:00Z</dcterms:created>
  <dcterms:modified xsi:type="dcterms:W3CDTF">2023-09-12T05:30:00Z</dcterms:modified>
</cp:coreProperties>
</file>